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  <w:bookmarkStart w:id="0" w:name="_GoBack"/>
      <w:bookmarkEnd w:id="0"/>
    </w:p>
    <w:p w:rsidR="00461CEE" w:rsidRPr="001F3865" w:rsidRDefault="00461CEE" w:rsidP="00835ED7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F3865">
        <w:rPr>
          <w:b/>
          <w:sz w:val="60"/>
          <w:szCs w:val="60"/>
        </w:rPr>
        <w:t>ВЫПУСКНАЯ КВАЛИФИКАЦИОННАЯ РАБОТА</w:t>
      </w:r>
    </w:p>
    <w:p w:rsidR="00461CEE" w:rsidRPr="001F3865" w:rsidRDefault="00461CEE" w:rsidP="00835ED7">
      <w:pPr>
        <w:spacing w:line="240" w:lineRule="auto"/>
        <w:ind w:firstLine="0"/>
        <w:jc w:val="center"/>
        <w:rPr>
          <w:b/>
          <w:sz w:val="60"/>
          <w:szCs w:val="60"/>
        </w:rPr>
      </w:pPr>
      <w:r w:rsidRPr="001F3865">
        <w:rPr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сыров</w:t>
            </w:r>
            <w:proofErr w:type="spellEnd"/>
            <w:r>
              <w:rPr>
                <w:bCs/>
              </w:rPr>
              <w:t xml:space="preserve">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</w:t>
      </w:r>
      <w:proofErr w:type="gramStart"/>
      <w:r>
        <w:rPr>
          <w:b/>
          <w:bCs/>
        </w:rPr>
        <w:t>компьютерных</w:t>
      </w:r>
      <w:proofErr w:type="gramEnd"/>
      <w:r>
        <w:rPr>
          <w:b/>
          <w:bCs/>
        </w:rPr>
        <w:t xml:space="preserve">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proofErr w:type="gramStart"/>
      <w:r>
        <w:rPr>
          <w:b/>
          <w:bCs/>
        </w:rPr>
        <w:t>системах</w:t>
      </w:r>
      <w:proofErr w:type="gramEnd"/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лускер</w:t>
            </w:r>
            <w:proofErr w:type="spellEnd"/>
            <w:r>
              <w:rPr>
                <w:bCs/>
              </w:rPr>
              <w:t xml:space="preserve">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093FC0">
              <w:rPr>
                <w:bCs/>
              </w:rPr>
              <w:t>Блесткина</w:t>
            </w:r>
            <w:proofErr w:type="spellEnd"/>
            <w:r w:rsidRPr="00093FC0">
              <w:rPr>
                <w:bCs/>
              </w:rPr>
              <w:t xml:space="preserve">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DF5180">
              <w:rPr>
                <w:b/>
                <w:bCs/>
              </w:rPr>
              <w:t>Нормоконтроль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896716" w:rsidRPr="00A1612F" w:rsidRDefault="00896716" w:rsidP="00896716">
      <w:pPr>
        <w:pStyle w:val="1"/>
        <w:rPr>
          <w:rFonts w:cs="Times New Roman"/>
        </w:rPr>
      </w:pPr>
      <w:r w:rsidRPr="00A1612F">
        <w:rPr>
          <w:rFonts w:cs="Times New Roman"/>
        </w:rPr>
        <w:lastRenderedPageBreak/>
        <w:t>содержание</w:t>
      </w:r>
    </w:p>
    <w:p w:rsidR="00F31AE4" w:rsidRPr="00F31AE4" w:rsidRDefault="00F31AE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6208895" w:history="1">
        <w:r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…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5 \h </w:instrTex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8F010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6" w:history="1">
        <w:r w:rsidR="00F31AE4"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 w:rsid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ОРЕТИЧЕСКАЯ ЧАСТЬ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..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6 \h </w:instrTex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8F010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7" w:history="1">
        <w:r w:rsidR="00F31AE4"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 </w:t>
        </w:r>
        <w:r w:rsid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.....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7 \h </w:instrTex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8F010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8" w:history="1">
        <w:r w:rsidR="00F31AE4"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 </w:t>
        </w:r>
        <w:r w:rsid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ЧАСТЬ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..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8 \h </w:instrTex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8F010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899" w:history="1">
        <w:r w:rsidR="00F31AE4"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5 </w:t>
        </w:r>
        <w:r w:rsid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ХРАНА ТРУДА И ТЕХНИКА БЕЗОПАСНОСТИ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.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899 \h </w:instrTex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Pr="00F31AE4" w:rsidRDefault="008F0104" w:rsidP="00F31AE4">
      <w:pPr>
        <w:pStyle w:val="11"/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516208900" w:history="1">
        <w:r w:rsidR="00F31AE4" w:rsidRP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6 </w:t>
        </w:r>
        <w:r w:rsid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.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900 \h </w:instrTex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1AE4" w:rsidRDefault="008F0104" w:rsidP="00F31AE4">
      <w:pPr>
        <w:pStyle w:val="11"/>
        <w:ind w:firstLine="0"/>
        <w:rPr>
          <w:noProof/>
          <w:lang w:val="en-US"/>
        </w:rPr>
      </w:pPr>
      <w:hyperlink w:anchor="_Toc516208901" w:history="1">
        <w:r w:rsidR="00F31AE4">
          <w:rPr>
            <w:rStyle w:val="a9"/>
            <w:rFonts w:ascii="Times New Roman" w:hAnsi="Times New Roman" w:cs="Times New Roman"/>
            <w:noProof/>
            <w:sz w:val="28"/>
            <w:szCs w:val="28"/>
          </w:rPr>
          <w:t>7 СПИСОК ИСПОЛЬЗУЕМЫХ ИСТОЧНИКОВ</w:t>
        </w:r>
        <w:r w:rsidR="006649A7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.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08901 \h </w:instrTex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F31AE4" w:rsidRPr="00F31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D3132" w:rsidRPr="00C744F4" w:rsidRDefault="00F31AE4" w:rsidP="00F31AE4">
      <w:r>
        <w:fldChar w:fldCharType="end"/>
      </w: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D22F98" w:rsidP="00835ED7">
      <w:pPr>
        <w:pStyle w:val="1"/>
      </w:pPr>
      <w:bookmarkStart w:id="1" w:name="_Toc516208895"/>
      <w:r w:rsidRPr="00F31AE4">
        <w:lastRenderedPageBreak/>
        <w:t xml:space="preserve">1 </w:t>
      </w:r>
      <w:r w:rsidR="00835ED7">
        <w:t>ВВедение</w:t>
      </w:r>
      <w:bookmarkEnd w:id="1"/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142354" w:rsidRDefault="00142354" w:rsidP="00142354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9378AD" w:rsidRDefault="009378AD" w:rsidP="009378A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9378AD" w:rsidRDefault="009378AD" w:rsidP="009378A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9378AD" w:rsidRDefault="009378AD" w:rsidP="009378AD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9378AD" w:rsidRDefault="009378AD" w:rsidP="009378AD">
      <w:r w:rsidRPr="00DF5968">
        <w:t>Основные задачи в разработке ВКР: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исследование предметной области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текущей версии разработанного портала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аналогичных программных продук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выбор инструментальных средст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технического задани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проектирование базы данных и основных компонен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клиентской и серверной частей,</w:t>
      </w:r>
    </w:p>
    <w:p w:rsidR="009378AD" w:rsidRPr="0051246A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руководства пользовател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документирование.</w:t>
      </w:r>
    </w:p>
    <w:p w:rsidR="009378AD" w:rsidRDefault="009378AD" w:rsidP="009378AD">
      <w:r>
        <w:t>Используемые методы при работе над ВКР: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анализ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моделирова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сравне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изучение дополнительной литературы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защита базы данных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7C4357" w:rsidRDefault="007C4357" w:rsidP="007C4357">
      <w:r>
        <w:t xml:space="preserve">Обоснование структуры пояснительной записки к выпускной квалификационной работе приведено </w:t>
      </w:r>
      <w:proofErr w:type="gramStart"/>
      <w:r>
        <w:t>в</w:t>
      </w:r>
      <w:proofErr w:type="gramEnd"/>
      <w:r>
        <w:t xml:space="preserve"> (Таблица </w:t>
      </w:r>
      <w:r w:rsidR="00EE78F0">
        <w:t>1</w:t>
      </w:r>
      <w:r>
        <w:t>).</w:t>
      </w:r>
    </w:p>
    <w:p w:rsidR="007F551F" w:rsidRPr="007F551F" w:rsidRDefault="007F551F" w:rsidP="007F551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</w:t>
        </w:r>
      </w:fldSimple>
      <w:r w:rsidRPr="00EE78F0">
        <w:t xml:space="preserve"> – </w:t>
      </w:r>
      <w:r>
        <w:t>обоснование структуры выпускной квалификацио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7C4357" w:rsidTr="007C4357">
        <w:tc>
          <w:tcPr>
            <w:tcW w:w="4883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вед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Описывает 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Экономическая часть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Заключ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Содержит результаты работы, приобретённые навыки и проверку работы на </w:t>
            </w:r>
            <w:proofErr w:type="spellStart"/>
            <w:r>
              <w:t>антиплагиат</w:t>
            </w:r>
            <w:proofErr w:type="spellEnd"/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иложе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Графическая часть</w:t>
            </w:r>
          </w:p>
        </w:tc>
        <w:tc>
          <w:tcPr>
            <w:tcW w:w="4858" w:type="dxa"/>
          </w:tcPr>
          <w:p w:rsidR="007C4357" w:rsidRPr="00830C6A" w:rsidRDefault="007C4357" w:rsidP="00A6040A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710B16" w:rsidRDefault="00710B16" w:rsidP="00835ED7">
      <w:pPr>
        <w:sectPr w:rsidR="00710B16" w:rsidSect="005E325B">
          <w:footerReference w:type="default" r:id="rId12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4634A6" w:rsidRDefault="004634A6" w:rsidP="004634A6">
      <w:pPr>
        <w:pStyle w:val="1"/>
      </w:pPr>
      <w:bookmarkStart w:id="2" w:name="_Toc516208896"/>
      <w:r>
        <w:lastRenderedPageBreak/>
        <w:t>2 теоретическая часть</w:t>
      </w:r>
      <w:bookmarkEnd w:id="2"/>
    </w:p>
    <w:p w:rsidR="004634A6" w:rsidRDefault="004634A6" w:rsidP="004634A6">
      <w:pPr>
        <w:pStyle w:val="2"/>
      </w:pPr>
      <w:r>
        <w:t>2.1 Исследование предметной области</w:t>
      </w:r>
    </w:p>
    <w:p w:rsidR="004634A6" w:rsidRDefault="004634A6" w:rsidP="004634A6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в наше время играют важную роль в поддержке образовательного процесса учебных учреждениях. Они позволяют оперативно обмениваться информацией, а </w:t>
      </w:r>
      <w:r w:rsidR="00A8783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своевременно информировать всех участников образовательного процесса. Тем самым повышая эффективность работы учреждения. Чтобы точно понимать, что же такое образовательный портал, необходимо дать определение.</w:t>
      </w:r>
    </w:p>
    <w:p w:rsidR="004768C0" w:rsidRDefault="004768C0" w:rsidP="004768C0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й портал – это </w:t>
      </w:r>
      <w:r w:rsidRPr="0083298B">
        <w:rPr>
          <w:shd w:val="clear" w:color="auto" w:fill="FFFFFF"/>
        </w:rPr>
        <w:t xml:space="preserve">компьютерная система телекоммуникационной сети Интернет (совокупность серверов или </w:t>
      </w:r>
      <w:proofErr w:type="spellStart"/>
      <w:r w:rsidRPr="0083298B">
        <w:rPr>
          <w:shd w:val="clear" w:color="auto" w:fill="FFFFFF"/>
        </w:rPr>
        <w:t>мультисервисный</w:t>
      </w:r>
      <w:proofErr w:type="spellEnd"/>
      <w:r w:rsidRPr="0083298B">
        <w:rPr>
          <w:shd w:val="clear" w:color="auto" w:fill="FFFFFF"/>
        </w:rPr>
        <w:t xml:space="preserve"> сервер), настроенная на оперативный доступ к информационным ресурсам учебного назначения, на предоставление образовательных услуг соответствующим учреждениям</w:t>
      </w:r>
      <w:r>
        <w:rPr>
          <w:shd w:val="clear" w:color="auto" w:fill="FFFFFF"/>
        </w:rPr>
        <w:t>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разовательная и просветительная деятельность,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мен данными образовательной деятельности,</w:t>
      </w:r>
    </w:p>
    <w:p w:rsidR="003D063E" w:rsidRPr="0098138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еративное информирование и обратная связь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Таким образом, образовательный портал может не только организовать поддержку образовательного процесса, но и повысить его эффективность.</w:t>
      </w:r>
    </w:p>
    <w:p w:rsidR="00107494" w:rsidRDefault="00107494" w:rsidP="00107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 Обзор образовательных процессов</w:t>
      </w:r>
    </w:p>
    <w:p w:rsidR="00107494" w:rsidRDefault="00107494" w:rsidP="00107494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107494" w:rsidRPr="00032D6C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100979" w:rsidRDefault="00100979" w:rsidP="00100979">
      <w:r>
        <w:t xml:space="preserve">Список участников образовательного процесса </w:t>
      </w:r>
      <w:proofErr w:type="gramStart"/>
      <w:r>
        <w:t>приведены</w:t>
      </w:r>
      <w:proofErr w:type="gramEnd"/>
      <w:r>
        <w:t xml:space="preserve"> в (Таблица </w:t>
      </w:r>
      <w:r w:rsidR="00956C60">
        <w:t>2</w:t>
      </w:r>
      <w:r>
        <w:t>).</w:t>
      </w:r>
    </w:p>
    <w:p w:rsidR="00C96DD5" w:rsidRDefault="00C96DD5" w:rsidP="00C96DD5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6C76A3">
          <w:rPr>
            <w:noProof/>
          </w:rPr>
          <w:t>2</w:t>
        </w:r>
      </w:fldSimple>
      <w:r>
        <w:t xml:space="preserve"> – Список участников образовательн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5246"/>
      </w:tblGrid>
      <w:tr w:rsidR="0001537E" w:rsidTr="00C96DD5">
        <w:tc>
          <w:tcPr>
            <w:tcW w:w="4495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Заведующий отделением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Контролирует наполнение контента и осуществляет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Преподава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убликует новостные статьи, формирует тестовые задания.</w:t>
            </w:r>
          </w:p>
        </w:tc>
      </w:tr>
      <w:tr w:rsidR="0001537E" w:rsidTr="00C96DD5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удент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 xml:space="preserve">Проходит тестирование. Знакомится с результатами тестирования. Просматривать посещаемость </w:t>
            </w:r>
          </w:p>
        </w:tc>
      </w:tr>
      <w:tr w:rsidR="0001537E" w:rsidTr="00C96DD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аро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>Вносит данные о посещаемости группы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Роди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росматривает посещаемость и успеваемость своего ребёнка. Так же имеет возможность использовать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Администратор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оддерживает портал в рабочем состоянии.</w:t>
            </w:r>
          </w:p>
        </w:tc>
      </w:tr>
    </w:tbl>
    <w:p w:rsidR="00956C60" w:rsidRDefault="00956C60" w:rsidP="00956C60">
      <w:pPr>
        <w:rPr>
          <w:shd w:val="clear" w:color="auto" w:fill="FFFFFF"/>
        </w:rPr>
      </w:pPr>
    </w:p>
    <w:p w:rsidR="00956C60" w:rsidRPr="00435BD2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 Обзор текущей версии портала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956C60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.1 Функциональные возможности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ю/аутентификацию пользователей (участников) образовательного процесса, 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ю новосте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я по электронной почте.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указан в (Таблице </w:t>
      </w:r>
      <w:r w:rsidR="00B8040E">
        <w:rPr>
          <w:shd w:val="clear" w:color="auto" w:fill="FFFFFF"/>
        </w:rPr>
        <w:t>3</w:t>
      </w:r>
      <w:r>
        <w:rPr>
          <w:shd w:val="clear" w:color="auto" w:fill="FFFFFF"/>
        </w:rPr>
        <w:t>).</w:t>
      </w:r>
    </w:p>
    <w:p w:rsidR="00B8040E" w:rsidRDefault="00B8040E" w:rsidP="00B8040E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</w:t>
        </w:r>
      </w:fldSimple>
      <w:r>
        <w:t xml:space="preserve"> – Список функциональных возможностей пор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8040E" w:rsidTr="00A6040A">
        <w:tc>
          <w:tcPr>
            <w:tcW w:w="2220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87AC6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F87AC6" w:rsidRDefault="00F87AC6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B8040E" w:rsidTr="00A6040A">
        <w:tc>
          <w:tcPr>
            <w:tcW w:w="2220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Pr="007D0C96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езультатов тестиров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01537E" w:rsidRDefault="0001537E" w:rsidP="00835ED7"/>
    <w:p w:rsidR="003E79A5" w:rsidRDefault="003E79A5" w:rsidP="003E79A5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ет в себя: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техническое задание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ограмма и методика испытания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сходный код</w:t>
      </w:r>
      <w:r>
        <w:rPr>
          <w:shd w:val="clear" w:color="auto" w:fill="FFFFFF"/>
          <w:lang w:val="en-US"/>
        </w:rPr>
        <w:t>.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работе с порталом.</w:t>
      </w:r>
    </w:p>
    <w:p w:rsidR="003E79A5" w:rsidRPr="0010231E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формационно-образовательный портал.</w:t>
      </w:r>
    </w:p>
    <w:p w:rsidR="003E79A5" w:rsidRPr="001264EF" w:rsidRDefault="003E79A5" w:rsidP="003E79A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2.3.2 Аппаратно-программная реализация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</w:t>
      </w:r>
      <w:r>
        <w:t>.2.1 Аппаратные средства</w:t>
      </w:r>
    </w:p>
    <w:p w:rsidR="003E79A5" w:rsidRDefault="003E79A5" w:rsidP="003E79A5">
      <w:r>
        <w:t xml:space="preserve">В качестве сервера был взят компьютер на базе операционной системы </w:t>
      </w:r>
      <w:r>
        <w:rPr>
          <w:lang w:val="en-US"/>
        </w:rPr>
        <w:t>Windows</w:t>
      </w:r>
      <w:r w:rsidRPr="00B40A24">
        <w:t xml:space="preserve"> </w:t>
      </w:r>
      <w:r>
        <w:rPr>
          <w:lang w:val="en-US"/>
        </w:rPr>
        <w:t>Server</w:t>
      </w:r>
      <w:r w:rsidRPr="00B40A24">
        <w:t xml:space="preserve"> 2008 </w:t>
      </w:r>
      <w:r>
        <w:rPr>
          <w:lang w:val="en-US"/>
        </w:rPr>
        <w:t>R</w:t>
      </w:r>
      <w:r>
        <w:t>2, обладающий следующими техническими характеристиками: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оперативная память 8Г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жёсткий диск 1Т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интернет соединение 100 Мб/</w:t>
      </w:r>
      <w:proofErr w:type="gramStart"/>
      <w:r>
        <w:t>с</w:t>
      </w:r>
      <w:proofErr w:type="gramEnd"/>
      <w:r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 Программные средства</w:t>
      </w:r>
    </w:p>
    <w:p w:rsidR="003E79A5" w:rsidRDefault="003E79A5" w:rsidP="003E79A5">
      <w:r>
        <w:t xml:space="preserve">В качестве веб-сервера для организации и поддержки работы портала используется </w:t>
      </w:r>
      <w:proofErr w:type="spellStart"/>
      <w:r>
        <w:rPr>
          <w:lang w:val="en-US"/>
        </w:rPr>
        <w:t>OpenServer</w:t>
      </w:r>
      <w:proofErr w:type="spellEnd"/>
      <w:r>
        <w:t>, который содержит основной набор программ для развёртывания веб-сайтов:</w:t>
      </w:r>
    </w:p>
    <w:p w:rsidR="003E79A5" w:rsidRPr="006F6E6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веб-сервер </w:t>
      </w:r>
      <w:r>
        <w:rPr>
          <w:lang w:val="en-US"/>
        </w:rPr>
        <w:t>Apache 2.4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интерпретатор </w:t>
      </w:r>
      <w:r>
        <w:rPr>
          <w:lang w:val="en-US"/>
        </w:rPr>
        <w:t>PHP,</w:t>
      </w:r>
    </w:p>
    <w:p w:rsidR="003E79A5" w:rsidRPr="00382E1C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база данных </w:t>
      </w:r>
      <w:r>
        <w:rPr>
          <w:lang w:val="en-US"/>
        </w:rPr>
        <w:t>MySQL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истема управления базами данных </w:t>
      </w:r>
      <w:proofErr w:type="spellStart"/>
      <w:r>
        <w:rPr>
          <w:lang w:val="en-US"/>
        </w:rPr>
        <w:t>phpMyAdmin</w:t>
      </w:r>
      <w:proofErr w:type="spellEnd"/>
      <w:r>
        <w:t>,</w:t>
      </w:r>
    </w:p>
    <w:p w:rsidR="003E79A5" w:rsidRPr="00491014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Pr="002611F6"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.1 Клиентская часть</w:t>
      </w:r>
    </w:p>
    <w:p w:rsidR="003E79A5" w:rsidRDefault="003E79A5" w:rsidP="003E79A5">
      <w:r>
        <w:t>На стороне клиента в качестве языка программирования и вёрстки выступают: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HTML5</w:t>
      </w:r>
      <w:r>
        <w:t>,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CSS3</w:t>
      </w:r>
      <w:r>
        <w:t>,</w:t>
      </w:r>
    </w:p>
    <w:p w:rsidR="0061195D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JavaScript</w:t>
      </w:r>
      <w:r>
        <w:t>.</w:t>
      </w:r>
    </w:p>
    <w:p w:rsidR="0061195D" w:rsidRDefault="0061195D" w:rsidP="0061195D">
      <w:r>
        <w:t>Помимо основных языков дополнительными средствами выступают: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proofErr w:type="spellStart"/>
      <w:r>
        <w:t>фреймворк</w:t>
      </w:r>
      <w:proofErr w:type="spellEnd"/>
      <w:r>
        <w:t xml:space="preserve">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библиотека </w:t>
      </w:r>
      <w:proofErr w:type="spellStart"/>
      <w:r w:rsidRPr="00973047">
        <w:rPr>
          <w:lang w:val="en-US"/>
        </w:rPr>
        <w:t>jQuery</w:t>
      </w:r>
      <w:proofErr w:type="spellEnd"/>
      <w:r>
        <w:t>.</w:t>
      </w:r>
    </w:p>
    <w:p w:rsidR="0061195D" w:rsidRDefault="0061195D" w:rsidP="0061195D">
      <w:pPr>
        <w:pStyle w:val="2"/>
      </w:pPr>
      <w:r>
        <w:rPr>
          <w:shd w:val="clear" w:color="auto" w:fill="FFFFFF"/>
        </w:rPr>
        <w:t>2.3.</w:t>
      </w:r>
      <w:r>
        <w:t>2.2.2 Серверная часть</w:t>
      </w:r>
    </w:p>
    <w:p w:rsidR="0061195D" w:rsidRDefault="0061195D" w:rsidP="0061195D">
      <w:r>
        <w:t xml:space="preserve">На стороне сервера основным языком программирования выступает </w:t>
      </w:r>
      <w:r>
        <w:rPr>
          <w:lang w:val="en-US"/>
        </w:rPr>
        <w:t>PHP</w:t>
      </w:r>
      <w:r>
        <w:t>. Так же дополнительными программными средствами выступают: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lastRenderedPageBreak/>
        <w:t xml:space="preserve">расширение </w:t>
      </w:r>
      <w:proofErr w:type="spellStart"/>
      <w:r>
        <w:rPr>
          <w:lang w:val="en-US"/>
        </w:rPr>
        <w:t>pdo_mysql</w:t>
      </w:r>
      <w:proofErr w:type="spellEnd"/>
      <w:r>
        <w:t>,</w:t>
      </w:r>
    </w:p>
    <w:p w:rsidR="0061195D" w:rsidRPr="00DE18C6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Smarty,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собственные классы </w:t>
      </w:r>
      <w:proofErr w:type="spellStart"/>
      <w:r>
        <w:rPr>
          <w:lang w:val="en-US"/>
        </w:rPr>
        <w:t>CForm</w:t>
      </w:r>
      <w:proofErr w:type="spellEnd"/>
      <w:r>
        <w:t xml:space="preserve"> и </w:t>
      </w:r>
      <w:proofErr w:type="spellStart"/>
      <w:r>
        <w:rPr>
          <w:lang w:val="en-US"/>
        </w:rPr>
        <w:t>CTools</w:t>
      </w:r>
      <w:proofErr w:type="spellEnd"/>
      <w:r>
        <w:t>.</w:t>
      </w:r>
    </w:p>
    <w:p w:rsidR="0061195D" w:rsidRDefault="0061195D" w:rsidP="0061195D">
      <w:r>
        <w:t xml:space="preserve">В разработке серверной части активно используется объектно-ориентированная методология программирования и паттерн проектирования </w:t>
      </w:r>
      <w:r>
        <w:rPr>
          <w:lang w:val="en-US"/>
        </w:rPr>
        <w:t>MVC</w:t>
      </w:r>
      <w:r w:rsidRPr="00C6183C">
        <w:t xml:space="preserve"> (</w:t>
      </w:r>
      <w:r>
        <w:rPr>
          <w:lang w:val="en-US"/>
        </w:rPr>
        <w:t>Model</w:t>
      </w:r>
      <w:r w:rsidRPr="00C6183C">
        <w:t xml:space="preserve"> </w:t>
      </w:r>
      <w:r>
        <w:rPr>
          <w:lang w:val="en-US"/>
        </w:rPr>
        <w:t>View</w:t>
      </w:r>
      <w:r w:rsidRPr="00C6183C">
        <w:t xml:space="preserve"> </w:t>
      </w:r>
      <w:r>
        <w:rPr>
          <w:lang w:val="en-US"/>
        </w:rPr>
        <w:t>Controller</w:t>
      </w:r>
      <w:r w:rsidRPr="00C6183C">
        <w:t>)</w:t>
      </w:r>
      <w:r>
        <w:t>.</w:t>
      </w:r>
    </w:p>
    <w:p w:rsidR="00BF606D" w:rsidRDefault="00BF606D" w:rsidP="00BF606D">
      <w:pPr>
        <w:pStyle w:val="2"/>
      </w:pPr>
      <w:r>
        <w:rPr>
          <w:shd w:val="clear" w:color="auto" w:fill="FFFFFF"/>
        </w:rPr>
        <w:t>2.3.</w:t>
      </w:r>
      <w:r>
        <w:t>2.2.3 База данных</w:t>
      </w:r>
    </w:p>
    <w:p w:rsidR="00BF606D" w:rsidRDefault="00BF606D" w:rsidP="00BF606D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BF606D" w:rsidRDefault="00BF606D" w:rsidP="00BF606D">
      <w:r>
        <w:t xml:space="preserve">Обзорная статистика по количеству объектов базы данных приведена </w:t>
      </w:r>
      <w:proofErr w:type="gramStart"/>
      <w:r>
        <w:t>в</w:t>
      </w:r>
      <w:proofErr w:type="gramEnd"/>
      <w:r>
        <w:t xml:space="preserve"> (Таблица 4).</w:t>
      </w:r>
    </w:p>
    <w:p w:rsidR="00BF606D" w:rsidRDefault="00BF606D" w:rsidP="00BF606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4</w:t>
        </w:r>
      </w:fldSimple>
      <w:r>
        <w:t xml:space="preserve"> – Количество различных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06D" w:rsidTr="00A6040A">
        <w:tc>
          <w:tcPr>
            <w:tcW w:w="4785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аблиц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24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редставления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7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11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Функци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ригге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3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ользовател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</w:t>
            </w:r>
          </w:p>
        </w:tc>
      </w:tr>
    </w:tbl>
    <w:p w:rsidR="00BF606D" w:rsidRDefault="00BF606D" w:rsidP="00BF606D">
      <w:pPr>
        <w:spacing w:after="160" w:line="259" w:lineRule="auto"/>
        <w:ind w:firstLine="0"/>
        <w:jc w:val="left"/>
      </w:pPr>
    </w:p>
    <w:p w:rsidR="00AF3296" w:rsidRDefault="00AF3296" w:rsidP="00AF3296">
      <w:r>
        <w:t xml:space="preserve">Описание таблиц приведено </w:t>
      </w:r>
      <w:proofErr w:type="gramStart"/>
      <w:r>
        <w:t>в</w:t>
      </w:r>
      <w:proofErr w:type="gramEnd"/>
      <w:r>
        <w:t xml:space="preserve"> (Таблица </w:t>
      </w:r>
      <w:r w:rsidR="000776F1">
        <w:t>5</w:t>
      </w:r>
      <w:r>
        <w:t>)</w:t>
      </w:r>
    </w:p>
    <w:p w:rsidR="00AF3296" w:rsidRDefault="00AF3296" w:rsidP="00AF3296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5</w:t>
        </w:r>
      </w:fldSimple>
      <w:r>
        <w:t xml:space="preserve">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F3296" w:rsidRPr="004440DD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Администраторы портал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администратора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ответов к вопросам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групп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естов, относящихся к групп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преподавателя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закреплённых студентов за родителям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роди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вопросов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родственных связ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пециальностей</w:t>
            </w:r>
          </w:p>
        </w:tc>
      </w:tr>
      <w:tr w:rsidR="003B7A1C" w:rsidTr="003B7A1C">
        <w:trPr>
          <w:trHeight w:val="986"/>
        </w:trPr>
        <w:tc>
          <w:tcPr>
            <w:tcW w:w="675" w:type="dxa"/>
            <w:vAlign w:val="center"/>
          </w:tcPr>
          <w:p w:rsidR="003B7A1C" w:rsidRDefault="003B7A1C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3B7A1C" w:rsidRDefault="003B7A1C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  <w:vAlign w:val="center"/>
          </w:tcPr>
          <w:p w:rsidR="003B7A1C" w:rsidRDefault="003B7A1C" w:rsidP="003B7A1C">
            <w:pPr>
              <w:pStyle w:val="af0"/>
            </w:pPr>
            <w:r>
              <w:t>Список ответов студента к вопросам теста</w:t>
            </w:r>
          </w:p>
        </w:tc>
      </w:tr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ойденных студентом тес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Контроль посещаемости студен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туден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дисциплин (предметов)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емых преподавателем предме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 xml:space="preserve">Список создаваемых преподавателем тестов 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Users</w:t>
            </w:r>
            <w:proofErr w:type="spellEnd"/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Основное рас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Изменения в расписани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ротокол действий</w:t>
            </w:r>
          </w:p>
        </w:tc>
      </w:tr>
    </w:tbl>
    <w:p w:rsidR="00AF3296" w:rsidRDefault="00AF3296" w:rsidP="00AF3296"/>
    <w:p w:rsidR="00AF3296" w:rsidRPr="00CB633E" w:rsidRDefault="00705B6B" w:rsidP="00AF3296">
      <w:r>
        <w:t>Физическая модель</w:t>
      </w:r>
      <w:r w:rsidR="00AF3296">
        <w:t xml:space="preserve"> базы данных </w:t>
      </w:r>
      <w:r>
        <w:t xml:space="preserve">отображена </w:t>
      </w:r>
      <w:r w:rsidR="00AF3296">
        <w:t xml:space="preserve">на (Рисунок </w:t>
      </w:r>
      <w:r>
        <w:t>1</w:t>
      </w:r>
      <w:r w:rsidR="00AF3296">
        <w:t>)</w:t>
      </w:r>
      <w:r>
        <w:t>.</w:t>
      </w:r>
    </w:p>
    <w:p w:rsidR="00705B6B" w:rsidRDefault="00AF3296" w:rsidP="00705B6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43499" cy="4831975"/>
            <wp:effectExtent l="0" t="0" r="0" b="6985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5" cy="4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6" w:rsidRPr="00705B6B" w:rsidRDefault="00705B6B" w:rsidP="00705B6B">
      <w:pPr>
        <w:pStyle w:val="af1"/>
        <w:jc w:val="center"/>
      </w:pPr>
      <w:r>
        <w:t xml:space="preserve">Рисунок </w:t>
      </w:r>
      <w:fldSimple w:instr=" SEQ Рисунок \* ARABIC ">
        <w:r w:rsidR="00CE50D5">
          <w:rPr>
            <w:noProof/>
          </w:rPr>
          <w:t>1</w:t>
        </w:r>
      </w:fldSimple>
      <w:r>
        <w:t xml:space="preserve"> – Физическая модель базы данных</w:t>
      </w:r>
    </w:p>
    <w:p w:rsidR="00CB0EA5" w:rsidRDefault="00CB0EA5" w:rsidP="00CB0EA5">
      <w:pPr>
        <w:pStyle w:val="2"/>
      </w:pPr>
      <w:r>
        <w:rPr>
          <w:shd w:val="clear" w:color="auto" w:fill="FFFFFF"/>
        </w:rPr>
        <w:lastRenderedPageBreak/>
        <w:t>2.3.</w:t>
      </w:r>
      <w:r>
        <w:t>3 Достоинства и недостатки</w:t>
      </w:r>
    </w:p>
    <w:p w:rsidR="00CB0EA5" w:rsidRDefault="00CB0EA5" w:rsidP="00CB0EA5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объективной оценкой понимается оценка руководителем проекта и заказчиком</w:t>
      </w:r>
      <w:r w:rsidRPr="00504315">
        <w:t>;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субъективной оценкой понимается оценка разработчиком</w:t>
      </w:r>
      <w:r w:rsidRPr="00504315">
        <w:t>.</w:t>
      </w:r>
    </w:p>
    <w:p w:rsidR="00CB0EA5" w:rsidRDefault="00CB0EA5" w:rsidP="00CB0EA5">
      <w:r>
        <w:t>В качестве объективной оценки выступает составленный руководителем проекта отзыв, который изображён на (Рисунок 2).</w:t>
      </w:r>
    </w:p>
    <w:p w:rsidR="00F27D15" w:rsidRDefault="00F27D15" w:rsidP="00122600">
      <w:pPr>
        <w:keepNext/>
        <w:jc w:val="center"/>
      </w:pPr>
      <w:r>
        <w:rPr>
          <w:noProof/>
        </w:rPr>
        <w:drawing>
          <wp:inline distT="0" distB="0" distL="0" distR="0">
            <wp:extent cx="4375785" cy="6021070"/>
            <wp:effectExtent l="0" t="0" r="5715" b="0"/>
            <wp:docPr id="2" name="Рисунок 2" descr="Отзыв о КП Басыр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КП Басыров 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1" w:rsidRDefault="00F27D15" w:rsidP="00F27D15">
      <w:pPr>
        <w:pStyle w:val="af1"/>
        <w:jc w:val="center"/>
      </w:pPr>
      <w:r>
        <w:t xml:space="preserve">Рисунок </w:t>
      </w:r>
      <w:fldSimple w:instr=" SEQ Рисунок \* ARABIC ">
        <w:r w:rsidR="00CE50D5">
          <w:rPr>
            <w:noProof/>
          </w:rPr>
          <w:t>2</w:t>
        </w:r>
      </w:fldSimple>
      <w:r>
        <w:t xml:space="preserve"> – Отзыв на курсовой проект</w:t>
      </w:r>
    </w:p>
    <w:p w:rsidR="00867E7E" w:rsidRDefault="00867E7E" w:rsidP="00867E7E">
      <w:r>
        <w:lastRenderedPageBreak/>
        <w:t>В качестве субъективной оценки можно проанализировать заключение из пояснительной записки.</w:t>
      </w:r>
    </w:p>
    <w:p w:rsidR="00867E7E" w:rsidRDefault="00867E7E" w:rsidP="00867E7E">
      <w:r>
        <w:t>Достоинства разработанного портала: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доступность, так как расположен в сети Интернет</w:t>
      </w:r>
      <w:r w:rsidRPr="00500473"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централизованное хранение данных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интерфейс пользователя адаптирован под настольные и мобильные экраны</w:t>
      </w:r>
      <w:r w:rsidRPr="00500473">
        <w:t>.</w:t>
      </w:r>
    </w:p>
    <w:p w:rsidR="00867E7E" w:rsidRDefault="00867E7E" w:rsidP="00867E7E">
      <w:r>
        <w:t>Недостатки разработанного портала: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слабоустойчивая архитектура программного изделия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портал сложен в сопровождении, так как является «</w:t>
      </w:r>
      <w:proofErr w:type="spellStart"/>
      <w:r>
        <w:t>самописным</w:t>
      </w:r>
      <w:proofErr w:type="spellEnd"/>
      <w:r>
        <w:t>»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 xml:space="preserve">несовместим с аналогичными программными. </w:t>
      </w:r>
    </w:p>
    <w:p w:rsidR="00A47FB9" w:rsidRDefault="00A47FB9" w:rsidP="00A47FB9">
      <w:pPr>
        <w:pStyle w:val="2"/>
      </w:pPr>
      <w:r>
        <w:rPr>
          <w:shd w:val="clear" w:color="auto" w:fill="FFFFFF"/>
        </w:rPr>
        <w:t>2.3.</w:t>
      </w:r>
      <w:r>
        <w:t>4 Результаты обзора</w:t>
      </w:r>
    </w:p>
    <w:p w:rsidR="00A47FB9" w:rsidRDefault="00A47FB9" w:rsidP="00A47FB9">
      <w:r>
        <w:t xml:space="preserve">Проанализировав объективную и субъективную оценку, можно выделить список недостатков, которые необходимо учесть при модернизации портала. </w:t>
      </w:r>
    </w:p>
    <w:p w:rsidR="00A47FB9" w:rsidRDefault="00A47FB9" w:rsidP="00A47FB9">
      <w:r>
        <w:t xml:space="preserve">Список недостатков с функциональной стороны приведён в (Таблице </w:t>
      </w:r>
      <w:r w:rsidR="00AE4EC9">
        <w:t>6</w:t>
      </w:r>
      <w:r>
        <w:t>).</w:t>
      </w:r>
    </w:p>
    <w:p w:rsidR="000D2661" w:rsidRDefault="000D2661" w:rsidP="000D2661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6</w:t>
        </w:r>
      </w:fldSimple>
      <w:r>
        <w:t xml:space="preserve"> – Список недостатков с функциональ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2661" w:rsidRPr="0096389B" w:rsidTr="00A6040A">
        <w:tc>
          <w:tcPr>
            <w:tcW w:w="4077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Под ним подразумевается не заведующий отделением, а специалист, который отвечает за контроль выдачу прав пользователям, создание резервных копий базы данных и в целом поддержку портала в рабочем состоянии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Возможности заведующего отделением</w:t>
            </w:r>
          </w:p>
        </w:tc>
        <w:tc>
          <w:tcPr>
            <w:tcW w:w="5494" w:type="dxa"/>
          </w:tcPr>
          <w:p w:rsidR="000D2661" w:rsidRDefault="000D2661" w:rsidP="00DA1ABD">
            <w:pPr>
              <w:pStyle w:val="af0"/>
            </w:pPr>
            <w:r>
              <w:t>Предоставленные возможности для заведующего отделением по работе с предметами, группами и специальностями не должны быть включены в рамках работы с веб-порталом, так как непосредственное добавление и изменение данной информации должно происходит внутри колледжа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Отсутствуют импорта/экспорт данных в форматы электронных таблиц</w:t>
            </w:r>
          </w:p>
        </w:tc>
        <w:tc>
          <w:tcPr>
            <w:tcW w:w="5494" w:type="dxa"/>
            <w:vAlign w:val="center"/>
          </w:tcPr>
          <w:p w:rsidR="000D2661" w:rsidRDefault="000D2661" w:rsidP="00A6040A">
            <w:pPr>
              <w:pStyle w:val="af0"/>
              <w:jc w:val="center"/>
            </w:pPr>
            <w:r>
              <w:t>-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Не все функциональные возможности были реализованы.</w:t>
            </w:r>
          </w:p>
        </w:tc>
      </w:tr>
    </w:tbl>
    <w:p w:rsidR="00F27D15" w:rsidRDefault="00F27D15" w:rsidP="00F27D15"/>
    <w:p w:rsidR="009B04BD" w:rsidRDefault="009B04BD" w:rsidP="009B04BD">
      <w:r>
        <w:lastRenderedPageBreak/>
        <w:t xml:space="preserve">Список недостатков со стороны аппаратно-программной реализации приведён в (Таблице </w:t>
      </w:r>
      <w:r w:rsidR="0004336D">
        <w:t>7</w:t>
      </w:r>
      <w:r>
        <w:t>).</w:t>
      </w:r>
    </w:p>
    <w:p w:rsidR="009B04BD" w:rsidRDefault="009B04BD" w:rsidP="009B04B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7</w:t>
        </w:r>
      </w:fldSimple>
      <w:r>
        <w:t xml:space="preserve"> – Список недостатков с аппаратно-программ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04BD" w:rsidTr="00A6040A">
        <w:tc>
          <w:tcPr>
            <w:tcW w:w="4077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590C59" w:rsidRDefault="009B04BD" w:rsidP="00A6040A">
            <w:pPr>
              <w:pStyle w:val="af0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9B04BD" w:rsidRPr="00590C59" w:rsidRDefault="009B04BD" w:rsidP="00A6040A">
            <w:pPr>
              <w:pStyle w:val="af0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>
              <w:t>, существенно упростило бы сопровождение базы данных и оперативное внесение в неё изменений.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F945C1" w:rsidRDefault="009B04BD" w:rsidP="00A6040A">
            <w:pPr>
              <w:pStyle w:val="af0"/>
            </w:pPr>
            <w:r>
              <w:t xml:space="preserve">При реализации серверной части не использовался </w:t>
            </w:r>
            <w:proofErr w:type="spellStart"/>
            <w:r>
              <w:t>фреймворк</w:t>
            </w:r>
            <w:proofErr w:type="spellEnd"/>
          </w:p>
        </w:tc>
        <w:tc>
          <w:tcPr>
            <w:tcW w:w="5494" w:type="dxa"/>
            <w:vAlign w:val="center"/>
          </w:tcPr>
          <w:p w:rsidR="009B04BD" w:rsidRDefault="009B04BD" w:rsidP="00A6040A">
            <w:pPr>
              <w:pStyle w:val="af0"/>
              <w:jc w:val="center"/>
            </w:pPr>
            <w:r>
              <w:t>-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9A089C" w:rsidRDefault="009B04BD" w:rsidP="00A6040A">
            <w:pPr>
              <w:pStyle w:val="af0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B04BD" w:rsidRDefault="009B04BD" w:rsidP="00A6040A">
            <w:pPr>
              <w:pStyle w:val="af0"/>
            </w:pPr>
            <w:r>
              <w:t xml:space="preserve">Данные префиксы могут использоваться как пространства имён, чтобы </w:t>
            </w:r>
            <w:proofErr w:type="gramStart"/>
            <w:r>
              <w:t>отделять</w:t>
            </w:r>
            <w:proofErr w:type="gramEnd"/>
            <w:r>
              <w:t xml:space="preserve"> к примеру данные от кодовых словарей и от промежуточных таблиц.</w:t>
            </w:r>
          </w:p>
        </w:tc>
      </w:tr>
    </w:tbl>
    <w:p w:rsidR="00F27D15" w:rsidRPr="00F27D15" w:rsidRDefault="00F27D15" w:rsidP="005B6AB6"/>
    <w:p w:rsidR="00CF375A" w:rsidRDefault="00CF375A" w:rsidP="00CF375A">
      <w:r>
        <w:t>В результате, необходимо рассматривать информационно-образовательный портал, как средство для внешнего взаимодействия с участниками образовательного процесса. А внутри колледжа необходимо разработать АРМ или подобную систему, которая позволяла автоматизировать следующие задачи таких структурных подразделений как: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приёмная комиссия,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отделение,</w:t>
      </w:r>
    </w:p>
    <w:p w:rsidR="00CF375A" w:rsidRPr="00327F60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учебная часть.</w:t>
      </w:r>
    </w:p>
    <w:p w:rsidR="00CF375A" w:rsidRDefault="00CF375A" w:rsidP="00CF375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4 Анализ аналогичных программных продуктов</w:t>
      </w:r>
    </w:p>
    <w:p w:rsidR="00CF375A" w:rsidRDefault="00CF375A" w:rsidP="00CF375A">
      <w:r>
        <w:t>Основными аналогичными программными продуктами, которые позволяют оптимизировать организацию образовательного процесса, являются: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фирмы 1С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МРКО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АСУ «СПРУТ»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от компании Программный Центр «Помощь образованию».</w:t>
      </w:r>
    </w:p>
    <w:p w:rsidR="0031060E" w:rsidRDefault="0031060E" w:rsidP="0031060E">
      <w:r>
        <w:lastRenderedPageBreak/>
        <w:t>При этом необходимо перечислить, какие конкретно задачи должен решать рассматриваемый программный продукт. К ним относятся: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5E620E" w:rsidRPr="00725F85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по электронной почте.</w:t>
      </w:r>
    </w:p>
    <w:p w:rsidR="005E620E" w:rsidRDefault="005E620E" w:rsidP="005E620E">
      <w:pPr>
        <w:pStyle w:val="2"/>
      </w:pPr>
      <w:r>
        <w:rPr>
          <w:shd w:val="clear" w:color="auto" w:fill="FFFFFF"/>
        </w:rPr>
        <w:t>2.4</w:t>
      </w:r>
      <w:r>
        <w:t>.1 Программные продукты фирмы 1С</w:t>
      </w:r>
    </w:p>
    <w:p w:rsidR="005E620E" w:rsidRDefault="005E620E" w:rsidP="005E620E">
      <w:r>
        <w:t>Проанализировав каталог программных продуктов 1С для образовательной сферы, то можно выделить 3 основных программных продукта: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Электронное обучение. Образовательная организация».</w:t>
      </w:r>
    </w:p>
    <w:p w:rsidR="00DA4A96" w:rsidRDefault="00DA4A96" w:rsidP="00DA4A96">
      <w:pPr>
        <w:pStyle w:val="2"/>
      </w:pPr>
      <w:r>
        <w:rPr>
          <w:shd w:val="clear" w:color="auto" w:fill="FFFFFF"/>
        </w:rPr>
        <w:t>2.4</w:t>
      </w:r>
      <w:r>
        <w:t>.1.1 «1С: Колледж»</w:t>
      </w:r>
    </w:p>
    <w:p w:rsidR="00DA4A96" w:rsidRDefault="00DA4A96" w:rsidP="00DA4A96">
      <w:r>
        <w:t>1С: Колледж является комплексным решением для различных задач, связанных для автоматизации основных процессов подразделений колледжа</w:t>
      </w:r>
      <w:proofErr w:type="gramStart"/>
      <w:r>
        <w:t xml:space="preserve"> ,</w:t>
      </w:r>
      <w:proofErr w:type="gramEnd"/>
      <w:r>
        <w:t xml:space="preserve"> а так же может быть интегрировано с другими программными продуктами от 1С, такими как бухгалтерия и кадры.</w:t>
      </w:r>
    </w:p>
    <w:p w:rsidR="00DA4A96" w:rsidRDefault="00DA4A96" w:rsidP="00DA4A96">
      <w:r>
        <w:t>Подходит для: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начального профессионального образования,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среднего профессионального образования.</w:t>
      </w:r>
    </w:p>
    <w:p w:rsidR="00DA4A96" w:rsidRDefault="00DA4A96" w:rsidP="00DA4A96">
      <w:r>
        <w:t>Существуют две версии: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 xml:space="preserve">«1С: Колледж </w:t>
      </w:r>
      <w:proofErr w:type="gramStart"/>
      <w:r>
        <w:t>ПРОФ</w:t>
      </w:r>
      <w:proofErr w:type="gramEnd"/>
      <w:r>
        <w:t>».</w:t>
      </w:r>
    </w:p>
    <w:p w:rsidR="00DA4A96" w:rsidRDefault="00DA4A96" w:rsidP="00DA4A96">
      <w:r>
        <w:t>Версии различаются между собой функциональными возможностями и стоимостью.</w:t>
      </w:r>
    </w:p>
    <w:p w:rsidR="00DA4A96" w:rsidRDefault="00DA4A96" w:rsidP="00DA4A96">
      <w:r>
        <w:lastRenderedPageBreak/>
        <w:t xml:space="preserve">Основные подразделения, работу которых позволяет автоматизировать «1С: Колледж» </w:t>
      </w:r>
      <w:proofErr w:type="gramStart"/>
      <w:r>
        <w:t>приведены</w:t>
      </w:r>
      <w:proofErr w:type="gramEnd"/>
      <w:r>
        <w:t xml:space="preserve"> в (Таблица </w:t>
      </w:r>
      <w:r w:rsidR="003E0ED0">
        <w:t>8</w:t>
      </w:r>
      <w:r>
        <w:t>).</w:t>
      </w:r>
    </w:p>
    <w:p w:rsidR="003E0ED0" w:rsidRDefault="003E0ED0" w:rsidP="003E0ED0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8</w:t>
        </w:r>
      </w:fldSimple>
      <w:r>
        <w:t xml:space="preserve"> – Список функциональных возможностей (по подразделения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планирование приёма в учебное заведение</w:t>
            </w:r>
            <w:r w:rsidR="00A50B11"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иём документ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оведение вступительных экзамен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зачисление абитуриентов</w:t>
            </w:r>
            <w:r w:rsidR="008F7538">
              <w:t>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чёт движения контингента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посещ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спев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ыпуск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оинский учёт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планирование учебного процесса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управление нагрузкой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расписание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цикловые методические комисси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формирование приказов о поощрениях и наказаниях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проведением различных мероприятий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трудоустройством выпуск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досугом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чёт и анализ работы куратор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 xml:space="preserve">анкетирование. 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организация производственных практик,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учёт аудиторного фонда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оценка работы сотруд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хранение методических материал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работы цикловых методических комиссий,</w:t>
            </w:r>
          </w:p>
          <w:p w:rsidR="00DA4A96" w:rsidRDefault="00DA4A96" w:rsidP="00A6040A">
            <w:pPr>
              <w:pStyle w:val="af0"/>
            </w:pPr>
            <w:r>
              <w:t>ведение списка ЦМК.</w:t>
            </w:r>
          </w:p>
        </w:tc>
      </w:tr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Кадровый учёт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кадров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повышения квалификации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и планирование аттестаций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социальн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поддержка работы стипендиальной комиссии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 стипендий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социальным выплатам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платным образовательным услугам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ведение базы процессов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нормативной базой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я внутренними аудит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процесс разбора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результатов работы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е несоответствиям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ведение базы подписчиков на информационные рассылки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теграция с веб-сайтом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формационный киоск.</w:t>
            </w:r>
          </w:p>
        </w:tc>
      </w:tr>
    </w:tbl>
    <w:p w:rsidR="00D643E1" w:rsidRDefault="00D643E1" w:rsidP="00835ED7"/>
    <w:p w:rsidR="00220147" w:rsidRDefault="00EF4150" w:rsidP="00220147">
      <w:r>
        <w:t>Так как</w:t>
      </w:r>
      <w:r w:rsidR="00220147">
        <w:t xml:space="preserve"> «1С: Колледж» имеет две версии, </w:t>
      </w:r>
      <w:r>
        <w:t xml:space="preserve">то </w:t>
      </w:r>
      <w:r w:rsidR="00220147">
        <w:t>необходимо с</w:t>
      </w:r>
      <w:r w:rsidR="00A631C7">
        <w:t>равнение, для лучшего понимания</w:t>
      </w:r>
      <w:r w:rsidR="00220147">
        <w:t xml:space="preserve">. Сравнение версий приведено </w:t>
      </w:r>
      <w:proofErr w:type="gramStart"/>
      <w:r w:rsidR="00220147">
        <w:t>в</w:t>
      </w:r>
      <w:proofErr w:type="gramEnd"/>
      <w:r w:rsidR="00220147">
        <w:t xml:space="preserve"> (Таблица 9).</w:t>
      </w:r>
    </w:p>
    <w:p w:rsidR="00EF4150" w:rsidRDefault="00EF4150" w:rsidP="00EF4150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9</w:t>
        </w:r>
      </w:fldSimple>
      <w:r>
        <w:t xml:space="preserve"> – Сравнение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c>
          <w:tcPr>
            <w:tcW w:w="393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proofErr w:type="gramStart"/>
            <w:r w:rsidRPr="006571E9">
              <w:rPr>
                <w:b/>
              </w:rPr>
              <w:t>ПРОФ</w:t>
            </w:r>
            <w:proofErr w:type="gramEnd"/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rPr>
          <w:trHeight w:val="654"/>
        </w:trPr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3A58C0" w:rsidRDefault="003A58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proofErr w:type="gramStart"/>
            <w:r w:rsidRPr="00CD11B0">
              <w:rPr>
                <w:b/>
              </w:rPr>
              <w:t>ПРОФ</w:t>
            </w:r>
            <w:proofErr w:type="gramEnd"/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Интеграция с</w:t>
            </w:r>
            <w:proofErr w:type="gramStart"/>
            <w:r>
              <w:t xml:space="preserve"> :</w:t>
            </w:r>
            <w:proofErr w:type="gramEnd"/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ГИА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АИС «Контингент»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 xml:space="preserve">Отправка смс с помощью </w:t>
            </w:r>
            <w:proofErr w:type="spellStart"/>
            <w:r>
              <w:t>gsm</w:t>
            </w:r>
            <w:proofErr w:type="spellEnd"/>
            <w:r>
              <w:t>-терминал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</w:tbl>
    <w:p w:rsidR="00955078" w:rsidRDefault="00955078" w:rsidP="00835ED7"/>
    <w:p w:rsidR="00EE287B" w:rsidRDefault="00EE287B" w:rsidP="00EE287B">
      <w:r>
        <w:t xml:space="preserve">По результатам сравнения можно рассматривать «1С: Колледж </w:t>
      </w:r>
      <w:proofErr w:type="gramStart"/>
      <w:r>
        <w:t>ПРОФ</w:t>
      </w:r>
      <w:proofErr w:type="gramEnd"/>
      <w:r>
        <w:t xml:space="preserve">», как лучший вариант, позволяющий полностью охватить работу всех подразделений учебного заведения. </w:t>
      </w:r>
    </w:p>
    <w:p w:rsidR="00EE287B" w:rsidRDefault="00EE287B" w:rsidP="00EE287B">
      <w:r>
        <w:t xml:space="preserve">Рассматривая стоимость приобретения «1С: Колледж», как самостоятельного продукта, то его стоимость варьируется. Стоимость приведена </w:t>
      </w:r>
      <w:proofErr w:type="gramStart"/>
      <w:r>
        <w:t>в</w:t>
      </w:r>
      <w:proofErr w:type="gramEnd"/>
      <w:r>
        <w:t xml:space="preserve"> (Таблица 10).</w:t>
      </w:r>
    </w:p>
    <w:p w:rsidR="00EE287B" w:rsidRDefault="00EE287B" w:rsidP="00EE287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0</w:t>
        </w:r>
      </w:fldSimple>
      <w:r w:rsidR="00382B72">
        <w:t xml:space="preserve"> – Стоимость версий «1С</w:t>
      </w:r>
      <w:r w:rsidR="00382B72" w:rsidRPr="00644D5D">
        <w:t>:</w:t>
      </w:r>
      <w:r w:rsidR="00382B72">
        <w:t xml:space="preserve">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EE287B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26 100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 xml:space="preserve">1С: Колледж </w:t>
            </w:r>
            <w:proofErr w:type="gramStart"/>
            <w:r>
              <w:t>ПРОФ</w:t>
            </w:r>
            <w:proofErr w:type="gramEnd"/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не указано</w:t>
            </w:r>
          </w:p>
        </w:tc>
      </w:tr>
    </w:tbl>
    <w:p w:rsidR="00955078" w:rsidRDefault="00955078" w:rsidP="00835ED7"/>
    <w:p w:rsidR="00644D5D" w:rsidRPr="00AD3FCB" w:rsidRDefault="00644D5D" w:rsidP="00644D5D">
      <w:r>
        <w:lastRenderedPageBreak/>
        <w:t>Однако</w:t>
      </w:r>
      <w:proofErr w:type="gramStart"/>
      <w:r>
        <w:t>,</w:t>
      </w:r>
      <w:proofErr w:type="gramEnd"/>
      <w:r>
        <w:t xml:space="preserve"> чтобы получить полную и окончательную стоимость покупки «1С: Колледж», воспользуемся средством автоподбора продуктов 1С, укажем следующие данные, приведённые </w:t>
      </w:r>
      <w:proofErr w:type="gramStart"/>
      <w:r>
        <w:t>в</w:t>
      </w:r>
      <w:proofErr w:type="gramEnd"/>
      <w:r>
        <w:t xml:space="preserve"> (</w:t>
      </w:r>
      <w:proofErr w:type="gramStart"/>
      <w:r>
        <w:t>Таблица</w:t>
      </w:r>
      <w:proofErr w:type="gramEnd"/>
      <w:r>
        <w:t xml:space="preserve"> 11) и подберём решение. </w:t>
      </w:r>
    </w:p>
    <w:p w:rsidR="00644D5D" w:rsidRDefault="00644D5D" w:rsidP="00644D5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1</w:t>
        </w:r>
      </w:fldSimple>
      <w:r>
        <w:t xml:space="preserve"> – Критерии для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D5D" w:rsidTr="00A6040A">
        <w:tc>
          <w:tcPr>
            <w:tcW w:w="4785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Образование, культура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proofErr w:type="spellStart"/>
            <w:r>
              <w:t>Подотрасль</w:t>
            </w:r>
            <w:proofErr w:type="spellEnd"/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Колледжи (СПО)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Все задачи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Россия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Государственно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10</w:t>
            </w:r>
          </w:p>
        </w:tc>
      </w:tr>
    </w:tbl>
    <w:p w:rsidR="00644D5D" w:rsidRDefault="00644D5D" w:rsidP="00644D5D"/>
    <w:p w:rsidR="002C5D58" w:rsidRDefault="002C5D58" w:rsidP="002C5D58">
      <w:r>
        <w:t xml:space="preserve">В результате, средство автоподбора выдаёт результат, приведённый </w:t>
      </w:r>
      <w:proofErr w:type="gramStart"/>
      <w:r>
        <w:t>в</w:t>
      </w:r>
      <w:proofErr w:type="gramEnd"/>
      <w:r>
        <w:t xml:space="preserve"> (Таблица 12). </w:t>
      </w:r>
    </w:p>
    <w:p w:rsidR="002C5D58" w:rsidRDefault="002C5D58" w:rsidP="002C5D5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2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2C5D58" w:rsidTr="00A6040A">
        <w:tc>
          <w:tcPr>
            <w:tcW w:w="3295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8 0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41 4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0 400</w:t>
            </w:r>
          </w:p>
        </w:tc>
      </w:tr>
      <w:tr w:rsidR="002C5D58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2C5D58" w:rsidRPr="00B73D23" w:rsidRDefault="002C5D58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49 800</w:t>
            </w:r>
          </w:p>
        </w:tc>
      </w:tr>
    </w:tbl>
    <w:p w:rsidR="002C5D58" w:rsidRDefault="002C5D58" w:rsidP="002C5D58"/>
    <w:p w:rsidR="002C5D58" w:rsidRDefault="002C5D58" w:rsidP="002C5D58">
      <w:r>
        <w:t>Исходя из данных приведённых в таблице выше, можно сказать, что стоимость внедрения «1С: Колледж» достаточно высокая, причём данная стоимость не учитывает затраты на оборудования и специалиста, занимающимся сопровождением.</w:t>
      </w:r>
    </w:p>
    <w:p w:rsidR="006A5EA5" w:rsidRDefault="006A5EA5" w:rsidP="006A5EA5">
      <w:r>
        <w:t xml:space="preserve">Проанализируем «1С: Колледж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55060C">
        <w:t>13</w:t>
      </w:r>
      <w:r>
        <w:t>).</w:t>
      </w:r>
    </w:p>
    <w:p w:rsidR="00FA4EEB" w:rsidRDefault="00FA4EEB" w:rsidP="00FA4EE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3</w:t>
        </w:r>
      </w:fldSimple>
      <w:r>
        <w:t xml:space="preserve"> </w:t>
      </w:r>
      <w:r w:rsidR="0055060C">
        <w:t>–</w:t>
      </w:r>
      <w:r>
        <w:t xml:space="preserve"> </w:t>
      </w:r>
      <w:r w:rsidR="0055060C">
        <w:t>Соответствие «1С: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6A5EA5" w:rsidTr="00A6040A">
        <w:tc>
          <w:tcPr>
            <w:tcW w:w="67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9D3080" w:rsidRDefault="009D30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D3080" w:rsidTr="00A6040A">
        <w:tc>
          <w:tcPr>
            <w:tcW w:w="67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6A5EA5" w:rsidRDefault="006A5EA5" w:rsidP="006A5EA5"/>
    <w:p w:rsidR="006A5EA5" w:rsidRDefault="006A5EA5" w:rsidP="006A5EA5">
      <w:r>
        <w:t>По полученным результатам сравнения можно сделать заключение о том, что «1С: Колледж» частично выполняет поставленные нами задачами, но данное программное решение подходит только для внутренней организации работы учебного заведения.</w:t>
      </w:r>
    </w:p>
    <w:p w:rsidR="00D707EA" w:rsidRDefault="00D707EA" w:rsidP="00D707EA">
      <w:pPr>
        <w:pStyle w:val="2"/>
      </w:pPr>
      <w:r>
        <w:rPr>
          <w:shd w:val="clear" w:color="auto" w:fill="FFFFFF"/>
        </w:rPr>
        <w:t>2.4</w:t>
      </w:r>
      <w:r>
        <w:t>.1.2 «1С: Автоматизированное составление расписания. Колледж»</w:t>
      </w:r>
    </w:p>
    <w:p w:rsidR="00D707EA" w:rsidRDefault="00D707EA" w:rsidP="00D707EA">
      <w:r>
        <w:t>1С: Автоматизированное составление расписания. Колледж является отдельным продуктом, который решает задачи связанные с составлением расписания и управлением помещениями. Так же имеется совместимость с 1С: Колледж. Существует две версии: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 xml:space="preserve">«1С: Автоматизированное составление расписания. Колледж </w:t>
      </w:r>
      <w:r w:rsidRPr="00051271">
        <w:t>(</w:t>
      </w:r>
      <w:r>
        <w:rPr>
          <w:lang w:val="en-US"/>
        </w:rPr>
        <w:t>USB</w:t>
      </w:r>
      <w:r w:rsidRPr="00051271">
        <w:t>)</w:t>
      </w:r>
      <w:r>
        <w:t>»</w:t>
      </w:r>
      <w:r w:rsidRPr="00051271">
        <w:t>.</w:t>
      </w:r>
    </w:p>
    <w:p w:rsidR="00D707EA" w:rsidRDefault="00D707EA" w:rsidP="00D707EA">
      <w:r>
        <w:t>Разница между версиями заключается в вариантах поставки.</w:t>
      </w:r>
    </w:p>
    <w:p w:rsidR="006C2C92" w:rsidRDefault="006C2C92" w:rsidP="006C2C92">
      <w:r>
        <w:t xml:space="preserve">Список функциональных возможностей приведён </w:t>
      </w:r>
      <w:proofErr w:type="gramStart"/>
      <w:r>
        <w:t>в</w:t>
      </w:r>
      <w:proofErr w:type="gramEnd"/>
      <w:r>
        <w:t xml:space="preserve"> (Таблица </w:t>
      </w:r>
      <w:r w:rsidR="00403F78">
        <w:t>14</w:t>
      </w:r>
      <w:r>
        <w:t>).</w:t>
      </w:r>
    </w:p>
    <w:p w:rsidR="00403F78" w:rsidRDefault="00403F78" w:rsidP="00403F7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4</w:t>
        </w:r>
      </w:fldSimple>
      <w:r>
        <w:t xml:space="preserve"> – Список функциональных возможнос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2C92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Ручная модификация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Составление расписаний в разрезе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A9676A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П</w:t>
            </w:r>
            <w:r w:rsidRPr="00BE0987">
              <w:t xml:space="preserve">росмотр расписаний и ввод предпочтений по </w:t>
            </w:r>
            <w:proofErr w:type="spellStart"/>
            <w:r w:rsidRPr="00BE0987">
              <w:t>web</w:t>
            </w:r>
            <w:proofErr w:type="spellEnd"/>
            <w:r w:rsidRPr="00BE0987">
              <w:t>-интерфейсу</w:t>
            </w:r>
          </w:p>
        </w:tc>
      </w:tr>
      <w:tr w:rsidR="006C2C92" w:rsidTr="00A6040A">
        <w:trPr>
          <w:trHeight w:val="976"/>
        </w:trPr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ведомление об изменении расписаний по e-</w:t>
            </w:r>
            <w:proofErr w:type="spellStart"/>
            <w:r w:rsidRPr="00BE0987">
              <w:t>mail</w:t>
            </w:r>
            <w:proofErr w:type="spellEnd"/>
            <w:r w:rsidRPr="00BE0987">
              <w:t xml:space="preserve"> для студентов и преподавателе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бмен данными с 1С</w:t>
            </w:r>
            <w:proofErr w:type="gramStart"/>
            <w:r w:rsidRPr="00BE0987">
              <w:t>:К</w:t>
            </w:r>
            <w:proofErr w:type="gramEnd"/>
            <w:r w:rsidRPr="00BE0987">
              <w:t>олледж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З</w:t>
            </w:r>
            <w:r w:rsidRPr="00BE0987">
              <w:t xml:space="preserve">агрузка справочников и учебных планов из </w:t>
            </w:r>
            <w:proofErr w:type="spellStart"/>
            <w:r w:rsidRPr="00BE0987">
              <w:t>Excel</w:t>
            </w:r>
            <w:proofErr w:type="spellEnd"/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Р</w:t>
            </w:r>
            <w:r w:rsidRPr="00BE0987">
              <w:t xml:space="preserve">азграничение доступа </w:t>
            </w:r>
            <w:proofErr w:type="spellStart"/>
            <w:r w:rsidRPr="00BE0987">
              <w:t>подокументно</w:t>
            </w:r>
            <w:proofErr w:type="spellEnd"/>
          </w:p>
        </w:tc>
      </w:tr>
    </w:tbl>
    <w:p w:rsidR="006C2C92" w:rsidRDefault="006C2C92" w:rsidP="006C2C92"/>
    <w:p w:rsidR="007F350C" w:rsidRDefault="007F350C" w:rsidP="007F350C">
      <w:r>
        <w:t xml:space="preserve">Рассматривая стоимость приобретения «1С: Автоматизированное составление расписания. Колледж», как самостоятельного продукта, то его стоимость варьируется в зависимости от версии. Стоимость приведена </w:t>
      </w:r>
      <w:proofErr w:type="gramStart"/>
      <w:r>
        <w:t>в</w:t>
      </w:r>
      <w:proofErr w:type="gramEnd"/>
      <w:r>
        <w:t xml:space="preserve"> (Таблица 15).</w:t>
      </w:r>
    </w:p>
    <w:p w:rsidR="007F350C" w:rsidRDefault="007F350C" w:rsidP="007F350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5</w:t>
        </w:r>
      </w:fldSimple>
      <w:r>
        <w:t xml:space="preserve"> – Стоимость «1С: Автоматизированное составление расписания.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7F350C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9 900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11 700</w:t>
            </w:r>
          </w:p>
        </w:tc>
      </w:tr>
    </w:tbl>
    <w:p w:rsidR="007F350C" w:rsidRDefault="007F350C" w:rsidP="007F350C"/>
    <w:p w:rsidR="007F350C" w:rsidRPr="00AD3FCB" w:rsidRDefault="007F350C" w:rsidP="007F350C">
      <w:r>
        <w:t>Однако</w:t>
      </w:r>
      <w:proofErr w:type="gramStart"/>
      <w:r>
        <w:t>,</w:t>
      </w:r>
      <w:proofErr w:type="gramEnd"/>
      <w:r>
        <w:t xml:space="preserve"> чтобы получить полную и окончательную стоимость покупки 1С: Автоматизированное составление расписания. Колледж, воспользуемся средством автоподбора продуктов 1С, укажем следующие данные, приведённые </w:t>
      </w:r>
      <w:proofErr w:type="gramStart"/>
      <w:r>
        <w:t>в</w:t>
      </w:r>
      <w:proofErr w:type="gramEnd"/>
      <w:r>
        <w:t xml:space="preserve"> (</w:t>
      </w:r>
      <w:proofErr w:type="gramStart"/>
      <w:r>
        <w:t>Таблица</w:t>
      </w:r>
      <w:proofErr w:type="gramEnd"/>
      <w:r>
        <w:t xml:space="preserve"> </w:t>
      </w:r>
      <w:r w:rsidR="000554B4">
        <w:t>16</w:t>
      </w:r>
      <w:r>
        <w:t>) и подберём решение.</w:t>
      </w:r>
    </w:p>
    <w:p w:rsidR="00B07CEC" w:rsidRDefault="00B07CEC" w:rsidP="00B07CE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6</w:t>
        </w:r>
      </w:fldSimple>
      <w:r>
        <w:t xml:space="preserve"> – Список критериев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CEC" w:rsidTr="00A6040A">
        <w:tc>
          <w:tcPr>
            <w:tcW w:w="4785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Образование, культура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proofErr w:type="spellStart"/>
            <w:r>
              <w:t>Подотрасль</w:t>
            </w:r>
            <w:proofErr w:type="spellEnd"/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Колледжи (СПО)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Все задачи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Россия</w:t>
            </w:r>
          </w:p>
        </w:tc>
      </w:tr>
      <w:tr w:rsidR="000554B4" w:rsidTr="00A6040A">
        <w:tc>
          <w:tcPr>
            <w:tcW w:w="4785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lastRenderedPageBreak/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Государственно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3</w:t>
            </w:r>
          </w:p>
        </w:tc>
      </w:tr>
    </w:tbl>
    <w:p w:rsidR="0006039A" w:rsidRDefault="0006039A" w:rsidP="00835ED7"/>
    <w:p w:rsidR="00907801" w:rsidRDefault="00907801" w:rsidP="00907801">
      <w:r>
        <w:t xml:space="preserve">В результате, получаем результат, приведённый </w:t>
      </w:r>
      <w:proofErr w:type="gramStart"/>
      <w:r>
        <w:t>в</w:t>
      </w:r>
      <w:proofErr w:type="gramEnd"/>
      <w:r>
        <w:t xml:space="preserve"> (Таблица </w:t>
      </w:r>
      <w:r w:rsidR="004B75E9">
        <w:t>17</w:t>
      </w:r>
      <w:r>
        <w:t xml:space="preserve">). </w:t>
      </w:r>
    </w:p>
    <w:p w:rsidR="00D42834" w:rsidRDefault="00D42834" w:rsidP="00D42834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7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907801" w:rsidTr="00A6040A">
        <w:tc>
          <w:tcPr>
            <w:tcW w:w="3295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2 000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2 600</w:t>
            </w:r>
          </w:p>
        </w:tc>
      </w:tr>
      <w:tr w:rsidR="00907801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907801" w:rsidRPr="00B73D23" w:rsidRDefault="00907801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34 600</w:t>
            </w:r>
          </w:p>
        </w:tc>
      </w:tr>
    </w:tbl>
    <w:p w:rsidR="00907801" w:rsidRDefault="00907801" w:rsidP="00907801"/>
    <w:p w:rsidR="00D04242" w:rsidRDefault="00D04242" w:rsidP="00D04242">
      <w:r>
        <w:t>Исходя из данных приведённых в таблице выше, можно сказать, что стоимость внедрения «1С: Автоматизированное составление расписания. Колледж» не слишком высокая и покупка данного программного продукта повысила эффективность работы учебного отдела. Однако данная стоимость не учитывает затраты на оборудования и специалиста, занимающимся сопровождением.</w:t>
      </w:r>
    </w:p>
    <w:p w:rsidR="00D04242" w:rsidRDefault="00D04242" w:rsidP="00D04242">
      <w:r>
        <w:t xml:space="preserve">Проанализируем «1С: Автоматизированное составление расписания. Колледж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18).</w:t>
      </w:r>
    </w:p>
    <w:p w:rsidR="00D04242" w:rsidRDefault="00D04242" w:rsidP="00D04242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8</w:t>
        </w:r>
      </w:fldSimple>
      <w:r>
        <w:t xml:space="preserve"> </w:t>
      </w:r>
      <w:r w:rsidR="004E5AC7">
        <w:t>–</w:t>
      </w:r>
      <w:r>
        <w:t xml:space="preserve"> </w:t>
      </w:r>
      <w:r w:rsidR="004E5AC7">
        <w:t>Анализ соответствия «1С: Автоматизированное составление расписания.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D04242" w:rsidTr="00A6040A">
        <w:tc>
          <w:tcPr>
            <w:tcW w:w="67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04242" w:rsidRPr="00B703BC" w:rsidRDefault="00D04242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+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0554B4" w:rsidRDefault="000554B4" w:rsidP="00835ED7"/>
    <w:p w:rsidR="00DF20D1" w:rsidRDefault="00DF20D1" w:rsidP="00DF20D1">
      <w:r>
        <w:lastRenderedPageBreak/>
        <w:t>По результатам сравнения следует вывод о том, что «1С: Автоматизированное составление расписания. Колледж» подходит только для составления расписания и не выполняет поставленные задачи.</w:t>
      </w:r>
    </w:p>
    <w:p w:rsidR="00DF20D1" w:rsidRPr="00A87BD1" w:rsidRDefault="00DF20D1" w:rsidP="00DF20D1">
      <w:pPr>
        <w:pStyle w:val="2"/>
      </w:pPr>
      <w:r>
        <w:t>2.4.1.3 «1С: Электронное обучение. Образовательная организация»</w:t>
      </w:r>
    </w:p>
    <w:p w:rsidR="00DF20D1" w:rsidRDefault="00DF20D1" w:rsidP="00DF20D1">
      <w:r>
        <w:t xml:space="preserve">Программный продукт 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 Так же может быть </w:t>
      </w:r>
      <w:proofErr w:type="gramStart"/>
      <w:r>
        <w:t>интегрирован</w:t>
      </w:r>
      <w:proofErr w:type="gramEnd"/>
      <w:r>
        <w:t xml:space="preserve"> с конфигурацией «1С: Колледж», тем самым более полно </w:t>
      </w:r>
      <w:proofErr w:type="spellStart"/>
      <w:r>
        <w:t>интегрируясь</w:t>
      </w:r>
      <w:proofErr w:type="spellEnd"/>
      <w:r>
        <w:t xml:space="preserve"> в образовательном процессе.</w:t>
      </w:r>
    </w:p>
    <w:p w:rsidR="00DF20D1" w:rsidRDefault="00DF20D1" w:rsidP="00DF20D1">
      <w:r>
        <w:t xml:space="preserve">Список функциональных возможностей приведён </w:t>
      </w:r>
      <w:proofErr w:type="gramStart"/>
      <w:r>
        <w:t>в</w:t>
      </w:r>
      <w:proofErr w:type="gramEnd"/>
      <w:r>
        <w:t xml:space="preserve"> (Таблица </w:t>
      </w:r>
      <w:r w:rsidR="001567E3">
        <w:t>19</w:t>
      </w:r>
      <w:r>
        <w:t>).</w:t>
      </w:r>
    </w:p>
    <w:p w:rsidR="006B2596" w:rsidRDefault="006B2596" w:rsidP="006B2596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9</w:t>
        </w:r>
      </w:fldSimple>
      <w:r>
        <w:t xml:space="preserve"> </w:t>
      </w:r>
      <w:r w:rsidR="001567E3">
        <w:t>–</w:t>
      </w:r>
      <w:r>
        <w:t xml:space="preserve"> </w:t>
      </w:r>
      <w:r w:rsidR="001567E3">
        <w:t>Список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25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Создание учебных курсов, тестов, форумов, словарей терминов и глоссариев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Размещение материалов имеющих различные формат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повещение путём рассылки сообщений внутри систем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рганизация доступа к информационным ресурсам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бмен личными сообщениями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Публикация новостей</w:t>
            </w:r>
          </w:p>
        </w:tc>
      </w:tr>
    </w:tbl>
    <w:p w:rsidR="00403B86" w:rsidRDefault="00403B86" w:rsidP="00835ED7"/>
    <w:p w:rsidR="00F76485" w:rsidRDefault="00F76485" w:rsidP="00F76485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20).</w:t>
      </w:r>
    </w:p>
    <w:p w:rsidR="00F76485" w:rsidRDefault="00F76485" w:rsidP="00F76485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0</w:t>
        </w:r>
      </w:fldSimple>
      <w:r>
        <w:t xml:space="preserve"> – Список дополнительных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76485" w:rsidRPr="00236BA4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ые </w:t>
            </w:r>
            <w:proofErr w:type="gramStart"/>
            <w:r>
              <w:rPr>
                <w:b/>
              </w:rPr>
              <w:t>ф</w:t>
            </w:r>
            <w:r w:rsidRPr="00236BA4">
              <w:rPr>
                <w:b/>
              </w:rPr>
              <w:t>ункциональная</w:t>
            </w:r>
            <w:proofErr w:type="gramEnd"/>
            <w:r w:rsidRPr="00236BA4">
              <w:rPr>
                <w:b/>
              </w:rPr>
              <w:t xml:space="preserve"> возможност</w:t>
            </w:r>
            <w:r>
              <w:rPr>
                <w:b/>
              </w:rPr>
              <w:t>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76485" w:rsidRPr="00BF5659" w:rsidRDefault="00F76485" w:rsidP="00A6040A">
            <w:pPr>
              <w:pStyle w:val="af0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Управление пользователям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Формирование групп пользователей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Доступ к материалам с мобильных устройств</w:t>
            </w:r>
          </w:p>
        </w:tc>
      </w:tr>
    </w:tbl>
    <w:p w:rsidR="00F76485" w:rsidRDefault="00F76485" w:rsidP="00F76485"/>
    <w:p w:rsidR="00E50C1E" w:rsidRDefault="00E50C1E" w:rsidP="00E50C1E">
      <w:r>
        <w:t xml:space="preserve">Стоимость обоих программных продуктов указано </w:t>
      </w:r>
      <w:proofErr w:type="gramStart"/>
      <w:r>
        <w:t>в</w:t>
      </w:r>
      <w:proofErr w:type="gramEnd"/>
      <w:r>
        <w:t xml:space="preserve"> (Таблица 21).</w:t>
      </w:r>
    </w:p>
    <w:p w:rsidR="00E50C1E" w:rsidRDefault="00E50C1E" w:rsidP="00E50C1E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1</w:t>
        </w:r>
      </w:fldSimple>
      <w:r>
        <w:t xml:space="preserve"> </w:t>
      </w:r>
      <w:r w:rsidR="00247C9B">
        <w:t>–</w:t>
      </w:r>
      <w:r>
        <w:t xml:space="preserve"> </w:t>
      </w:r>
      <w:r w:rsidR="00247C9B">
        <w:t>Стоимость «1С: Электронное обучение. Образовательная организация»</w:t>
      </w:r>
    </w:p>
    <w:p w:rsidR="00584709" w:rsidRPr="00584709" w:rsidRDefault="00584709" w:rsidP="00584709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E50C1E" w:rsidTr="00A6040A">
        <w:tc>
          <w:tcPr>
            <w:tcW w:w="3295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48 000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6 300</w:t>
            </w:r>
          </w:p>
        </w:tc>
      </w:tr>
      <w:tr w:rsidR="00E50C1E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E50C1E" w:rsidRPr="00B73D23" w:rsidRDefault="00E50C1E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54 300</w:t>
            </w:r>
          </w:p>
        </w:tc>
      </w:tr>
    </w:tbl>
    <w:p w:rsidR="00E50C1E" w:rsidRDefault="00E50C1E" w:rsidP="00E50C1E"/>
    <w:p w:rsidR="00E50C1E" w:rsidRDefault="00E50C1E" w:rsidP="00E50C1E">
      <w:r>
        <w:t xml:space="preserve">Проанализируем «1С: Электронное обучение. Образовательная организация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B00497">
        <w:t>22</w:t>
      </w:r>
      <w:r>
        <w:t>).</w:t>
      </w:r>
    </w:p>
    <w:p w:rsidR="00B00497" w:rsidRDefault="00B00497" w:rsidP="00B00497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2</w:t>
        </w:r>
      </w:fldSimple>
      <w:r w:rsidR="00DD0EFA">
        <w:t xml:space="preserve"> – Анализ соответствия «</w:t>
      </w:r>
      <w:r w:rsidR="00C30EBD">
        <w:t>1С: Электронное обучение. Образовательная организация</w:t>
      </w:r>
      <w:r w:rsidR="00DD0EFA">
        <w:t>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0497" w:rsidTr="00A6040A">
        <w:tc>
          <w:tcPr>
            <w:tcW w:w="67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0497" w:rsidRPr="00B703BC" w:rsidRDefault="00B00497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0497" w:rsidRPr="00BC7216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EC38F2" w:rsidRDefault="00EC38F2" w:rsidP="00835ED7"/>
    <w:p w:rsidR="005B031B" w:rsidRDefault="005B031B" w:rsidP="005B031B">
      <w:r>
        <w:t xml:space="preserve">По результатам сравнения следует вывод о том, что «1С: Электронное обучение. Образовательная организация» максимально подходит только </w:t>
      </w:r>
      <w:r w:rsidR="00DC14D8">
        <w:t>для выполнения</w:t>
      </w:r>
      <w:r>
        <w:t xml:space="preserve"> поставленных задач. Однако при условии, что «1С: Электронное обучение. Образовательная организация» и «1С: Электронное обучение. Веб-кабинет преподавателя и студента», и «1С: Колледж» </w:t>
      </w:r>
      <w:proofErr w:type="gramStart"/>
      <w:r>
        <w:t>интегрированы</w:t>
      </w:r>
      <w:proofErr w:type="gramEnd"/>
      <w:r>
        <w:t xml:space="preserve"> между собой.</w:t>
      </w:r>
    </w:p>
    <w:p w:rsidR="005B031B" w:rsidRDefault="005B031B" w:rsidP="005B031B">
      <w:r>
        <w:t xml:space="preserve">Однако итоговая стоимость приведена </w:t>
      </w:r>
      <w:proofErr w:type="gramStart"/>
      <w:r>
        <w:t>в</w:t>
      </w:r>
      <w:proofErr w:type="gramEnd"/>
      <w:r>
        <w:t xml:space="preserve"> (Таблица </w:t>
      </w:r>
      <w:r w:rsidR="00162C92">
        <w:t>23</w:t>
      </w:r>
      <w:r>
        <w:t>).</w:t>
      </w:r>
    </w:p>
    <w:p w:rsidR="005B031B" w:rsidRDefault="005B031B" w:rsidP="005B031B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6C76A3">
          <w:rPr>
            <w:noProof/>
          </w:rPr>
          <w:t>23</w:t>
        </w:r>
      </w:fldSimple>
      <w:r>
        <w:t xml:space="preserve"> – </w:t>
      </w:r>
      <w:r w:rsidR="00885D3A">
        <w:t>Список программных продуктов, соответствующих поставленным задач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B031B" w:rsidTr="00A6040A">
        <w:tc>
          <w:tcPr>
            <w:tcW w:w="3295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8 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8 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6 3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1 4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0 400</w:t>
            </w:r>
          </w:p>
        </w:tc>
      </w:tr>
      <w:tr w:rsidR="005B031B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B031B" w:rsidRPr="00B73D23" w:rsidRDefault="005B031B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204 100</w:t>
            </w:r>
          </w:p>
        </w:tc>
      </w:tr>
    </w:tbl>
    <w:p w:rsidR="005B031B" w:rsidRDefault="005B031B" w:rsidP="005B031B"/>
    <w:p w:rsidR="005B031B" w:rsidRDefault="005B031B" w:rsidP="005B031B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</w:t>
      </w:r>
      <w:r>
        <w:t>.2 МРКО</w:t>
      </w:r>
    </w:p>
    <w:p w:rsidR="00ED25BB" w:rsidRDefault="00ED25BB" w:rsidP="00ED25BB">
      <w:r>
        <w:t>Московский регистр качества образования – представляет собой электронный журнал, который предназначен для использования в школах.</w:t>
      </w:r>
    </w:p>
    <w:p w:rsidR="00ED25BB" w:rsidRDefault="00ED25BB" w:rsidP="00ED25BB">
      <w:r>
        <w:t>Исходя из этого, анализ данного программного продукта не является целесообразным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.</w:t>
      </w:r>
      <w:r>
        <w:t>3 АСУ «СПРУТ»</w:t>
      </w:r>
    </w:p>
    <w:p w:rsidR="00ED25BB" w:rsidRDefault="00ED25BB" w:rsidP="00ED25BB">
      <w:r>
        <w:t xml:space="preserve">АСУ «СПРУТ» (Автоматизированная система управления «СПРУТ») является программным решением для учебных заведений среднего и высшего профессионального образования. Разрабатываемое и сопровождаемое </w:t>
      </w:r>
      <w:proofErr w:type="gramStart"/>
      <w:r>
        <w:t>АПР</w:t>
      </w:r>
      <w:proofErr w:type="gramEnd"/>
      <w:r>
        <w:t xml:space="preserve"> «Интеллект </w:t>
      </w:r>
      <w:r>
        <w:rPr>
          <w:lang w:val="en-US"/>
        </w:rPr>
        <w:t>XXI</w:t>
      </w:r>
      <w:r w:rsidRPr="0018431D">
        <w:t xml:space="preserve"> </w:t>
      </w:r>
      <w:r>
        <w:t xml:space="preserve">век» (Ассоциацией программистов России «Интеллект </w:t>
      </w:r>
      <w:r>
        <w:rPr>
          <w:lang w:val="en-US"/>
        </w:rPr>
        <w:t>XXI</w:t>
      </w:r>
      <w:r w:rsidRPr="0018431D">
        <w:t xml:space="preserve"> </w:t>
      </w:r>
      <w:r>
        <w:t>век»). Так же стоит отметить, что данная система используется непосредственно в университете ФГБОУ ВО «МГУТУ им. К.Г. Разумовского (ПКУ)».</w:t>
      </w:r>
    </w:p>
    <w:p w:rsidR="00ED25BB" w:rsidRDefault="00ED25BB" w:rsidP="00ED25BB">
      <w:r>
        <w:t>В состав АСУ «СПРУТ» входят следующие подсистемы: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Студен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lastRenderedPageBreak/>
        <w:t>подсистема «Распис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Тестиров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Библиотека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Документооборо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Планирование».</w:t>
      </w:r>
    </w:p>
    <w:p w:rsidR="00ED25BB" w:rsidRDefault="00ED25BB" w:rsidP="00ED25BB">
      <w:r>
        <w:t xml:space="preserve">Описание функциональных возможностей подсистем приведено </w:t>
      </w:r>
      <w:proofErr w:type="gramStart"/>
      <w:r>
        <w:t>в</w:t>
      </w:r>
      <w:proofErr w:type="gramEnd"/>
      <w:r>
        <w:t xml:space="preserve"> (Таблица 24).</w:t>
      </w:r>
    </w:p>
    <w:p w:rsidR="00ED25BB" w:rsidRDefault="00ED25BB" w:rsidP="00ED25B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4</w:t>
        </w:r>
      </w:fldSimple>
      <w:r w:rsidR="00E77FAE">
        <w:t xml:space="preserve"> – Список функциональных возможностей </w:t>
      </w:r>
      <w:r w:rsidR="00A17F69">
        <w:t>под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25BB" w:rsidTr="00A6040A">
        <w:tc>
          <w:tcPr>
            <w:tcW w:w="675" w:type="dxa"/>
            <w:shd w:val="clear" w:color="auto" w:fill="D9D9D9" w:themeFill="background1" w:themeFillShade="D9"/>
          </w:tcPr>
          <w:p w:rsidR="00ED25BB" w:rsidRPr="004E0B18" w:rsidRDefault="00ED25B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вывод на печать всех необходимых отчётов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Распис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списания занятий студентов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замен преподавателей и аудиторий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Тест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базы данных тестовых заданий</w:t>
            </w:r>
            <w:r w:rsidRPr="00751BD9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Библиотека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ведение базы данных библиотечного фонда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распределение книг по, кафедрам/дисциплинам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автоматизацию процесса выдачи/приёма книг.</w:t>
            </w:r>
          </w:p>
        </w:tc>
      </w:tr>
    </w:tbl>
    <w:p w:rsidR="00CC0950" w:rsidRDefault="00CC09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0950" w:rsidTr="00A6040A">
        <w:tc>
          <w:tcPr>
            <w:tcW w:w="675" w:type="dxa"/>
            <w:shd w:val="clear" w:color="auto" w:fill="D9D9D9" w:themeFill="background1" w:themeFillShade="D9"/>
          </w:tcPr>
          <w:p w:rsidR="00CC0950" w:rsidRPr="004E0B18" w:rsidRDefault="00CC09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План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фактической нагрузки на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расходов на зарплаты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оптимальное распределение нагрузки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 xml:space="preserve">Автоматизация процесса документооборота </w:t>
            </w:r>
          </w:p>
        </w:tc>
      </w:tr>
    </w:tbl>
    <w:p w:rsidR="001B7F73" w:rsidRDefault="001B7F73" w:rsidP="00835ED7"/>
    <w:p w:rsidR="007F518D" w:rsidRDefault="007F518D" w:rsidP="007F518D">
      <w:r>
        <w:t>Рассматривая стоимость приобретения, необходимо учесть, что каждая подсистема является самостоятельным продуктом и имеет свою стоимость, а так же может поставляться в одной из четырёх модификаций: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-</w:t>
      </w:r>
      <w:proofErr w:type="gramStart"/>
      <w:r>
        <w:rPr>
          <w:lang w:val="en-US"/>
        </w:rPr>
        <w:t>SQL</w:t>
      </w:r>
      <w:proofErr w:type="gramEnd"/>
      <w:r>
        <w:t>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,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7F518D" w:rsidRDefault="007F518D" w:rsidP="007F518D">
      <w:r>
        <w:t xml:space="preserve">Основными различиями между модификациями заключаются в комплектации и способе развёртывания. Описание модификаций приведено </w:t>
      </w:r>
      <w:proofErr w:type="gramStart"/>
      <w:r>
        <w:t>в</w:t>
      </w:r>
      <w:proofErr w:type="gramEnd"/>
      <w:r>
        <w:t xml:space="preserve"> (Таблица </w:t>
      </w:r>
      <w:r w:rsidR="00255E4D">
        <w:t>25</w:t>
      </w:r>
      <w:r>
        <w:t>).</w:t>
      </w:r>
    </w:p>
    <w:p w:rsidR="00255E4D" w:rsidRDefault="00255E4D" w:rsidP="00255E4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5</w:t>
        </w:r>
      </w:fldSimple>
      <w:r>
        <w:t xml:space="preserve"> – Модификации под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518D" w:rsidTr="00A6040A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7F518D" w:rsidTr="00A6040A">
        <w:tc>
          <w:tcPr>
            <w:tcW w:w="2392" w:type="dxa"/>
            <w:vMerge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7F518D" w:rsidRDefault="007F518D" w:rsidP="00A6040A">
            <w:pPr>
              <w:pStyle w:val="af0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-</w:t>
            </w:r>
            <w:proofErr w:type="gramStart"/>
            <w:r>
              <w:rPr>
                <w:lang w:val="en-US"/>
              </w:rPr>
              <w:t>SQL</w:t>
            </w:r>
            <w:proofErr w:type="gramEnd"/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B9298B" w:rsidRDefault="00B9298B" w:rsidP="00835ED7"/>
    <w:p w:rsidR="00D2795F" w:rsidRDefault="00D2795F" w:rsidP="00D2795F">
      <w:r>
        <w:t xml:space="preserve">Данные о стоимости покупки и внедрению (в руб.) приведены </w:t>
      </w:r>
      <w:proofErr w:type="gramStart"/>
      <w:r>
        <w:t>в</w:t>
      </w:r>
      <w:proofErr w:type="gramEnd"/>
      <w:r>
        <w:t xml:space="preserve"> (Таблица 26).</w:t>
      </w:r>
    </w:p>
    <w:p w:rsidR="00D2795F" w:rsidRDefault="00D2795F" w:rsidP="00D2795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6</w:t>
        </w:r>
      </w:fldSimple>
      <w:r>
        <w:t xml:space="preserve"> – Стоимость покупки и внедрения АСУ «СПРУ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2795F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D2795F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D2795F" w:rsidRPr="00DF1DEE" w:rsidRDefault="00D2795F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proofErr w:type="gramStart"/>
            <w:r w:rsidRPr="00DF1DEE">
              <w:rPr>
                <w:b/>
                <w:lang w:val="en-US"/>
              </w:rPr>
              <w:t>SQL</w:t>
            </w:r>
            <w:proofErr w:type="gramEnd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D2795F" w:rsidRDefault="00D2795F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1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456391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lastRenderedPageBreak/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456391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456391" w:rsidRPr="00DF1DEE" w:rsidRDefault="00456391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proofErr w:type="gramStart"/>
            <w:r w:rsidRPr="00DF1DEE">
              <w:rPr>
                <w:b/>
                <w:lang w:val="en-US"/>
              </w:rPr>
              <w:t>SQL</w:t>
            </w:r>
            <w:proofErr w:type="gramEnd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456391" w:rsidRDefault="00456391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0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Определяется индивидуально</w:t>
            </w:r>
          </w:p>
        </w:tc>
      </w:tr>
    </w:tbl>
    <w:p w:rsidR="00D2795F" w:rsidRDefault="00D2795F" w:rsidP="00D2795F"/>
    <w:p w:rsidR="00D2795F" w:rsidRDefault="00D2795F" w:rsidP="00D2795F">
      <w:r>
        <w:t>Рассматривая максимальную комплектацию со всеми подсистемами, то итоговая стоимость выше, чем у 1С: Колледж (при учёте на 10 рабочих мест). Исходя из этого, можно сделать вывод, что покупка 1С: Колледж будет целесообразней именно с точки зрения сопровождения и поддержки. По составу функциональных возможностей АСУ «СПРУТ» не так сильно уступает 1С: Колледж.</w:t>
      </w:r>
    </w:p>
    <w:p w:rsidR="002034CC" w:rsidRDefault="002034CC" w:rsidP="002034CC">
      <w:r>
        <w:t xml:space="preserve">1С является давно устоявшейся фирмой на рынке (с 1991 года) и имеет большую статистику по внедрению своих продуктов (в области образования), нежели </w:t>
      </w:r>
      <w:proofErr w:type="gramStart"/>
      <w:r>
        <w:t>АПР</w:t>
      </w:r>
      <w:proofErr w:type="gramEnd"/>
      <w:r>
        <w:t xml:space="preserve"> «Интеллект </w:t>
      </w:r>
      <w:r>
        <w:rPr>
          <w:lang w:val="en-US"/>
        </w:rPr>
        <w:t>XXI</w:t>
      </w:r>
      <w:r w:rsidRPr="0018431D">
        <w:t xml:space="preserve"> </w:t>
      </w:r>
      <w:r>
        <w:t>век» (с 1999 года). В подтверждение можно привести статистику</w:t>
      </w:r>
      <w:r w:rsidR="00526042">
        <w:t>,</w:t>
      </w:r>
      <w:r>
        <w:t xml:space="preserve"> приведённую </w:t>
      </w:r>
      <w:proofErr w:type="gramStart"/>
      <w:r>
        <w:t>в</w:t>
      </w:r>
      <w:proofErr w:type="gramEnd"/>
      <w:r>
        <w:t xml:space="preserve"> (Таблица </w:t>
      </w:r>
      <w:r w:rsidR="00526042">
        <w:t>27</w:t>
      </w:r>
      <w:r>
        <w:t>).</w:t>
      </w:r>
    </w:p>
    <w:p w:rsidR="002034CC" w:rsidRDefault="002034CC" w:rsidP="002034C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7</w:t>
        </w:r>
      </w:fldSimple>
      <w:r>
        <w:t xml:space="preserve"> </w:t>
      </w:r>
      <w:r w:rsidR="00526042">
        <w:t>–</w:t>
      </w:r>
      <w:r>
        <w:t xml:space="preserve"> </w:t>
      </w:r>
      <w:r w:rsidR="00526042">
        <w:t>Количество</w:t>
      </w:r>
      <w:r w:rsidR="00334CC0">
        <w:t xml:space="preserve"> </w:t>
      </w:r>
      <w:r w:rsidR="001A48E7">
        <w:t>внед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4CC" w:rsidTr="00A6040A">
        <w:tc>
          <w:tcPr>
            <w:tcW w:w="4785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2034CC" w:rsidTr="00A6040A">
        <w:tc>
          <w:tcPr>
            <w:tcW w:w="4785" w:type="dxa"/>
          </w:tcPr>
          <w:p w:rsidR="002034CC" w:rsidRPr="0060319D" w:rsidRDefault="002034CC" w:rsidP="00A6040A">
            <w:pPr>
              <w:pStyle w:val="af0"/>
            </w:pPr>
            <w:proofErr w:type="gramStart"/>
            <w:r>
              <w:t>АПР</w:t>
            </w:r>
            <w:proofErr w:type="gramEnd"/>
            <w:r>
              <w:t xml:space="preserve"> «Интеллект </w:t>
            </w:r>
            <w:r>
              <w:rPr>
                <w:lang w:val="en-US"/>
              </w:rPr>
              <w:t>XXI</w:t>
            </w:r>
            <w:r w:rsidRPr="00526042">
              <w:t xml:space="preserve"> </w:t>
            </w:r>
            <w:r>
              <w:t>век»</w:t>
            </w:r>
          </w:p>
        </w:tc>
        <w:tc>
          <w:tcPr>
            <w:tcW w:w="4786" w:type="dxa"/>
          </w:tcPr>
          <w:p w:rsidR="002034CC" w:rsidRDefault="002034CC" w:rsidP="00A6040A">
            <w:pPr>
              <w:pStyle w:val="af0"/>
            </w:pPr>
            <w:r>
              <w:t>292</w:t>
            </w:r>
          </w:p>
        </w:tc>
      </w:tr>
      <w:tr w:rsidR="002034CC" w:rsidTr="00A6040A">
        <w:tc>
          <w:tcPr>
            <w:tcW w:w="4785" w:type="dxa"/>
          </w:tcPr>
          <w:p w:rsidR="002034CC" w:rsidRDefault="002034CC" w:rsidP="00A6040A">
            <w:pPr>
              <w:pStyle w:val="af0"/>
            </w:pPr>
            <w:r>
              <w:t>Фирма 1С</w:t>
            </w:r>
          </w:p>
        </w:tc>
        <w:tc>
          <w:tcPr>
            <w:tcW w:w="4786" w:type="dxa"/>
          </w:tcPr>
          <w:p w:rsidR="002034CC" w:rsidRPr="00526042" w:rsidRDefault="002034CC" w:rsidP="00A6040A">
            <w:pPr>
              <w:pStyle w:val="af0"/>
            </w:pPr>
            <w:r w:rsidRPr="00526042">
              <w:t>7232</w:t>
            </w:r>
          </w:p>
        </w:tc>
      </w:tr>
    </w:tbl>
    <w:p w:rsidR="002034CC" w:rsidRDefault="002034CC" w:rsidP="002034CC"/>
    <w:p w:rsidR="00977A17" w:rsidRDefault="00977A17" w:rsidP="00977A17">
      <w:r>
        <w:t xml:space="preserve">Проанализируем АСУ «СПРУТ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28).</w:t>
      </w:r>
    </w:p>
    <w:p w:rsidR="00977A17" w:rsidRDefault="00977A17" w:rsidP="00977A17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8</w:t>
        </w:r>
      </w:fldSimple>
      <w:r>
        <w:t xml:space="preserve"> </w:t>
      </w:r>
      <w:r w:rsidR="00CB373A">
        <w:t>–</w:t>
      </w:r>
      <w:r>
        <w:t xml:space="preserve"> </w:t>
      </w:r>
      <w:r w:rsidR="00CB373A">
        <w:t>Анализ соответствия АСУ «СПРУТ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77A17" w:rsidTr="00A6040A">
        <w:tc>
          <w:tcPr>
            <w:tcW w:w="67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977A17" w:rsidRDefault="00977A17" w:rsidP="00977A17"/>
    <w:p w:rsidR="00977A17" w:rsidRDefault="00977A17" w:rsidP="00977A17">
      <w:r>
        <w:lastRenderedPageBreak/>
        <w:t xml:space="preserve">В результате можно сделать вывод, что АСУ «СПРУТ» на половину выполняет поставленные задачи, </w:t>
      </w:r>
      <w:r w:rsidR="00490C17">
        <w:t>следовательно,</w:t>
      </w:r>
      <w:r>
        <w:t xml:space="preserve"> не подходит. Хотя большая часть функциональных возможностей больше всего подходит для автоматизации внутренних процессов учебного заведения.</w:t>
      </w:r>
    </w:p>
    <w:p w:rsidR="001C2E68" w:rsidRDefault="001C2E68" w:rsidP="001C2E68">
      <w:pPr>
        <w:pStyle w:val="2"/>
      </w:pPr>
      <w:r>
        <w:t>2.4.4 Программные продукты от компании Программный Центр «Помощь образованию»</w:t>
      </w:r>
    </w:p>
    <w:p w:rsidR="001C2E68" w:rsidRDefault="001C2E68" w:rsidP="001C2E68">
      <w:r>
        <w:t>Компания Программный Центр «Помощь образованию» предлагает следующие программные продукты: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Организация обучения»,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Помощь образованию».</w:t>
      </w:r>
    </w:p>
    <w:p w:rsidR="001C2E68" w:rsidRDefault="001C2E68" w:rsidP="001C2E68">
      <w:pPr>
        <w:pStyle w:val="2"/>
      </w:pPr>
      <w:r>
        <w:t>2.4.4.1 Программный комплекс «Организация обучения»</w:t>
      </w:r>
    </w:p>
    <w:p w:rsidR="001C2E68" w:rsidRDefault="001C2E68" w:rsidP="001C2E68">
      <w:r>
        <w:t>Программный компле</w:t>
      </w:r>
      <w:proofErr w:type="gramStart"/>
      <w:r>
        <w:t>кс вкл</w:t>
      </w:r>
      <w:proofErr w:type="gramEnd"/>
      <w:r>
        <w:t>ючает в себя 3 программы: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</w:t>
      </w:r>
      <w:r>
        <w:t xml:space="preserve"> программа для автоматизации составления расписания учебных занятий</w:t>
      </w:r>
      <w:r w:rsidRPr="001D5C37">
        <w:t>;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Приёмная комиссия» </w:t>
      </w:r>
      <w:r>
        <w:rPr>
          <w:shd w:val="clear" w:color="auto" w:fill="FFFFFF"/>
        </w:rPr>
        <w:t>– программа для автоматизации работы приёмной комиссии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>«Колледж: Питание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организации питания и учёта продуктов.</w:t>
      </w:r>
    </w:p>
    <w:p w:rsidR="001C2E68" w:rsidRDefault="001C2E68" w:rsidP="001C2E68">
      <w:r>
        <w:t>Стоимость данного программного продукта составляет 20 000 рублей.</w:t>
      </w:r>
    </w:p>
    <w:p w:rsidR="001C2E68" w:rsidRDefault="001C2E68" w:rsidP="001C2E68">
      <w:r>
        <w:t xml:space="preserve">Проанализируем программный комплекс «Организация обучения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29).</w:t>
      </w:r>
    </w:p>
    <w:p w:rsidR="001C2E68" w:rsidRDefault="001C2E68" w:rsidP="001C2E6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9</w:t>
        </w:r>
      </w:fldSimple>
      <w:r w:rsidR="00856D9C">
        <w:t xml:space="preserve"> </w:t>
      </w:r>
      <w:r w:rsidR="00D648FC">
        <w:t>–</w:t>
      </w:r>
      <w:r w:rsidR="00856D9C">
        <w:t xml:space="preserve"> </w:t>
      </w:r>
      <w:r w:rsidR="00D648FC">
        <w:t>Анализ соответствие «</w:t>
      </w:r>
      <w:r w:rsidR="00BE35EF">
        <w:t>Организация обучения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1C2E68" w:rsidTr="00A6040A">
        <w:tc>
          <w:tcPr>
            <w:tcW w:w="675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8019CF" w:rsidTr="008019CF">
        <w:tc>
          <w:tcPr>
            <w:tcW w:w="675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A04ECE" w:rsidRDefault="00A04ECE" w:rsidP="00835ED7"/>
    <w:p w:rsidR="00A6040A" w:rsidRDefault="00A6040A" w:rsidP="00A6040A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A6040A" w:rsidRDefault="00A6040A" w:rsidP="00A6040A">
      <w:pPr>
        <w:pStyle w:val="2"/>
      </w:pPr>
      <w:r>
        <w:t>2.4.4.2 Программный комплекс «Помощь образованию»</w:t>
      </w:r>
    </w:p>
    <w:p w:rsidR="00A6040A" w:rsidRDefault="00A6040A" w:rsidP="00A6040A">
      <w:r>
        <w:t>Программный компле</w:t>
      </w:r>
      <w:proofErr w:type="gramStart"/>
      <w:r>
        <w:t>кс вкл</w:t>
      </w:r>
      <w:proofErr w:type="gramEnd"/>
      <w:r>
        <w:t>ючает в себя 4 программы: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A6040A" w:rsidRPr="00C63178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Pr="00C63178">
        <w:rPr>
          <w:shd w:val="clear" w:color="auto" w:fill="FFFFFF"/>
        </w:rPr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A6040A" w:rsidRDefault="00A6040A" w:rsidP="00A6040A">
      <w:r>
        <w:t>Стоимость данного программного продукта составляет 23 000 рублей.</w:t>
      </w:r>
    </w:p>
    <w:p w:rsidR="00A6040A" w:rsidRDefault="00A6040A" w:rsidP="00A6040A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A57913">
        <w:t>30</w:t>
      </w:r>
      <w:r>
        <w:t>).</w:t>
      </w:r>
    </w:p>
    <w:p w:rsidR="00A57913" w:rsidRDefault="00A57913" w:rsidP="00A57913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0</w:t>
        </w:r>
      </w:fldSimple>
      <w:r>
        <w:t xml:space="preserve"> </w:t>
      </w:r>
      <w:r w:rsidR="00AD3677">
        <w:t xml:space="preserve">– Анализ соответствия </w:t>
      </w:r>
      <w:r w:rsidR="0029292D">
        <w:t>«Помощь образованию» на соответствие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6040A" w:rsidTr="00A6040A">
        <w:tc>
          <w:tcPr>
            <w:tcW w:w="675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F4497F" w:rsidRDefault="00F4497F" w:rsidP="00F4497F">
      <w:r>
        <w:lastRenderedPageBreak/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1D7421" w:rsidRDefault="001D7421" w:rsidP="001D7421">
      <w:pPr>
        <w:pStyle w:val="2"/>
      </w:pPr>
      <w:r>
        <w:t>2.5 Выбор инструментальных средств</w:t>
      </w:r>
    </w:p>
    <w:p w:rsidR="001D7421" w:rsidRPr="00352480" w:rsidRDefault="001D7421" w:rsidP="001D7421">
      <w:pPr>
        <w:pStyle w:val="2"/>
      </w:pPr>
      <w:r>
        <w:t>2.5.1 Инструментальные средства для организации работы</w:t>
      </w:r>
    </w:p>
    <w:p w:rsidR="001D7421" w:rsidRPr="00C54B66" w:rsidRDefault="001D7421" w:rsidP="001D7421">
      <w:pPr>
        <w:pStyle w:val="2"/>
      </w:pPr>
      <w:r w:rsidRPr="00C54B66">
        <w:t>2.</w:t>
      </w:r>
      <w:r>
        <w:t>5</w:t>
      </w:r>
      <w:r w:rsidRPr="00C54B66">
        <w:t>.</w:t>
      </w:r>
      <w:r>
        <w:t>1.1</w:t>
      </w:r>
      <w:r w:rsidRPr="00C54B66">
        <w:t xml:space="preserve"> </w:t>
      </w:r>
      <w:r>
        <w:rPr>
          <w:lang w:val="en-US"/>
        </w:rPr>
        <w:t>Trello</w:t>
      </w:r>
    </w:p>
    <w:p w:rsidR="001D7421" w:rsidRDefault="001D7421" w:rsidP="001D7421">
      <w:r>
        <w:t xml:space="preserve">Для организации и планирования списка работ, которые необходимо выполнить для завершения выпускной квалификационной работы был выбран </w:t>
      </w:r>
      <w:r>
        <w:rPr>
          <w:lang w:val="en-US"/>
        </w:rPr>
        <w:t>Trello</w:t>
      </w:r>
      <w:r w:rsidRPr="00726390">
        <w:t>.</w:t>
      </w:r>
      <w:r>
        <w:t xml:space="preserve"> </w:t>
      </w:r>
    </w:p>
    <w:p w:rsidR="001D7421" w:rsidRDefault="001D7421" w:rsidP="001D7421">
      <w:r>
        <w:t>Предварительно рассматривались следующие аналоги:</w:t>
      </w:r>
    </w:p>
    <w:p w:rsidR="001D7421" w:rsidRPr="00726390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proofErr w:type="spellStart"/>
      <w:r>
        <w:rPr>
          <w:lang w:val="en-US"/>
        </w:rPr>
        <w:t>Wunderlist</w:t>
      </w:r>
      <w:proofErr w:type="spellEnd"/>
      <w:r>
        <w:rPr>
          <w:lang w:val="en-US"/>
        </w:rPr>
        <w:t>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ner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proofErr w:type="spellStart"/>
      <w:r>
        <w:rPr>
          <w:lang w:val="en-US"/>
        </w:rPr>
        <w:t>Planiro</w:t>
      </w:r>
      <w:proofErr w:type="spellEnd"/>
      <w:r>
        <w:rPr>
          <w:lang w:val="en-US"/>
        </w:rPr>
        <w:t>.</w:t>
      </w:r>
    </w:p>
    <w:p w:rsidR="001D7421" w:rsidRDefault="001D7421" w:rsidP="001D7421">
      <w:r>
        <w:t xml:space="preserve">Основной принцип работы </w:t>
      </w:r>
      <w:proofErr w:type="gramStart"/>
      <w:r>
        <w:t>с выше</w:t>
      </w:r>
      <w:proofErr w:type="gramEnd"/>
      <w:r>
        <w:t xml:space="preserve"> упомянутыми средствами заключается в создании список дел.</w:t>
      </w:r>
    </w:p>
    <w:p w:rsidR="001D7421" w:rsidRDefault="001D7421" w:rsidP="001D7421">
      <w:r>
        <w:t xml:space="preserve">Базовые критерии, по которым идёт сравнение инструментальных </w:t>
      </w:r>
      <w:proofErr w:type="gramStart"/>
      <w:r>
        <w:t>средств</w:t>
      </w:r>
      <w:proofErr w:type="gramEnd"/>
      <w:r>
        <w:t xml:space="preserve"> приведено в (Таблица </w:t>
      </w:r>
      <w:r w:rsidR="003B61DC">
        <w:t>31</w:t>
      </w:r>
      <w:r>
        <w:t>).</w:t>
      </w:r>
    </w:p>
    <w:p w:rsidR="003B61DC" w:rsidRDefault="003B61DC" w:rsidP="003B61DC">
      <w:pPr>
        <w:pStyle w:val="af1"/>
        <w:keepNext/>
      </w:pPr>
      <w:r>
        <w:t xml:space="preserve">Таблица </w:t>
      </w:r>
      <w:r w:rsidR="008F0104">
        <w:fldChar w:fldCharType="begin"/>
      </w:r>
      <w:r w:rsidR="008F0104">
        <w:instrText xml:space="preserve"> SEQ Таблица \* ARABIC </w:instrText>
      </w:r>
      <w:r w:rsidR="008F0104">
        <w:fldChar w:fldCharType="separate"/>
      </w:r>
      <w:r w:rsidR="006C76A3">
        <w:rPr>
          <w:noProof/>
        </w:rPr>
        <w:t>31</w:t>
      </w:r>
      <w:r w:rsidR="008F0104">
        <w:rPr>
          <w:noProof/>
        </w:rPr>
        <w:fldChar w:fldCharType="end"/>
      </w:r>
      <w:r>
        <w:t xml:space="preserve"> – Сравнение инструменталь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964"/>
        <w:gridCol w:w="1624"/>
        <w:gridCol w:w="1593"/>
        <w:gridCol w:w="1515"/>
      </w:tblGrid>
      <w:tr w:rsidR="001D7421" w:rsidTr="003B61DC">
        <w:tc>
          <w:tcPr>
            <w:tcW w:w="3045" w:type="dxa"/>
            <w:tcBorders>
              <w:top w:val="nil"/>
              <w:left w:val="nil"/>
            </w:tcBorders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proofErr w:type="spellStart"/>
            <w:r w:rsidRPr="00824FBE">
              <w:rPr>
                <w:b/>
                <w:lang w:val="en-US"/>
              </w:rPr>
              <w:t>Wunderlist</w:t>
            </w:r>
            <w:proofErr w:type="spellEnd"/>
          </w:p>
        </w:tc>
        <w:tc>
          <w:tcPr>
            <w:tcW w:w="162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proofErr w:type="spellStart"/>
            <w:r w:rsidRPr="00824FBE">
              <w:rPr>
                <w:b/>
                <w:lang w:val="en-US"/>
              </w:rPr>
              <w:t>Planiro</w:t>
            </w:r>
            <w:proofErr w:type="spellEnd"/>
          </w:p>
        </w:tc>
        <w:tc>
          <w:tcPr>
            <w:tcW w:w="1515" w:type="dxa"/>
            <w:shd w:val="clear" w:color="auto" w:fill="D9D9D9" w:themeFill="background1" w:themeFillShade="D9"/>
          </w:tcPr>
          <w:p w:rsidR="001D7421" w:rsidRPr="00824FBE" w:rsidRDefault="001D7421" w:rsidP="00077FF5">
            <w:pPr>
              <w:pStyle w:val="af0"/>
              <w:jc w:val="center"/>
              <w:rPr>
                <w:b/>
                <w:lang w:val="en-US"/>
              </w:rPr>
            </w:pPr>
            <w:r w:rsidRPr="00824FBE">
              <w:rPr>
                <w:b/>
                <w:lang w:val="en-US"/>
              </w:rPr>
              <w:t>Trello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Бесплатная</w:t>
            </w:r>
          </w:p>
        </w:tc>
        <w:tc>
          <w:tcPr>
            <w:tcW w:w="1964" w:type="dxa"/>
            <w:vAlign w:val="center"/>
          </w:tcPr>
          <w:p w:rsidR="001D7421" w:rsidRPr="002E48B7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1624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240 руб. (мес.)</w:t>
            </w:r>
          </w:p>
        </w:tc>
        <w:tc>
          <w:tcPr>
            <w:tcW w:w="1515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россплатформенность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5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Русскоязычный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A700CF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омандная работа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</w:tbl>
    <w:p w:rsidR="001D7421" w:rsidRDefault="001D7421" w:rsidP="001D7421"/>
    <w:p w:rsidR="001D7421" w:rsidRDefault="001D7421" w:rsidP="001D7421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proofErr w:type="spellStart"/>
      <w:r>
        <w:rPr>
          <w:lang w:val="en-US"/>
        </w:rPr>
        <w:t>Atlassian</w:t>
      </w:r>
      <w:proofErr w:type="spellEnd"/>
      <w:r>
        <w:t xml:space="preserve">. Отсюда вытекают основные особенности, по которым был выбран </w:t>
      </w:r>
      <w:r>
        <w:rPr>
          <w:lang w:val="en-US"/>
        </w:rPr>
        <w:t>Trello</w:t>
      </w:r>
      <w:r>
        <w:t>. К ним относятся:</w:t>
      </w:r>
    </w:p>
    <w:p w:rsidR="001D7421" w:rsidRPr="00BD5B77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 xml:space="preserve">тесная интеграция с другими сервисами </w:t>
      </w:r>
      <w:proofErr w:type="spellStart"/>
      <w:r w:rsidRPr="00BD5B77">
        <w:rPr>
          <w:lang w:val="en-US"/>
        </w:rPr>
        <w:t>Atlassian</w:t>
      </w:r>
      <w:proofErr w:type="spellEnd"/>
      <w:r>
        <w:t xml:space="preserve">, такими как </w:t>
      </w:r>
      <w:proofErr w:type="spellStart"/>
      <w:r>
        <w:rPr>
          <w:lang w:val="en-US"/>
        </w:rPr>
        <w:t>Bitbucket</w:t>
      </w:r>
      <w:proofErr w:type="spellEnd"/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1D7421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>улучшения к доскам</w:t>
      </w:r>
      <w:r>
        <w:rPr>
          <w:lang w:val="en-US"/>
        </w:rPr>
        <w:t>.</w:t>
      </w:r>
    </w:p>
    <w:p w:rsidR="001D7421" w:rsidRPr="008E6D5F" w:rsidRDefault="001D7421" w:rsidP="001D7421">
      <w:r>
        <w:lastRenderedPageBreak/>
        <w:t xml:space="preserve">В соответствии с методом управления </w:t>
      </w:r>
      <w:proofErr w:type="spellStart"/>
      <w:r>
        <w:rPr>
          <w:lang w:val="en-US"/>
        </w:rPr>
        <w:t>Kanban</w:t>
      </w:r>
      <w:proofErr w:type="spellEnd"/>
      <w:r w:rsidRPr="00443553">
        <w:t>.</w:t>
      </w:r>
      <w:r>
        <w:t xml:space="preserve"> Так как данный метод позволяет разрабатывать программный продукт путём небольших и эволюционных изменений, что в свою очередь важно при модернизации информационно-образовательного портала, так как резкое изменение может привести к дополнительным трудностям. Так же бесплатная версия имеет достаточно богатый функционал.</w:t>
      </w:r>
    </w:p>
    <w:p w:rsidR="001D7421" w:rsidRPr="00C54B66" w:rsidRDefault="001D7421" w:rsidP="001D7421">
      <w:pPr>
        <w:pStyle w:val="2"/>
      </w:pPr>
      <w:r w:rsidRPr="008E6D5F">
        <w:t>2.</w:t>
      </w:r>
      <w:r>
        <w:t>5</w:t>
      </w:r>
      <w:r w:rsidRPr="008E6D5F">
        <w:t>.</w:t>
      </w:r>
      <w:r>
        <w:t>1.2</w:t>
      </w:r>
      <w:r w:rsidRPr="008E6D5F">
        <w:t xml:space="preserve"> </w:t>
      </w: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</w:p>
    <w:p w:rsidR="001D7421" w:rsidRDefault="001D7421" w:rsidP="00B72128">
      <w:r>
        <w:t xml:space="preserve">Позволяет регистрировать любые изменения в файлах, что в свою очередь позволяет в дальнейшем вернуться на предыдущую версию того или иного файла, на случай, если появилась такая необходимость. К тому же использование системы контроля версий в наше время является обязательным в разработке программного обеспечения. </w:t>
      </w:r>
    </w:p>
    <w:p w:rsidR="001D7421" w:rsidRDefault="001D7421" w:rsidP="001D7421">
      <w:pPr>
        <w:pStyle w:val="2"/>
      </w:pPr>
      <w:r>
        <w:t xml:space="preserve">2.5.2 Инструментальные средства </w:t>
      </w:r>
      <w:r w:rsidR="00B416B1">
        <w:t>для анализа</w:t>
      </w:r>
      <w:r>
        <w:t xml:space="preserve">, моделирования </w:t>
      </w:r>
      <w:r w:rsidR="00216379">
        <w:t>и проектирования</w:t>
      </w:r>
    </w:p>
    <w:p w:rsidR="001D7421" w:rsidRDefault="001D7421" w:rsidP="00195570"/>
    <w:p w:rsidR="001D7421" w:rsidRPr="003601F2" w:rsidRDefault="001D7421" w:rsidP="001D7421">
      <w:pPr>
        <w:pStyle w:val="2"/>
      </w:pPr>
      <w:r>
        <w:t>2.5.3 Инструментальные средства для модернизации портала</w:t>
      </w:r>
    </w:p>
    <w:p w:rsidR="001D7421" w:rsidRDefault="001D7421" w:rsidP="001D7421">
      <w:r>
        <w:t xml:space="preserve">В качестве </w:t>
      </w:r>
      <w:r w:rsidR="00195570">
        <w:t>инструментальных средств,</w:t>
      </w:r>
      <w:r>
        <w:t xml:space="preserve"> используемых при модернизации </w:t>
      </w:r>
      <w:r w:rsidR="00216379">
        <w:t>портала,</w:t>
      </w:r>
      <w:r>
        <w:t xml:space="preserve"> были выбраны:</w:t>
      </w:r>
    </w:p>
    <w:p w:rsidR="001D7421" w:rsidRDefault="001D7421" w:rsidP="001D7421"/>
    <w:p w:rsidR="001D7421" w:rsidRDefault="001D7421" w:rsidP="001D7421">
      <w:pPr>
        <w:pStyle w:val="2"/>
      </w:pPr>
      <w:r>
        <w:t>2.5.3.1 Языки вёрстки</w:t>
      </w:r>
    </w:p>
    <w:p w:rsidR="001D7421" w:rsidRDefault="001D7421" w:rsidP="001D7421"/>
    <w:p w:rsidR="001D7421" w:rsidRDefault="001D7421" w:rsidP="001D7421">
      <w:pPr>
        <w:pStyle w:val="2"/>
      </w:pPr>
      <w:r>
        <w:t>2.5.3.2 Языки программирования</w:t>
      </w:r>
    </w:p>
    <w:p w:rsidR="001D7421" w:rsidRDefault="001D7421" w:rsidP="001D7421"/>
    <w:p w:rsidR="001D7421" w:rsidRDefault="001D7421" w:rsidP="001D7421">
      <w:pPr>
        <w:pStyle w:val="2"/>
      </w:pPr>
      <w:r>
        <w:t>2.5.3.3 Библиотеки</w:t>
      </w:r>
    </w:p>
    <w:p w:rsidR="001D7421" w:rsidRDefault="001D7421" w:rsidP="001D7421"/>
    <w:p w:rsidR="001D7421" w:rsidRDefault="001D7421" w:rsidP="001D7421">
      <w:pPr>
        <w:pStyle w:val="2"/>
      </w:pPr>
      <w:r>
        <w:t>2.5.3.4 Фреймворки</w:t>
      </w:r>
    </w:p>
    <w:p w:rsidR="001D7421" w:rsidRDefault="001D7421" w:rsidP="001D7421">
      <w:pPr>
        <w:ind w:firstLine="0"/>
      </w:pPr>
    </w:p>
    <w:p w:rsidR="001D7421" w:rsidRDefault="001D7421" w:rsidP="001D7421">
      <w:pPr>
        <w:pStyle w:val="2"/>
      </w:pPr>
      <w:r>
        <w:t xml:space="preserve">2.5.3.5 База данных </w:t>
      </w:r>
    </w:p>
    <w:p w:rsidR="001D7421" w:rsidRPr="00E7574C" w:rsidRDefault="001D7421" w:rsidP="001D7421">
      <w:r>
        <w:t>СУБД</w:t>
      </w:r>
      <w:r w:rsidRPr="00E7574C">
        <w:t xml:space="preserve"> </w:t>
      </w:r>
      <w:proofErr w:type="spellStart"/>
      <w:r w:rsidRPr="00E7574C">
        <w:rPr>
          <w:lang w:val="en-US"/>
        </w:rPr>
        <w:t>phpMyAdmin</w:t>
      </w:r>
      <w:proofErr w:type="spellEnd"/>
      <w:r>
        <w:t xml:space="preserve">, </w:t>
      </w:r>
      <w:r w:rsidRPr="00E7574C">
        <w:rPr>
          <w:lang w:val="en-US"/>
        </w:rPr>
        <w:t>MySQL</w:t>
      </w:r>
      <w:r w:rsidRPr="00E7574C">
        <w:t xml:space="preserve"> </w:t>
      </w:r>
      <w:r w:rsidRPr="00E7574C">
        <w:rPr>
          <w:lang w:val="en-US"/>
        </w:rPr>
        <w:t>Workbench</w:t>
      </w:r>
      <w:r w:rsidRPr="00E7574C">
        <w:t>;</w:t>
      </w:r>
    </w:p>
    <w:p w:rsidR="001D7421" w:rsidRDefault="001D7421" w:rsidP="001D7421">
      <w:r>
        <w:lastRenderedPageBreak/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1D7421" w:rsidRPr="009E3040" w:rsidRDefault="001D7421" w:rsidP="001D7421">
      <w:pPr>
        <w:pStyle w:val="2"/>
      </w:pPr>
      <w:r>
        <w:t>2.5.3.6 Среда разработки</w:t>
      </w:r>
    </w:p>
    <w:p w:rsidR="001D7421" w:rsidRPr="009E3040" w:rsidRDefault="001D7421" w:rsidP="001D7421">
      <w:r>
        <w:t xml:space="preserve">Редакторы </w:t>
      </w:r>
      <w:r w:rsidRPr="00E7574C">
        <w:rPr>
          <w:lang w:val="en-US"/>
        </w:rPr>
        <w:t>Notepad</w:t>
      </w:r>
      <w:r w:rsidRPr="009E3040">
        <w:t>++</w:t>
      </w:r>
      <w:r>
        <w:t xml:space="preserve">, </w:t>
      </w:r>
      <w:proofErr w:type="spellStart"/>
      <w:r w:rsidRPr="00E7574C">
        <w:rPr>
          <w:lang w:val="en-US"/>
        </w:rPr>
        <w:t>Notepadqq</w:t>
      </w:r>
      <w:proofErr w:type="spellEnd"/>
      <w:r w:rsidRPr="009E3040">
        <w:t>;</w:t>
      </w:r>
    </w:p>
    <w:p w:rsidR="001D7421" w:rsidRPr="006D53A6" w:rsidRDefault="001D7421" w:rsidP="001D7421">
      <w:r>
        <w:t xml:space="preserve">Данные редакторы поддерживают подсветку синтаксиса для различных языков программирования и разметки, а </w:t>
      </w:r>
      <w:r w:rsidR="00216379">
        <w:t>также</w:t>
      </w:r>
      <w:r>
        <w:t xml:space="preserve"> предлагают выпадающие подсказки при наборе.</w:t>
      </w:r>
    </w:p>
    <w:p w:rsidR="001D7421" w:rsidRPr="002D61B5" w:rsidRDefault="001D7421" w:rsidP="001D7421">
      <w:pPr>
        <w:pStyle w:val="2"/>
        <w:rPr>
          <w:lang w:val="en-US"/>
        </w:rPr>
      </w:pPr>
      <w:r w:rsidRPr="00536A09">
        <w:rPr>
          <w:lang w:val="en-US"/>
        </w:rPr>
        <w:t>2.5.3</w:t>
      </w:r>
      <w:r>
        <w:rPr>
          <w:lang w:val="en-US"/>
        </w:rPr>
        <w:t>.</w:t>
      </w:r>
      <w:r w:rsidRPr="0058074C">
        <w:rPr>
          <w:lang w:val="en-US"/>
        </w:rPr>
        <w:t>7</w:t>
      </w:r>
      <w:r w:rsidRPr="002D61B5">
        <w:rPr>
          <w:lang w:val="en-US"/>
        </w:rPr>
        <w:t xml:space="preserve"> </w:t>
      </w:r>
      <w:r>
        <w:t>Браузер</w:t>
      </w:r>
    </w:p>
    <w:p w:rsidR="001D7421" w:rsidRPr="0058074C" w:rsidRDefault="001D7421" w:rsidP="001D7421">
      <w:pPr>
        <w:rPr>
          <w:lang w:val="en-US"/>
        </w:rPr>
      </w:pPr>
      <w:r w:rsidRPr="002D61B5">
        <w:rPr>
          <w:lang w:val="en-US"/>
        </w:rPr>
        <w:t>Google Chrome, Firefox Developer Edition.</w:t>
      </w:r>
    </w:p>
    <w:p w:rsidR="001D7421" w:rsidRPr="008E6D5F" w:rsidRDefault="001D7421" w:rsidP="001D7421">
      <w:r>
        <w:t xml:space="preserve">Для проверки работоспособности портала. </w:t>
      </w:r>
      <w:proofErr w:type="gramStart"/>
      <w:r>
        <w:rPr>
          <w:lang w:val="en-US"/>
        </w:rPr>
        <w:t>Google</w:t>
      </w:r>
      <w:r w:rsidRPr="00873709">
        <w:t xml:space="preserve"> </w:t>
      </w:r>
      <w:r>
        <w:rPr>
          <w:lang w:val="en-US"/>
        </w:rPr>
        <w:t>Chrome</w:t>
      </w:r>
      <w:r w:rsidRPr="00873709">
        <w:t xml:space="preserve"> </w:t>
      </w:r>
      <w:r>
        <w:t>использовался при первоначальной разработке портала.</w:t>
      </w:r>
      <w:proofErr w:type="gramEnd"/>
    </w:p>
    <w:p w:rsidR="001D7421" w:rsidRDefault="001D7421" w:rsidP="001D7421">
      <w:r>
        <w:t xml:space="preserve">В качестве </w:t>
      </w:r>
      <w:r w:rsidR="00216379">
        <w:t>инструментальных средств,</w:t>
      </w:r>
      <w:r>
        <w:t xml:space="preserve"> используемых при создании </w:t>
      </w:r>
      <w:r w:rsidR="00216379">
        <w:t>документации,</w:t>
      </w:r>
      <w:r>
        <w:t xml:space="preserve"> были выбраны:</w:t>
      </w:r>
    </w:p>
    <w:p w:rsidR="001D7421" w:rsidRDefault="001D7421" w:rsidP="001D7421">
      <w:pPr>
        <w:pStyle w:val="2"/>
      </w:pPr>
      <w:r>
        <w:t>2.5.3.8 Средство автоматического документирования кода</w:t>
      </w:r>
    </w:p>
    <w:p w:rsidR="001D7421" w:rsidRPr="00645BD5" w:rsidRDefault="001D7421" w:rsidP="001D7421">
      <w:proofErr w:type="spellStart"/>
      <w:r w:rsidRPr="002C02E9">
        <w:rPr>
          <w:lang w:val="en-US"/>
        </w:rPr>
        <w:t>Doxygen</w:t>
      </w:r>
      <w:proofErr w:type="spellEnd"/>
      <w:r w:rsidRPr="002B7CDE">
        <w:t>;</w:t>
      </w:r>
    </w:p>
    <w:p w:rsidR="001D7421" w:rsidRDefault="001D7421" w:rsidP="00216379">
      <w:r>
        <w:t xml:space="preserve">Средство для создания автоматической документации по комментариям в исходном коде. Хорошо зарекомендовало себя при использовании в других разработках, в частности </w:t>
      </w:r>
      <w:proofErr w:type="gramStart"/>
      <w:r>
        <w:t>при</w:t>
      </w:r>
      <w:proofErr w:type="gramEnd"/>
      <w:r>
        <w:t xml:space="preserve"> разработки информационно-образовательного портала.</w:t>
      </w:r>
    </w:p>
    <w:p w:rsidR="001D7421" w:rsidRDefault="001D7421" w:rsidP="001D7421">
      <w:pPr>
        <w:pStyle w:val="2"/>
      </w:pPr>
      <w:r>
        <w:t>2.5.3.9 Средство создания пользовательской документации</w:t>
      </w:r>
    </w:p>
    <w:p w:rsidR="001D7421" w:rsidRPr="00456B48" w:rsidRDefault="001D7421" w:rsidP="001D7421">
      <w:proofErr w:type="spellStart"/>
      <w:r w:rsidRPr="002C02E9">
        <w:rPr>
          <w:lang w:val="en-US"/>
        </w:rPr>
        <w:t>HelpNDoc</w:t>
      </w:r>
      <w:proofErr w:type="spellEnd"/>
      <w:r w:rsidRPr="00B31B84">
        <w:t xml:space="preserve"> (</w:t>
      </w:r>
      <w:r>
        <w:t>для разработки руководства пользователя)</w:t>
      </w:r>
      <w:r w:rsidRPr="00EF59DA">
        <w:t>;</w:t>
      </w:r>
    </w:p>
    <w:p w:rsidR="00216379" w:rsidRDefault="001D7421" w:rsidP="00C0354C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>файлов. Интерфейс данной программы соответствует</w:t>
      </w:r>
      <w:r w:rsidRPr="006E37F3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tyle</w:t>
      </w:r>
      <w:r w:rsidRPr="006E37F3">
        <w:t xml:space="preserve"> </w:t>
      </w:r>
      <w:r>
        <w:rPr>
          <w:lang w:val="en-US"/>
        </w:rPr>
        <w:t>Guide</w:t>
      </w:r>
      <w:r w:rsidRPr="006E37F3">
        <w:t xml:space="preserve"> </w:t>
      </w:r>
      <w:r>
        <w:rPr>
          <w:lang w:val="en-US"/>
        </w:rPr>
        <w:t>UI</w:t>
      </w:r>
      <w:r>
        <w:t xml:space="preserve">, в </w:t>
      </w:r>
      <w:proofErr w:type="gramStart"/>
      <w:r>
        <w:t>связи</w:t>
      </w:r>
      <w:proofErr w:type="gramEnd"/>
      <w:r>
        <w:t xml:space="preserve"> с чем ориентироваться в программе достаточно легко.</w:t>
      </w:r>
    </w:p>
    <w:p w:rsidR="005F178D" w:rsidRDefault="005F178D" w:rsidP="00C0354C">
      <w:pPr>
        <w:sectPr w:rsidR="005F178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CB58B8" w:rsidRPr="00E152BD" w:rsidRDefault="00CB58B8" w:rsidP="00CB58B8">
      <w:pPr>
        <w:pStyle w:val="1"/>
      </w:pPr>
      <w:bookmarkStart w:id="3" w:name="_Toc516208897"/>
      <w:r>
        <w:lastRenderedPageBreak/>
        <w:t>3 практическая часть</w:t>
      </w:r>
      <w:bookmarkEnd w:id="3"/>
    </w:p>
    <w:p w:rsidR="00CB58B8" w:rsidRDefault="00CB58B8" w:rsidP="00CB58B8">
      <w:pPr>
        <w:pStyle w:val="2"/>
      </w:pPr>
      <w:r>
        <w:t>3.1 Разработка технического задания</w:t>
      </w:r>
    </w:p>
    <w:p w:rsidR="00CB58B8" w:rsidRDefault="00CB58B8" w:rsidP="00CB58B8"/>
    <w:p w:rsidR="00CB58B8" w:rsidRDefault="00CB58B8" w:rsidP="00CB58B8">
      <w:pPr>
        <w:pStyle w:val="2"/>
      </w:pPr>
      <w:r>
        <w:t>3.1.1 Общие сведения</w:t>
      </w:r>
    </w:p>
    <w:p w:rsidR="00CB58B8" w:rsidRDefault="00CB58B8" w:rsidP="00CB58B8">
      <w:pPr>
        <w:pStyle w:val="2"/>
      </w:pPr>
      <w:r>
        <w:t>3.1.1.1 Полное наименование системы</w:t>
      </w:r>
    </w:p>
    <w:p w:rsidR="00CB58B8" w:rsidRDefault="00CB58B8" w:rsidP="00CB58B8">
      <w:r>
        <w:t xml:space="preserve">Информационная система колледжа </w:t>
      </w:r>
      <w:r>
        <w:rPr>
          <w:lang w:val="en-US"/>
        </w:rPr>
        <w:t>EDUKIT</w:t>
      </w:r>
    </w:p>
    <w:p w:rsidR="00CB58B8" w:rsidRDefault="00CB58B8" w:rsidP="00CB58B8">
      <w:pPr>
        <w:pStyle w:val="2"/>
      </w:pPr>
      <w:r>
        <w:t>3.1.1.2 Условное обозначение</w:t>
      </w:r>
    </w:p>
    <w:p w:rsidR="00CB58B8" w:rsidRDefault="00CB58B8" w:rsidP="00CB58B8">
      <w:r>
        <w:t xml:space="preserve">ИСК </w:t>
      </w:r>
      <w:r>
        <w:rPr>
          <w:lang w:val="en-US"/>
        </w:rPr>
        <w:t>EDUKIT</w:t>
      </w:r>
    </w:p>
    <w:p w:rsidR="00CB58B8" w:rsidRPr="0097597C" w:rsidRDefault="00CB58B8" w:rsidP="00CB58B8">
      <w:pPr>
        <w:pStyle w:val="2"/>
      </w:pPr>
      <w:r>
        <w:t>3.1.1.3 Сведения о заказчиках и исполнителях</w:t>
      </w:r>
    </w:p>
    <w:p w:rsidR="00CB58B8" w:rsidRDefault="00CB58B8" w:rsidP="00CB58B8">
      <w:r>
        <w:t>Заказчиком является.</w:t>
      </w:r>
    </w:p>
    <w:p w:rsidR="000544E8" w:rsidRDefault="000544E8" w:rsidP="000544E8">
      <w:r>
        <w:t>Организация: ФГБОУ ВО «МГУТУ им. К.Г. Разумовского (ПКУ)» УНИКИТ</w:t>
      </w:r>
    </w:p>
    <w:p w:rsidR="000544E8" w:rsidRDefault="000544E8" w:rsidP="000544E8">
      <w:r>
        <w:t xml:space="preserve">Адрес: </w:t>
      </w:r>
      <w:proofErr w:type="spellStart"/>
      <w:r>
        <w:t>Костомаровская</w:t>
      </w:r>
      <w:proofErr w:type="spellEnd"/>
      <w:r>
        <w:t xml:space="preserve"> набережная 29ст1</w:t>
      </w:r>
    </w:p>
    <w:p w:rsidR="000544E8" w:rsidRDefault="000544E8" w:rsidP="000544E8">
      <w:r>
        <w:t>Контактное лицо: Гусева Елена Львовна, заведующий отделением</w:t>
      </w:r>
    </w:p>
    <w:p w:rsidR="000544E8" w:rsidRDefault="000544E8" w:rsidP="000544E8"/>
    <w:p w:rsidR="000544E8" w:rsidRDefault="000544E8" w:rsidP="000544E8">
      <w:r>
        <w:t>Исполнителем является.</w:t>
      </w:r>
    </w:p>
    <w:p w:rsidR="000544E8" w:rsidRDefault="000544E8" w:rsidP="000544E8">
      <w:r>
        <w:t xml:space="preserve">Контактное лицо: </w:t>
      </w:r>
      <w:proofErr w:type="spellStart"/>
      <w:r>
        <w:t>Басыров</w:t>
      </w:r>
      <w:proofErr w:type="spellEnd"/>
      <w:r>
        <w:t xml:space="preserve"> Сергей </w:t>
      </w:r>
      <w:proofErr w:type="spellStart"/>
      <w:r>
        <w:t>Амирович</w:t>
      </w:r>
      <w:proofErr w:type="spellEnd"/>
    </w:p>
    <w:p w:rsidR="000544E8" w:rsidRDefault="00676F92" w:rsidP="000544E8">
      <w:pPr>
        <w:pStyle w:val="2"/>
      </w:pPr>
      <w:r>
        <w:t>3</w:t>
      </w:r>
      <w:r w:rsidR="000544E8">
        <w:t>.1.1.4 Основания модернизации</w:t>
      </w:r>
    </w:p>
    <w:p w:rsidR="000544E8" w:rsidRDefault="00676F92" w:rsidP="000544E8">
      <w:pPr>
        <w:pStyle w:val="2"/>
      </w:pPr>
      <w:r>
        <w:t>3</w:t>
      </w:r>
      <w:r w:rsidR="000544E8">
        <w:t>.1.1.4.1 Основание для модернизации Системы</w:t>
      </w:r>
    </w:p>
    <w:p w:rsidR="000544E8" w:rsidRDefault="000544E8" w:rsidP="000544E8">
      <w:r>
        <w:t>Техническое задание на выпускную квалификационную работу</w:t>
      </w:r>
    </w:p>
    <w:p w:rsidR="000544E8" w:rsidRDefault="00676F92" w:rsidP="000544E8">
      <w:pPr>
        <w:pStyle w:val="2"/>
      </w:pPr>
      <w:r>
        <w:t>3</w:t>
      </w:r>
      <w:r w:rsidR="000544E8">
        <w:t>.1.1.5 Сроки разработки</w:t>
      </w:r>
    </w:p>
    <w:p w:rsidR="000544E8" w:rsidRDefault="000544E8" w:rsidP="000544E8">
      <w:r>
        <w:t>Начало: 06.04.2018</w:t>
      </w:r>
    </w:p>
    <w:p w:rsidR="000544E8" w:rsidRPr="00916A54" w:rsidRDefault="000544E8" w:rsidP="000544E8">
      <w:r>
        <w:t>Окончание: 14.06.2018</w:t>
      </w:r>
    </w:p>
    <w:p w:rsidR="000544E8" w:rsidRDefault="00676F92" w:rsidP="000544E8">
      <w:pPr>
        <w:pStyle w:val="2"/>
      </w:pPr>
      <w:r>
        <w:t>3</w:t>
      </w:r>
      <w:r w:rsidR="000544E8">
        <w:t>.1.1.6 Сведения об источниках и порядке финансирования работ</w:t>
      </w:r>
    </w:p>
    <w:p w:rsidR="000544E8" w:rsidRDefault="000544E8" w:rsidP="000544E8">
      <w:r>
        <w:t>Финансирование работ не осуществляется</w:t>
      </w:r>
    </w:p>
    <w:p w:rsidR="000544E8" w:rsidRDefault="00676F92" w:rsidP="000544E8">
      <w:pPr>
        <w:pStyle w:val="2"/>
      </w:pPr>
      <w:r>
        <w:t>3</w:t>
      </w:r>
      <w:r w:rsidR="000544E8">
        <w:t>.1.1.7 Порядок оформления и предъявления результатов работ</w:t>
      </w:r>
    </w:p>
    <w:p w:rsidR="000544E8" w:rsidRDefault="000544E8" w:rsidP="000544E8">
      <w:r>
        <w:t>Приёмо-сдаточные испытания должны проводиться на программно-технических средствах Исполнителя.</w:t>
      </w:r>
    </w:p>
    <w:p w:rsidR="000544E8" w:rsidRDefault="00676F92" w:rsidP="000544E8">
      <w:pPr>
        <w:pStyle w:val="2"/>
      </w:pPr>
      <w:r>
        <w:t>3</w:t>
      </w:r>
      <w:r w:rsidR="000544E8">
        <w:t>.1.1.8 Требования к документированию</w:t>
      </w:r>
    </w:p>
    <w:p w:rsidR="000544E8" w:rsidRPr="00DB166B" w:rsidRDefault="000544E8" w:rsidP="000544E8">
      <w:r>
        <w:t>В рамках настоящего ТЗ разрабатывается руководство пользователя.</w:t>
      </w:r>
    </w:p>
    <w:p w:rsidR="000544E8" w:rsidRDefault="000544E8" w:rsidP="000544E8"/>
    <w:p w:rsidR="000544E8" w:rsidRDefault="00676F92" w:rsidP="000544E8">
      <w:pPr>
        <w:pStyle w:val="2"/>
      </w:pPr>
      <w:r>
        <w:t>3</w:t>
      </w:r>
      <w:r w:rsidR="000544E8">
        <w:t>.1.2 Назначения и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1 Назначение системы</w:t>
      </w:r>
    </w:p>
    <w:p w:rsidR="000544E8" w:rsidRPr="00116DFD" w:rsidRDefault="000544E8" w:rsidP="000544E8">
      <w:r>
        <w:t>Модернизируемая система предназначена для эксплуатации в ФГБОУ ВО «МГУТУ им. К.Г. Разумовского (ПКУ)» Университетский колледж информационных технологий.</w:t>
      </w:r>
    </w:p>
    <w:p w:rsidR="000544E8" w:rsidRDefault="00676F92" w:rsidP="000544E8">
      <w:pPr>
        <w:pStyle w:val="2"/>
      </w:pPr>
      <w:r>
        <w:t>3</w:t>
      </w:r>
      <w:r w:rsidR="000544E8">
        <w:t>.1.2.2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2.1 Общие цели проекта</w:t>
      </w:r>
    </w:p>
    <w:p w:rsidR="000544E8" w:rsidRDefault="000544E8" w:rsidP="000544E8">
      <w:r>
        <w:t>Целью настоящей работы является модернизации Системы для совершенствования процесса поддержки организации учебного процесса и обеспечения обратной связи.</w:t>
      </w:r>
    </w:p>
    <w:p w:rsidR="000544E8" w:rsidRDefault="00676F92" w:rsidP="000544E8">
      <w:pPr>
        <w:pStyle w:val="2"/>
      </w:pPr>
      <w:r>
        <w:t>3</w:t>
      </w:r>
      <w:r w:rsidR="000544E8">
        <w:t xml:space="preserve">.1.2.2.2 Цели модернизации ИСК </w:t>
      </w:r>
      <w:r w:rsidR="000544E8">
        <w:rPr>
          <w:lang w:val="en-US"/>
        </w:rPr>
        <w:t>EDUKIT</w:t>
      </w:r>
    </w:p>
    <w:p w:rsidR="000544E8" w:rsidRDefault="000544E8" w:rsidP="000544E8">
      <w:r>
        <w:t>Заданы следующие цели модернизации системы: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странение выявленных недостатков существующего порт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Реализация нового функцион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Исправления критических ошибок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Повышение уровня защиты информации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лучшение качество программной реализации портала</w:t>
      </w:r>
      <w:r w:rsidRPr="00070D1F">
        <w:t>.</w:t>
      </w:r>
    </w:p>
    <w:p w:rsidR="000544E8" w:rsidRDefault="00676F92" w:rsidP="000544E8">
      <w:pPr>
        <w:pStyle w:val="2"/>
      </w:pPr>
      <w:r>
        <w:t>3</w:t>
      </w:r>
      <w:r w:rsidR="000544E8">
        <w:t>.1.2.2.3 Исходные данные для проведения работ</w:t>
      </w:r>
    </w:p>
    <w:p w:rsidR="000544E8" w:rsidRPr="001546CA" w:rsidRDefault="000544E8" w:rsidP="000544E8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>
        <w:t>.</w:t>
      </w:r>
    </w:p>
    <w:p w:rsidR="000544E8" w:rsidRDefault="000544E8" w:rsidP="000544E8">
      <w:pPr>
        <w:pStyle w:val="2"/>
      </w:pPr>
    </w:p>
    <w:p w:rsidR="000544E8" w:rsidRDefault="00676F92" w:rsidP="000544E8">
      <w:pPr>
        <w:pStyle w:val="2"/>
      </w:pPr>
      <w:r>
        <w:t>3</w:t>
      </w:r>
      <w:r w:rsidR="000544E8">
        <w:t>.1.3 Характеристика объектов автоматизации</w:t>
      </w:r>
    </w:p>
    <w:p w:rsidR="000544E8" w:rsidRDefault="00676F92" w:rsidP="000544E8">
      <w:pPr>
        <w:pStyle w:val="2"/>
      </w:pPr>
      <w:r>
        <w:t>3</w:t>
      </w:r>
      <w:r w:rsidR="000544E8">
        <w:t>.1.3.1 Краткие сведения об объектах автоматизации</w:t>
      </w:r>
    </w:p>
    <w:p w:rsidR="000544E8" w:rsidRDefault="000544E8" w:rsidP="000544E8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proofErr w:type="gramStart"/>
      <w:r>
        <w:t>предназначена</w:t>
      </w:r>
      <w:proofErr w:type="gramEnd"/>
      <w:r>
        <w:t xml:space="preserve"> для оптимизации образовательного процесса. В свою очередь это подразумевает под собой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размещение учебных материалов преподавателям,</w:t>
      </w:r>
    </w:p>
    <w:p w:rsidR="000544E8" w:rsidRPr="00CF53EE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0544E8" w:rsidRDefault="00660C09" w:rsidP="000544E8">
      <w:pPr>
        <w:pStyle w:val="2"/>
      </w:pPr>
      <w:r>
        <w:t>3</w:t>
      </w:r>
      <w:r w:rsidR="000544E8">
        <w:t>.1.3.2 Краткие сведения об объектах автоматизации</w:t>
      </w:r>
    </w:p>
    <w:p w:rsidR="000544E8" w:rsidRDefault="000544E8" w:rsidP="000544E8">
      <w:r>
        <w:t xml:space="preserve">Информационные процессы, возникающие при эксплуатации ИСК </w:t>
      </w:r>
      <w:r>
        <w:rPr>
          <w:lang w:val="en-US"/>
        </w:rPr>
        <w:t>EDUKIT</w:t>
      </w:r>
      <w:r>
        <w:t>, протекают непрерывно в течение всего рабочего времени. 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0544E8" w:rsidRPr="00FD58EF" w:rsidRDefault="000544E8" w:rsidP="000544E8">
      <w:r>
        <w:t>Модернизируемый программный комплекс Системы должен обладать необходимой надёжностью для предотвращения возникновения критических ситуаций в процессе эксплуатации системы.</w:t>
      </w:r>
    </w:p>
    <w:p w:rsidR="000544E8" w:rsidRDefault="00660C09" w:rsidP="000544E8">
      <w:pPr>
        <w:pStyle w:val="2"/>
      </w:pPr>
      <w:r>
        <w:t>3</w:t>
      </w:r>
      <w:r w:rsidR="000544E8">
        <w:t>.1.4 Требования к системе</w:t>
      </w:r>
    </w:p>
    <w:p w:rsidR="000544E8" w:rsidRDefault="00660C09" w:rsidP="000544E8">
      <w:pPr>
        <w:pStyle w:val="2"/>
      </w:pPr>
      <w:r>
        <w:t>3</w:t>
      </w:r>
      <w:r w:rsidR="000544E8">
        <w:t>.1.4.1 Требования к системе в целом</w:t>
      </w:r>
    </w:p>
    <w:p w:rsidR="000544E8" w:rsidRDefault="000544E8" w:rsidP="000544E8">
      <w:r>
        <w:t>Настоящее ТЗ устанавливает требования на модификацию АС БТК, обеспечивающую расширение её функционала.</w:t>
      </w:r>
    </w:p>
    <w:p w:rsidR="000544E8" w:rsidRDefault="000544E8" w:rsidP="000544E8">
      <w:r>
        <w:t>Создание Системы должно проводиться с учётом следующих общих требований: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использования стандартных наборов инструментальных средств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ткрытости структур данных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риентации на платформы СВТ,</w:t>
      </w:r>
    </w:p>
    <w:p w:rsidR="000544E8" w:rsidRPr="00B1196B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реализации понятного и простого пользовательского интерфейса.</w:t>
      </w:r>
    </w:p>
    <w:p w:rsidR="000544E8" w:rsidRPr="00660C09" w:rsidRDefault="00660C09" w:rsidP="00660C09">
      <w:pPr>
        <w:pStyle w:val="2"/>
      </w:pPr>
      <w:r>
        <w:t>3</w:t>
      </w:r>
      <w:r w:rsidR="000544E8">
        <w:t xml:space="preserve">.1.5 </w:t>
      </w:r>
      <w:r w:rsidR="000544E8" w:rsidRPr="00660C09">
        <w:t>Состав и содержание работ</w:t>
      </w:r>
    </w:p>
    <w:p w:rsidR="000544E8" w:rsidRDefault="000544E8" w:rsidP="000544E8"/>
    <w:p w:rsidR="000544E8" w:rsidRDefault="00660C09" w:rsidP="000544E8">
      <w:pPr>
        <w:pStyle w:val="2"/>
      </w:pPr>
      <w:r>
        <w:t>3</w:t>
      </w:r>
      <w:r w:rsidR="000544E8">
        <w:t>.1.6 Порядок контроля и приёмки системы</w:t>
      </w:r>
    </w:p>
    <w:p w:rsidR="000544E8" w:rsidRDefault="000544E8" w:rsidP="000544E8"/>
    <w:p w:rsidR="00AA04EB" w:rsidRDefault="00AA04EB" w:rsidP="000544E8">
      <w:pPr>
        <w:sectPr w:rsidR="00AA04EB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5D1B31" w:rsidRDefault="005D1B31" w:rsidP="005D1B31">
      <w:pPr>
        <w:pStyle w:val="1"/>
        <w:rPr>
          <w:shd w:val="clear" w:color="auto" w:fill="FAFAFA"/>
        </w:rPr>
      </w:pPr>
      <w:bookmarkStart w:id="4" w:name="_Toc516208898"/>
      <w:r>
        <w:lastRenderedPageBreak/>
        <w:t>4</w:t>
      </w:r>
      <w:r w:rsidRPr="00227C2B">
        <w:t xml:space="preserve"> </w:t>
      </w:r>
      <w:r>
        <w:t>Экономическая часть</w:t>
      </w:r>
      <w:bookmarkEnd w:id="4"/>
    </w:p>
    <w:p w:rsidR="005D1B31" w:rsidRDefault="006F7593" w:rsidP="005D1B31">
      <w:pPr>
        <w:pStyle w:val="2"/>
      </w:pPr>
      <w:r>
        <w:t>4</w:t>
      </w:r>
      <w:r w:rsidR="005D1B31">
        <w:t>.1 Расчёт затрат на разработку программного продукта</w:t>
      </w:r>
    </w:p>
    <w:p w:rsidR="005D1B31" w:rsidRDefault="005D1B31" w:rsidP="005D1B31">
      <w:r>
        <w:t>Затраты на разработку программного продукта рассчитываются по следующей формуле (</w:t>
      </w:r>
      <w:r w:rsidR="006F7593">
        <w:t>4</w:t>
      </w:r>
      <w:r>
        <w:t>.1):</w:t>
      </w:r>
    </w:p>
    <w:p w:rsidR="005D1B31" w:rsidRDefault="005D1B31" w:rsidP="005D1B3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D1B31" w:rsidTr="00796D28">
        <w:trPr>
          <w:trHeight w:val="850"/>
        </w:trPr>
        <w:tc>
          <w:tcPr>
            <w:tcW w:w="9028" w:type="dxa"/>
            <w:vAlign w:val="center"/>
          </w:tcPr>
          <w:p w:rsidR="005D1B31" w:rsidRPr="001E73E5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D1B31" w:rsidRDefault="005D1B31" w:rsidP="006F7593">
            <w:pPr>
              <w:pStyle w:val="af0"/>
              <w:jc w:val="center"/>
            </w:pPr>
            <w:r>
              <w:t>(</w:t>
            </w:r>
            <w:r w:rsidR="006F7593">
              <w:t>4</w:t>
            </w:r>
            <w:r>
              <w:t>.1)</w:t>
            </w:r>
          </w:p>
        </w:tc>
      </w:tr>
    </w:tbl>
    <w:p w:rsidR="005D1B31" w:rsidRDefault="005D1B31" w:rsidP="005D1B31"/>
    <w:p w:rsidR="005D1B31" w:rsidRPr="00ED4A52" w:rsidRDefault="005D1B31" w:rsidP="005D1B31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5D1B31" w:rsidRPr="00ED1B10" w:rsidRDefault="005D1B31" w:rsidP="005D1B31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5D1B31" w:rsidRPr="009F1617" w:rsidRDefault="005D1B31" w:rsidP="005D1B31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5D1B31" w:rsidRPr="00624D26" w:rsidRDefault="005D1B31" w:rsidP="005D1B31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5D1B31" w:rsidRDefault="005D1B31" w:rsidP="005D1B31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4.2):</w:t>
      </w:r>
    </w:p>
    <w:p w:rsidR="00BD6755" w:rsidRDefault="00BD6755" w:rsidP="00BD675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894789" w:rsidRDefault="008F0104" w:rsidP="00077FF5">
            <w:pPr>
              <w:pStyle w:val="af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D6755" w:rsidRDefault="00BD6755" w:rsidP="00BD675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BD6755" w:rsidRDefault="00BD6755" w:rsidP="00BD6755">
      <w:pPr>
        <w:rPr>
          <w:rFonts w:eastAsiaTheme="minorEastAsia"/>
        </w:rPr>
      </w:pP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BD6755" w:rsidRDefault="00BD6755" w:rsidP="00BD6755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32 000 </w:t>
      </w:r>
      <w:proofErr w:type="gramStart"/>
      <w:r>
        <w:rPr>
          <w:rFonts w:eastAsiaTheme="minorEastAsia"/>
        </w:rPr>
        <w:t>руб.</w:t>
      </w:r>
      <w:r w:rsidRPr="00EE25F0">
        <w:rPr>
          <w:rFonts w:eastAsiaTheme="minorEastAsia"/>
        </w:rPr>
        <w:t>;</w:t>
      </w:r>
      <w:proofErr w:type="gramEnd"/>
    </w:p>
    <w:p w:rsidR="00BD6755" w:rsidRPr="00166D5A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proofErr w:type="gramStart"/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BD6755" w:rsidRDefault="00BD6755" w:rsidP="00BD6755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BD6755" w:rsidRPr="00765C37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 w:rsidRPr="00534306">
        <w:rPr>
          <w:rFonts w:eastAsiaTheme="minorEastAsia"/>
        </w:rPr>
        <w:t>.</w:t>
      </w:r>
    </w:p>
    <w:p w:rsidR="00BD6755" w:rsidRDefault="00BD6755" w:rsidP="00BD6755">
      <w:r>
        <w:t>Таким образом,</w:t>
      </w:r>
    </w:p>
    <w:p w:rsidR="00BD6755" w:rsidRDefault="00BD6755" w:rsidP="00BD67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B870F4" w:rsidRDefault="008F010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BD6755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</w:tr>
    </w:tbl>
    <w:p w:rsidR="00BD6755" w:rsidRDefault="00BD6755" w:rsidP="00BD6755"/>
    <w:p w:rsidR="00BD6755" w:rsidRDefault="00BD6755" w:rsidP="00BD6755">
      <w:r>
        <w:t xml:space="preserve">Отчисления с ЗП (Страховые взносы). Значения всех используемых ставок приведены </w:t>
      </w:r>
      <w:proofErr w:type="gramStart"/>
      <w:r>
        <w:t>в</w:t>
      </w:r>
      <w:proofErr w:type="gramEnd"/>
      <w:r>
        <w:t xml:space="preserve"> (Таблица </w:t>
      </w:r>
      <w:r w:rsidR="0024525F">
        <w:t>32</w:t>
      </w:r>
      <w:r>
        <w:t>).</w:t>
      </w:r>
    </w:p>
    <w:p w:rsidR="003F54AF" w:rsidRDefault="003F54AF" w:rsidP="003F54AF">
      <w:pPr>
        <w:pStyle w:val="af1"/>
        <w:keepNext/>
      </w:pPr>
      <w:r>
        <w:t xml:space="preserve">Таблица </w:t>
      </w:r>
      <w:r w:rsidR="008F0104">
        <w:fldChar w:fldCharType="begin"/>
      </w:r>
      <w:r w:rsidR="008F0104">
        <w:instrText xml:space="preserve"> SEQ Таблица \* ARABIC </w:instrText>
      </w:r>
      <w:r w:rsidR="008F0104">
        <w:fldChar w:fldCharType="separate"/>
      </w:r>
      <w:r w:rsidR="006C76A3">
        <w:rPr>
          <w:noProof/>
        </w:rPr>
        <w:t>32</w:t>
      </w:r>
      <w:r w:rsidR="008F0104">
        <w:rPr>
          <w:noProof/>
        </w:rPr>
        <w:fldChar w:fldCharType="end"/>
      </w:r>
      <w:r>
        <w:t xml:space="preserve"> </w:t>
      </w:r>
      <w:r w:rsidR="00C117CD">
        <w:t>–</w:t>
      </w:r>
      <w:r>
        <w:t xml:space="preserve"> </w:t>
      </w:r>
      <w:r w:rsidR="00C117CD">
        <w:t>Список внебюджетных отчис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D6755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2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,9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5,1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0%</w:t>
            </w:r>
          </w:p>
        </w:tc>
      </w:tr>
    </w:tbl>
    <w:p w:rsidR="00555BF5" w:rsidRDefault="00555BF5" w:rsidP="00555BF5"/>
    <w:p w:rsidR="00555BF5" w:rsidRDefault="00555BF5" w:rsidP="00555BF5">
      <w:r>
        <w:t>Сумма начислений на заработную плату рассчитывается по формуле (</w:t>
      </w:r>
      <w:r w:rsidR="00D057DF">
        <w:t>4</w:t>
      </w:r>
      <w:r>
        <w:t>.3) и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555BF5" w:rsidRPr="00507A86" w:rsidRDefault="00555BF5" w:rsidP="00555BF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</w:p>
        </w:tc>
      </w:tr>
    </w:tbl>
    <w:p w:rsidR="00555BF5" w:rsidRPr="00E90928" w:rsidRDefault="00555BF5" w:rsidP="00555BF5">
      <w:pPr>
        <w:rPr>
          <w:rFonts w:eastAsiaTheme="minorEastAsia"/>
        </w:rPr>
      </w:pPr>
    </w:p>
    <w:p w:rsidR="00555BF5" w:rsidRDefault="00555BF5" w:rsidP="00555BF5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D057DF">
        <w:rPr>
          <w:rFonts w:eastAsiaTheme="minorEastAsia"/>
        </w:rPr>
        <w:t>4</w:t>
      </w:r>
      <w:r>
        <w:rPr>
          <w:rFonts w:eastAsiaTheme="minorEastAsia"/>
        </w:rPr>
        <w:t>.4):</w:t>
      </w:r>
    </w:p>
    <w:p w:rsidR="00555BF5" w:rsidRDefault="00555BF5" w:rsidP="00555BF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555B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555BF5" w:rsidRPr="004709DB" w:rsidRDefault="00555BF5" w:rsidP="00555BF5">
      <w:pPr>
        <w:rPr>
          <w:rFonts w:eastAsiaTheme="minorEastAsia"/>
        </w:rPr>
      </w:pPr>
    </w:p>
    <w:p w:rsidR="00555BF5" w:rsidRPr="00663886" w:rsidRDefault="00555BF5" w:rsidP="00555BF5">
      <w:r>
        <w:lastRenderedPageBreak/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555BF5" w:rsidRPr="0025720D" w:rsidRDefault="00555BF5" w:rsidP="00555BF5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</w:t>
      </w:r>
      <w:proofErr w:type="spellStart"/>
      <w:r>
        <w:rPr>
          <w:rFonts w:eastAsiaTheme="minorEastAsia"/>
        </w:rPr>
        <w:t>машиночаса</w:t>
      </w:r>
      <w:proofErr w:type="spellEnd"/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</w:p>
    <w:p w:rsidR="00725596" w:rsidRDefault="00725596" w:rsidP="00725596">
      <w:r>
        <w:t>Перевод рабочего времени осуществляется по формуле (</w:t>
      </w:r>
      <w:r w:rsidR="00A775E5">
        <w:t>4</w:t>
      </w:r>
      <w:r>
        <w:t>.5):</w:t>
      </w:r>
    </w:p>
    <w:p w:rsidR="00725596" w:rsidRDefault="00725596" w:rsidP="0072559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25596" w:rsidTr="00A775E5">
        <w:trPr>
          <w:trHeight w:val="850"/>
        </w:trPr>
        <w:tc>
          <w:tcPr>
            <w:tcW w:w="9028" w:type="dxa"/>
            <w:vAlign w:val="center"/>
          </w:tcPr>
          <w:p w:rsidR="00725596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725596" w:rsidRDefault="00725596" w:rsidP="00A775E5">
            <w:pPr>
              <w:pStyle w:val="af0"/>
              <w:jc w:val="center"/>
            </w:pPr>
            <w:r>
              <w:t>(</w:t>
            </w:r>
            <w:r w:rsidR="00A775E5">
              <w:t>4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725596" w:rsidRPr="00B81CA7" w:rsidRDefault="00725596" w:rsidP="00725596"/>
    <w:p w:rsidR="003B26B4" w:rsidRPr="009E0B23" w:rsidRDefault="003B26B4" w:rsidP="003B26B4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3B26B4" w:rsidRDefault="003B26B4" w:rsidP="003B26B4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3B26B4" w:rsidRPr="00ED4A52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3B26B4" w:rsidRPr="00C74EDE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200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</w:p>
        </w:tc>
      </w:tr>
    </w:tbl>
    <w:p w:rsidR="00CA1D1D" w:rsidRPr="000B26D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Pr="00B50191" w:rsidRDefault="00CA1D1D" w:rsidP="00077FF5">
            <w:pPr>
              <w:pStyle w:val="af0"/>
              <w:jc w:val="center"/>
            </w:pP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lastRenderedPageBreak/>
        <w:t>Затраты на специальные программные продукты, необходимые для разработки ПП рассчитываются по формуле (</w:t>
      </w:r>
      <w:r w:rsidR="000F4AFA">
        <w:rPr>
          <w:rFonts w:eastAsiaTheme="minorEastAsia"/>
        </w:rPr>
        <w:t>4</w:t>
      </w:r>
      <w:r>
        <w:rPr>
          <w:rFonts w:eastAsiaTheme="minorEastAsia"/>
        </w:rPr>
        <w:t>.6)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F4AFA">
            <w:pPr>
              <w:pStyle w:val="af0"/>
              <w:jc w:val="center"/>
            </w:pPr>
            <w:r>
              <w:t>(</w:t>
            </w:r>
            <w:r w:rsidR="000F4AFA">
              <w:t>4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3D68DD">
        <w:rPr>
          <w:rFonts w:eastAsiaTheme="minorEastAsia"/>
          <w:vertAlign w:val="subscript"/>
        </w:rPr>
        <w:t>ρ</w:t>
      </w:r>
      <w:proofErr w:type="spellEnd"/>
      <w:r>
        <w:rPr>
          <w:rFonts w:eastAsiaTheme="minorEastAsia"/>
        </w:rPr>
        <w:t xml:space="preserve"> – цена ρ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специального программного продукта.</w:t>
      </w: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 xml:space="preserve">Перечень программных продуктов специального назначения приведён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(Таблица </w:t>
      </w:r>
      <w:r w:rsidR="00536DD2">
        <w:rPr>
          <w:rFonts w:eastAsiaTheme="minorEastAsia"/>
        </w:rPr>
        <w:t>33</w:t>
      </w:r>
      <w:r>
        <w:rPr>
          <w:rFonts w:eastAsiaTheme="minorEastAsia"/>
        </w:rPr>
        <w:t>).</w:t>
      </w:r>
    </w:p>
    <w:p w:rsidR="00CA1D1D" w:rsidRDefault="00CA1D1D" w:rsidP="00CA1D1D">
      <w:pPr>
        <w:pStyle w:val="af1"/>
        <w:keepNext/>
      </w:pPr>
      <w:r>
        <w:t xml:space="preserve">Таблица </w:t>
      </w:r>
      <w:r w:rsidR="008F0104">
        <w:fldChar w:fldCharType="begin"/>
      </w:r>
      <w:r w:rsidR="008F0104">
        <w:instrText xml:space="preserve"> SEQ Таблица \* ARABIC </w:instrText>
      </w:r>
      <w:r w:rsidR="008F0104">
        <w:fldChar w:fldCharType="separate"/>
      </w:r>
      <w:r w:rsidR="006C76A3">
        <w:rPr>
          <w:noProof/>
        </w:rPr>
        <w:t>33</w:t>
      </w:r>
      <w:r w:rsidR="008F0104">
        <w:rPr>
          <w:noProof/>
        </w:rPr>
        <w:fldChar w:fldCharType="end"/>
      </w:r>
      <w:r w:rsidR="00536DD2">
        <w:t xml:space="preserve"> – Список программных продуктов специального на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A1D1D" w:rsidTr="00077FF5">
        <w:tc>
          <w:tcPr>
            <w:tcW w:w="110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CA1D1D" w:rsidRPr="002201EC" w:rsidRDefault="00CA1D1D" w:rsidP="00077FF5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erver</w:t>
            </w:r>
            <w:proofErr w:type="spellEnd"/>
          </w:p>
        </w:tc>
        <w:tc>
          <w:tcPr>
            <w:tcW w:w="3191" w:type="dxa"/>
          </w:tcPr>
          <w:p w:rsidR="00CA1D1D" w:rsidRPr="002201E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D1D" w:rsidRPr="000066D3" w:rsidRDefault="00CA1D1D" w:rsidP="00077FF5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ure</w:t>
            </w:r>
            <w:proofErr w:type="spellEnd"/>
            <w:r>
              <w:rPr>
                <w:lang w:val="en-US"/>
              </w:rPr>
              <w:t xml:space="preserve"> RP 8 (Trial)</w:t>
            </w:r>
          </w:p>
        </w:tc>
        <w:tc>
          <w:tcPr>
            <w:tcW w:w="3191" w:type="dxa"/>
            <w:vAlign w:val="center"/>
          </w:tcPr>
          <w:p w:rsidR="00CA1D1D" w:rsidRPr="000066D3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RPr="002E202C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 xml:space="preserve">CA </w:t>
            </w:r>
            <w:proofErr w:type="spellStart"/>
            <w:r>
              <w:rPr>
                <w:lang w:val="en-US"/>
              </w:rPr>
              <w:t>ERwin</w:t>
            </w:r>
            <w:proofErr w:type="spellEnd"/>
            <w:r>
              <w:rPr>
                <w:lang w:val="en-US"/>
              </w:rPr>
              <w:t xml:space="preserve"> Data Modeler (Trial)</w:t>
            </w:r>
          </w:p>
        </w:tc>
        <w:tc>
          <w:tcPr>
            <w:tcW w:w="3191" w:type="dxa"/>
            <w:vAlign w:val="center"/>
          </w:tcPr>
          <w:p w:rsidR="00CA1D1D" w:rsidRPr="002E202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A1D1D" w:rsidRPr="008D6AF6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Desktop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A1D1D" w:rsidRDefault="00CA1D1D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0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45B7B" w:rsidTr="00B45B7B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077FF5">
            <w:pPr>
              <w:pStyle w:val="af0"/>
              <w:jc w:val="center"/>
            </w:pP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D13E6A">
        <w:rPr>
          <w:rFonts w:eastAsiaTheme="minorEastAsia"/>
        </w:rPr>
        <w:t>блица 34</w:t>
      </w:r>
      <w:r>
        <w:rPr>
          <w:rFonts w:eastAsiaTheme="minorEastAsia"/>
        </w:rPr>
        <w:t>), вычисляются по формуле (4.7):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45B7B" w:rsidTr="00432F1A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B45B7B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433B51">
        <w:rPr>
          <w:rFonts w:eastAsiaTheme="minorEastAsia"/>
          <w:vertAlign w:val="subscript"/>
        </w:rPr>
        <w:t>τ</w:t>
      </w:r>
      <w:proofErr w:type="spellEnd"/>
      <w:r>
        <w:rPr>
          <w:rFonts w:eastAsiaTheme="minorEastAsia"/>
        </w:rPr>
        <w:t xml:space="preserve"> – цена τ-товара, </w:t>
      </w:r>
      <w:proofErr w:type="spellStart"/>
      <w:r>
        <w:rPr>
          <w:rFonts w:eastAsiaTheme="minorEastAsia"/>
        </w:rPr>
        <w:t>руб</w:t>
      </w:r>
      <w:proofErr w:type="spellEnd"/>
      <w:r w:rsidRPr="003C5102">
        <w:rPr>
          <w:rFonts w:eastAsiaTheme="minorEastAsia"/>
        </w:rPr>
        <w:t>;</w:t>
      </w: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товара</w:t>
      </w:r>
      <w:r w:rsidRPr="00433B51">
        <w:rPr>
          <w:rFonts w:eastAsiaTheme="minorEastAsia"/>
        </w:rPr>
        <w:t>.</w:t>
      </w:r>
    </w:p>
    <w:p w:rsidR="00790FD5" w:rsidRDefault="00790FD5" w:rsidP="00790FD5">
      <w:pPr>
        <w:pStyle w:val="af1"/>
        <w:keepNext/>
      </w:pPr>
      <w:r>
        <w:t xml:space="preserve">Таблица </w:t>
      </w:r>
      <w:r w:rsidR="008F0104">
        <w:fldChar w:fldCharType="begin"/>
      </w:r>
      <w:r w:rsidR="008F0104">
        <w:instrText xml:space="preserve"> SEQ Таблица \* ARABIC </w:instrText>
      </w:r>
      <w:r w:rsidR="008F0104">
        <w:fldChar w:fldCharType="separate"/>
      </w:r>
      <w:r w:rsidR="006C76A3">
        <w:rPr>
          <w:noProof/>
        </w:rPr>
        <w:t>34</w:t>
      </w:r>
      <w:r w:rsidR="008F0104">
        <w:rPr>
          <w:noProof/>
        </w:rPr>
        <w:fldChar w:fldCharType="end"/>
      </w:r>
      <w:r>
        <w:t xml:space="preserve"> – Список </w:t>
      </w:r>
      <w:r w:rsidR="009410F4">
        <w:t>хозяйственно-организационных рас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2F1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521C7A" w:rsidRDefault="00432F1A" w:rsidP="00077FF5">
            <w:pPr>
              <w:pStyle w:val="af0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432F1A" w:rsidRPr="00521C7A" w:rsidRDefault="00432F1A" w:rsidP="00077FF5">
            <w:pPr>
              <w:pStyle w:val="af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6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E95D27" w:rsidRDefault="00432F1A" w:rsidP="00077FF5">
            <w:pPr>
              <w:pStyle w:val="af0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 500 листов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152687" w:rsidRDefault="00432F1A" w:rsidP="00077FF5">
            <w:pPr>
              <w:pStyle w:val="af0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450</w:t>
            </w:r>
          </w:p>
        </w:tc>
      </w:tr>
    </w:tbl>
    <w:p w:rsidR="00660C09" w:rsidRDefault="00660C09" w:rsidP="000544E8"/>
    <w:p w:rsidR="00446860" w:rsidRPr="00433B51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E30ABD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C55CAB">
        <w:rPr>
          <w:rFonts w:eastAsiaTheme="minorEastAsia"/>
        </w:rPr>
        <w:t>4</w:t>
      </w:r>
      <w:r>
        <w:rPr>
          <w:rFonts w:eastAsiaTheme="minorEastAsia"/>
        </w:rPr>
        <w:t>.8)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8F0104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C55CAB">
            <w:pPr>
              <w:pStyle w:val="af0"/>
              <w:jc w:val="center"/>
            </w:pPr>
            <w:r>
              <w:t>(</w:t>
            </w:r>
            <w:r w:rsidR="00C55CAB">
              <w:t>4</w:t>
            </w:r>
            <w:r>
              <w:rPr>
                <w:lang w:val="en-US"/>
              </w:rPr>
              <w:t>.</w:t>
            </w:r>
            <w:r w:rsidR="00C55CAB">
              <w:t>8</w:t>
            </w:r>
            <w:r>
              <w:t>)</w:t>
            </w:r>
          </w:p>
        </w:tc>
      </w:tr>
    </w:tbl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8F0104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FF7D99" w:rsidRDefault="008F0104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000+50400+0+1450+96000=5638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</w:pPr>
          </w:p>
        </w:tc>
      </w:tr>
    </w:tbl>
    <w:p w:rsidR="00446860" w:rsidRDefault="00446860" w:rsidP="00DE21C2">
      <w:pPr>
        <w:rPr>
          <w:rFonts w:eastAsiaTheme="minorEastAsia"/>
        </w:rPr>
      </w:pPr>
    </w:p>
    <w:p w:rsidR="00956A5B" w:rsidRDefault="00956A5B" w:rsidP="00DE21C2">
      <w:pPr>
        <w:rPr>
          <w:rFonts w:eastAsiaTheme="minorEastAsia"/>
        </w:rPr>
      </w:pPr>
    </w:p>
    <w:p w:rsidR="00446860" w:rsidRDefault="00446860" w:rsidP="00446860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2 Расчёт затрат на внедрение программного продукта</w:t>
      </w:r>
    </w:p>
    <w:p w:rsidR="00446860" w:rsidRDefault="00446860" w:rsidP="00446860">
      <w:r>
        <w:t>Затраты на внедрение программного продукта рассчитываются по формуле (</w:t>
      </w:r>
      <w:r w:rsidR="00820AA4">
        <w:t>4</w:t>
      </w:r>
      <w:r>
        <w:t>.</w:t>
      </w:r>
      <w:r w:rsidR="00B81A86">
        <w:t>9</w:t>
      </w:r>
      <w:r>
        <w:t>):</w:t>
      </w:r>
    </w:p>
    <w:p w:rsidR="00DA3BD6" w:rsidRDefault="00DA3BD6" w:rsidP="00DA3BD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A3BD6" w:rsidTr="00A11E92">
        <w:trPr>
          <w:trHeight w:val="850"/>
        </w:trPr>
        <w:tc>
          <w:tcPr>
            <w:tcW w:w="9028" w:type="dxa"/>
            <w:vAlign w:val="center"/>
          </w:tcPr>
          <w:p w:rsidR="00DA3BD6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DA3BD6" w:rsidRDefault="00DA3BD6" w:rsidP="00DA3BD6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DA3BD6" w:rsidRDefault="00DA3BD6" w:rsidP="00DA3BD6"/>
    <w:p w:rsidR="00DA3BD6" w:rsidRPr="007B281B" w:rsidRDefault="00DA3BD6" w:rsidP="00DA3BD6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DA3BD6" w:rsidRPr="00E611D9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</w:t>
      </w:r>
      <w:r w:rsidR="00074CF7">
        <w:t>.</w:t>
      </w:r>
      <w:r w:rsidRPr="00E611D9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DA3BD6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</w:t>
      </w:r>
      <w:proofErr w:type="spellStart"/>
      <w:r>
        <w:t>руб</w:t>
      </w:r>
      <w:proofErr w:type="spellEnd"/>
      <w:r w:rsidRPr="002B50C3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</w:t>
      </w:r>
      <w:r w:rsidR="004D1E01">
        <w:t>о</w:t>
      </w:r>
      <w:r w:rsidR="00907CC6">
        <w:t>т</w:t>
      </w:r>
      <w:r>
        <w:t>ной платы (страховые взносы) работников, занятых внедрение проекта, руб.</w:t>
      </w:r>
      <w:r w:rsidRPr="00EA3BFD">
        <w:t>;</w:t>
      </w:r>
    </w:p>
    <w:p w:rsidR="00DA3BD6" w:rsidRPr="001C6827" w:rsidRDefault="00DA3BD6" w:rsidP="00DA3BD6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</w:t>
      </w:r>
      <w:proofErr w:type="spellStart"/>
      <w:r>
        <w:t>руб</w:t>
      </w:r>
      <w:proofErr w:type="spellEnd"/>
      <w:r w:rsidRPr="001C6827">
        <w:t>;</w:t>
      </w:r>
    </w:p>
    <w:p w:rsidR="00DA3BD6" w:rsidRPr="00383353" w:rsidRDefault="00DA3BD6" w:rsidP="00DA3BD6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DA3BD6" w:rsidRDefault="00DA3BD6" w:rsidP="00DA3BD6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DA3BD6" w:rsidRPr="000E7776" w:rsidRDefault="00DA3BD6" w:rsidP="00DA3BD6">
      <w:pPr>
        <w:ind w:left="707"/>
      </w:pPr>
      <w:proofErr w:type="gramStart"/>
      <w:r>
        <w:rPr>
          <w:lang w:val="en-US"/>
        </w:rPr>
        <w:t>k</w:t>
      </w:r>
      <w:r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</w:t>
      </w:r>
      <w:proofErr w:type="gramStart"/>
      <w:r>
        <w:rPr>
          <w:rFonts w:eastAsiaTheme="minorEastAsia"/>
        </w:rPr>
        <w:t xml:space="preserve">.. </w:t>
      </w:r>
      <w:proofErr w:type="gramEnd"/>
      <w:r>
        <w:rPr>
          <w:rFonts w:eastAsiaTheme="minorEastAsia"/>
        </w:rPr>
        <w:t>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4D1E01">
        <w:rPr>
          <w:rFonts w:eastAsiaTheme="minorEastAsia"/>
        </w:rPr>
        <w:t>563850 руб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 xml:space="preserve">Внедрением занят один системный инженер с окладом 32 000 руб. Время внедрения – 4 часа. </w:t>
      </w:r>
    </w:p>
    <w:p w:rsidR="00A11E92" w:rsidRPr="00534306" w:rsidRDefault="00A11E92" w:rsidP="00A11E92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8F0104" w:rsidP="00077FF5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8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715559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8F010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*800=240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8F010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Pr="009E3958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proofErr w:type="gramStart"/>
      <w:r>
        <w:rPr>
          <w:rFonts w:eastAsiaTheme="minorEastAsia"/>
          <w:lang w:val="en-US"/>
        </w:rPr>
        <w:t>P</w:t>
      </w:r>
      <w:proofErr w:type="gramEnd"/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proofErr w:type="gramStart"/>
      <w:r>
        <w:rPr>
          <w:rFonts w:eastAsiaTheme="minorEastAsia"/>
          <w:lang w:val="en-US"/>
        </w:rPr>
        <w:t>k</w:t>
      </w:r>
      <w:proofErr w:type="gramEnd"/>
      <w:r>
        <w:rPr>
          <w:rFonts w:eastAsiaTheme="minorEastAsia"/>
        </w:rPr>
        <w:t>НР = 0.3, то величина накладных расходов равна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8F0104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800*0.3=240 руб.</m:t>
              </m:r>
            </m:oMath>
            <w:r w:rsidR="00ED06E5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8142B0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8118B1" w:rsidRDefault="008F0104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63850</m:t>
                </m:r>
                <m:r>
                  <w:rPr>
                    <w:rFonts w:ascii="Cambria Math" w:hAnsi="Cambria Math" w:cs="Times New Roman"/>
                    <w:sz w:val="24"/>
                  </w:rPr>
                  <m:t>+800+240+32+0+240= 565162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D06E5" w:rsidRDefault="00ED06E5" w:rsidP="00ED06E5">
      <w:r>
        <w:t xml:space="preserve">Годовые затраты на обработку результатов </w:t>
      </w:r>
      <w:r w:rsidR="001F7F22">
        <w:t>до внедрения,</w:t>
      </w:r>
      <w:r>
        <w:t xml:space="preserve"> разработанного ПП рассчитываются по формуле (</w:t>
      </w:r>
      <w:r w:rsidR="001F7F22">
        <w:t>4</w:t>
      </w:r>
      <w:r>
        <w:t>.</w:t>
      </w:r>
      <w:r w:rsidR="001F7F22">
        <w:t>10</w:t>
      </w:r>
      <w:r>
        <w:t>):</w:t>
      </w:r>
    </w:p>
    <w:p w:rsidR="00ED06E5" w:rsidRDefault="00ED06E5" w:rsidP="00ED06E5"/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F7F22" w:rsidTr="001F7F22">
        <w:trPr>
          <w:trHeight w:val="850"/>
        </w:trPr>
        <w:tc>
          <w:tcPr>
            <w:tcW w:w="8988" w:type="dxa"/>
            <w:vAlign w:val="center"/>
          </w:tcPr>
          <w:p w:rsidR="001F7F22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1F7F22" w:rsidRDefault="001F7F22" w:rsidP="001F7F22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1F7F22" w:rsidRDefault="001F7F22" w:rsidP="001F7F22"/>
    <w:p w:rsidR="001F7F22" w:rsidRPr="00534306" w:rsidRDefault="001F7F22" w:rsidP="001F7F22">
      <w:r>
        <w:t>где,</w:t>
      </w:r>
      <w:r>
        <w:tab/>
        <w:t>З</w:t>
      </w:r>
      <w:r w:rsidRPr="005C63C6">
        <w:rPr>
          <w:vertAlign w:val="subscript"/>
        </w:rPr>
        <w:t>П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1F7F22" w:rsidRPr="00534306" w:rsidRDefault="001F7F22" w:rsidP="001F7F22">
      <w:r w:rsidRPr="00534306">
        <w:tab/>
      </w:r>
      <w:r>
        <w:t>О</w:t>
      </w:r>
      <w:r w:rsidRPr="005C63C6">
        <w:rPr>
          <w:vertAlign w:val="subscript"/>
        </w:rPr>
        <w:t>Твн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1F7F22" w:rsidRPr="00534306" w:rsidRDefault="001F7F22" w:rsidP="001F7F22">
      <w:r w:rsidRPr="00534306">
        <w:tab/>
      </w:r>
      <w:r>
        <w:t>З</w:t>
      </w:r>
      <w:r w:rsidRPr="005C63C6">
        <w:rPr>
          <w:vertAlign w:val="subscript"/>
        </w:rPr>
        <w:t>ЭВМ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1F7F22" w:rsidRPr="00534306" w:rsidRDefault="001F7F22" w:rsidP="001F7F22">
      <w:r>
        <w:tab/>
        <w:t>М</w:t>
      </w:r>
      <w:r w:rsidRPr="005C63C6">
        <w:rPr>
          <w:vertAlign w:val="subscript"/>
        </w:rPr>
        <w:t>з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1F7F22" w:rsidRDefault="001F7F22" w:rsidP="001F7F22">
      <w:r w:rsidRPr="00534306">
        <w:tab/>
      </w:r>
      <w:proofErr w:type="gramStart"/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  <w:proofErr w:type="gramEnd"/>
    </w:p>
    <w:p w:rsidR="001F7F22" w:rsidRDefault="001F7F22" w:rsidP="001F7F22">
      <w:r>
        <w:t>Временные затраты работы сотрудника в месяцах рассчитываются по формуле (</w:t>
      </w:r>
      <w:r w:rsidR="004100E7">
        <w:t>4</w:t>
      </w:r>
      <w:r>
        <w:t>.1</w:t>
      </w:r>
      <w:r w:rsidR="004100E7">
        <w:t>1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45ECA">
            <w:pPr>
              <w:pStyle w:val="af0"/>
              <w:jc w:val="center"/>
            </w:pPr>
            <w:r>
              <w:t>(</w:t>
            </w:r>
            <w:r w:rsidR="00045EC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045ECA">
              <w:t>1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95250B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00*8=320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ab/>
      </w:r>
      <w:proofErr w:type="spellStart"/>
      <w:r>
        <w:t>Ч</w:t>
      </w:r>
      <w:r w:rsidRPr="00EA17AF">
        <w:rPr>
          <w:vertAlign w:val="subscript"/>
        </w:rPr>
        <w:t>рд</w:t>
      </w:r>
      <w:proofErr w:type="spellEnd"/>
      <w:r>
        <w:t xml:space="preserve"> – число рабочих дней в месяц</w:t>
      </w:r>
      <w:r w:rsidRPr="0060121E">
        <w:t>;</w:t>
      </w:r>
    </w:p>
    <w:p w:rsidR="00176A51" w:rsidRPr="00534306" w:rsidRDefault="00176A51" w:rsidP="00176A51">
      <w:r>
        <w:tab/>
      </w:r>
      <w:proofErr w:type="spellStart"/>
      <w:r>
        <w:t>Ч</w:t>
      </w:r>
      <w:r w:rsidRPr="00EA17AF">
        <w:rPr>
          <w:vertAlign w:val="subscript"/>
        </w:rPr>
        <w:t>рч</w:t>
      </w:r>
      <w:proofErr w:type="spellEnd"/>
      <w:r>
        <w:t xml:space="preserve"> – число рабочих часов в день</w:t>
      </w:r>
      <w:r w:rsidRPr="00EA17AF">
        <w:t>.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2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9B2430" w:rsidRDefault="00176A51" w:rsidP="00176A51"/>
    <w:p w:rsidR="00176A51" w:rsidRDefault="00176A51" w:rsidP="00176A51">
      <w:r>
        <w:lastRenderedPageBreak/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045ECA">
        <w:t>4</w:t>
      </w:r>
      <w:r>
        <w:t>.1</w:t>
      </w:r>
      <w:r w:rsidR="00045ECA">
        <w:t>2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045ECA" w:rsidP="00045ECA">
            <w:pPr>
              <w:pStyle w:val="af0"/>
              <w:jc w:val="center"/>
            </w:pPr>
            <w:r>
              <w:t>(4</w:t>
            </w:r>
            <w:r w:rsidR="00176A51">
              <w:rPr>
                <w:lang w:val="en-US"/>
              </w:rPr>
              <w:t>.</w:t>
            </w:r>
            <w:r w:rsidR="00176A51">
              <w:t>1</w:t>
            </w:r>
            <w:r>
              <w:t>2</w:t>
            </w:r>
            <w:r w:rsidR="00176A51">
              <w:t>)</w:t>
            </w:r>
          </w:p>
        </w:tc>
      </w:tr>
    </w:tbl>
    <w:p w:rsidR="00176A51" w:rsidRDefault="00176A51" w:rsidP="00176A51"/>
    <w:p w:rsidR="00176A51" w:rsidRPr="00627770" w:rsidRDefault="00176A51" w:rsidP="00176A51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.</w:t>
      </w:r>
    </w:p>
    <w:p w:rsidR="00176A51" w:rsidRPr="00627770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460751" w:rsidRDefault="00176A51" w:rsidP="00176A51"/>
    <w:p w:rsidR="00176A51" w:rsidRDefault="00176A51" w:rsidP="00176A51">
      <w:r>
        <w:t>Отчисления с ЗП (страховые взносы) вычисляются по формуле (</w:t>
      </w:r>
      <w:r w:rsidR="008042AA">
        <w:t>4</w:t>
      </w:r>
      <w:r>
        <w:t>.1</w:t>
      </w:r>
      <w:r w:rsidR="008042AA">
        <w:t>3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042AA">
            <w:pPr>
              <w:pStyle w:val="af0"/>
              <w:jc w:val="center"/>
            </w:pPr>
            <w:r>
              <w:t>(</w:t>
            </w:r>
            <w:r w:rsidR="008042A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042AA">
              <w:t>3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Подставив соответствующие значения, получим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=15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0000+100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914C9D">
        <w:t>4</w:t>
      </w:r>
      <w:r>
        <w:t>.</w:t>
      </w:r>
      <w:r w:rsidR="00914C9D">
        <w:t>14</w:t>
      </w:r>
      <w:r>
        <w:t>):</w:t>
      </w:r>
    </w:p>
    <w:p w:rsidR="00651A72" w:rsidRDefault="00651A72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651A72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15593">
            <w:pPr>
              <w:pStyle w:val="af0"/>
              <w:jc w:val="center"/>
            </w:pPr>
            <w:r>
              <w:t>(</w:t>
            </w:r>
            <w:r w:rsidR="00815593">
              <w:t>4</w:t>
            </w:r>
            <w:r>
              <w:rPr>
                <w:lang w:val="en-US"/>
              </w:rPr>
              <w:t>.</w:t>
            </w:r>
            <w:r w:rsidR="00815593">
              <w:t>14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З</w:t>
      </w:r>
      <w:r w:rsidRPr="007461BD">
        <w:t>П</w:t>
      </w:r>
      <w:proofErr w:type="gramStart"/>
      <w:r w:rsidRPr="007461BD">
        <w:rPr>
          <w:vertAlign w:val="subscript"/>
        </w:rPr>
        <w:t>2</w:t>
      </w:r>
      <w:proofErr w:type="gramEnd"/>
      <w:r>
        <w:t xml:space="preserve"> – затраты на оплату труда сотрудника после внедрения</w:t>
      </w:r>
      <w:r w:rsidRPr="006907F4">
        <w:t>;</w:t>
      </w:r>
    </w:p>
    <w:p w:rsidR="00176A51" w:rsidRPr="007461BD" w:rsidRDefault="00176A51" w:rsidP="00176A51">
      <w:r>
        <w:tab/>
        <w:t>О</w:t>
      </w:r>
      <w:r w:rsidRPr="005C63C6">
        <w:rPr>
          <w:vertAlign w:val="subscript"/>
        </w:rPr>
        <w:t>Твн</w:t>
      </w:r>
      <w:proofErr w:type="gramStart"/>
      <w:r>
        <w:rPr>
          <w:vertAlign w:val="subscript"/>
        </w:rPr>
        <w:t>2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176A51" w:rsidRPr="007461BD" w:rsidRDefault="00176A51" w:rsidP="00176A51">
      <w:r w:rsidRPr="007461BD">
        <w:lastRenderedPageBreak/>
        <w:tab/>
      </w:r>
      <w:r>
        <w:t>З</w:t>
      </w:r>
      <w:r w:rsidRPr="005C63C6">
        <w:rPr>
          <w:vertAlign w:val="subscript"/>
        </w:rPr>
        <w:t>ЭВМ</w:t>
      </w:r>
      <w:proofErr w:type="gramStart"/>
      <w:r>
        <w:rPr>
          <w:vertAlign w:val="subscript"/>
        </w:rPr>
        <w:t>2</w:t>
      </w:r>
      <w:proofErr w:type="gramEnd"/>
      <w:r>
        <w:t xml:space="preserve"> – затраты, связанные с эксплуатацией ЭВМ после внедрения принимаются равным 1500 руб.</w:t>
      </w:r>
      <w:r w:rsidRPr="0045166D">
        <w:t>;</w:t>
      </w:r>
    </w:p>
    <w:p w:rsidR="00176A51" w:rsidRDefault="00176A51" w:rsidP="00176A51">
      <w:r>
        <w:tab/>
        <w:t>М</w:t>
      </w:r>
      <w:r w:rsidRPr="005C63C6">
        <w:rPr>
          <w:vertAlign w:val="subscript"/>
        </w:rPr>
        <w:t>з</w:t>
      </w:r>
      <w:proofErr w:type="gramStart"/>
      <w:r>
        <w:rPr>
          <w:vertAlign w:val="subscript"/>
        </w:rPr>
        <w:t>2</w:t>
      </w:r>
      <w:proofErr w:type="gramEnd"/>
      <w:r>
        <w:t xml:space="preserve"> – материальные затраты, годовые материальные затраты на сопровождение программного продукта</w:t>
      </w:r>
      <w:r w:rsidRPr="00482833">
        <w:t>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Pr="00482833" w:rsidRDefault="00B770E8" w:rsidP="00B770E8"/>
    <w:p w:rsidR="00B770E8" w:rsidRDefault="00B770E8" w:rsidP="00B770E8">
      <w:r w:rsidRPr="007461BD">
        <w:tab/>
      </w:r>
      <w:proofErr w:type="gramStart"/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  <w:proofErr w:type="gramEnd"/>
    </w:p>
    <w:p w:rsidR="00B770E8" w:rsidRDefault="00B770E8" w:rsidP="00B770E8">
      <w:r>
        <w:t>Временные затраты работы сотрудника в месяцах рассчитываются по формуле (</w:t>
      </w:r>
      <w:r w:rsidR="008E1127">
        <w:t>4</w:t>
      </w:r>
      <w:r>
        <w:t>.</w:t>
      </w:r>
      <w:r w:rsidR="008E1127">
        <w:t>15</w:t>
      </w:r>
      <w:r>
        <w:t xml:space="preserve">): </w:t>
      </w:r>
    </w:p>
    <w:p w:rsidR="00B770E8" w:rsidRPr="006907F4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720B84">
            <w:pPr>
              <w:pStyle w:val="af0"/>
              <w:jc w:val="center"/>
            </w:pPr>
            <w:r>
              <w:t>(</w:t>
            </w:r>
            <w:r w:rsidR="00720B84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20B84">
              <w:t>5</w:t>
            </w:r>
            <w:r>
              <w:t>)</w:t>
            </w:r>
          </w:p>
        </w:tc>
      </w:tr>
    </w:tbl>
    <w:p w:rsidR="00B770E8" w:rsidRDefault="00B770E8" w:rsidP="00B770E8"/>
    <w:p w:rsidR="00B770E8" w:rsidRDefault="00B770E8" w:rsidP="00B770E8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*200*8=16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д</w:t>
      </w:r>
      <w:proofErr w:type="spellEnd"/>
      <w:r>
        <w:t xml:space="preserve"> – число рабочих дней в месяц;</w:t>
      </w:r>
    </w:p>
    <w:p w:rsidR="00B770E8" w:rsidRDefault="00B770E8" w:rsidP="00B770E8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ч</w:t>
      </w:r>
      <w:proofErr w:type="spellEnd"/>
      <w:r>
        <w:rPr>
          <w:i/>
        </w:rPr>
        <w:t xml:space="preserve"> </w:t>
      </w:r>
      <w:r>
        <w:t>– число рабочих часов в день.</w:t>
      </w:r>
    </w:p>
    <w:p w:rsidR="00B770E8" w:rsidRDefault="00B770E8" w:rsidP="00B770E8">
      <w:pPr>
        <w:ind w:left="707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клад сотрудника (оклад составляет 25 000 руб.). Тогда затраты на оплату труда сотрудника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2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тчисление на социаль</w:t>
      </w:r>
      <w:r w:rsidR="00EB4EDB">
        <w:t>ные нужды вычисляются следующим образом</w:t>
      </w:r>
      <w:r>
        <w:t>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Pr="008B606C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Подставив соответствующие значения в формулу, получим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00+1500+264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5000*0.3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679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>00 руб., после внедрения 67 900 руб.</w:t>
      </w:r>
    </w:p>
    <w:p w:rsidR="000544E8" w:rsidRDefault="000544E8" w:rsidP="000544E8"/>
    <w:p w:rsidR="00857566" w:rsidRDefault="00857566" w:rsidP="00857566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857566" w:rsidRDefault="00857566" w:rsidP="00857566">
      <w:r>
        <w:t>Для разрабатываемого проекта расчет экономической эффективности производится исходя из следующих условий: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1</w:t>
      </w:r>
      <w:proofErr w:type="gramEnd"/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2</w:t>
      </w:r>
      <w:proofErr w:type="gramEnd"/>
      <w:r w:rsidRPr="004C1C7D">
        <w:rPr>
          <w:i/>
        </w:rPr>
        <w:t xml:space="preserve"> =</w:t>
      </w:r>
      <w:r>
        <w:t xml:space="preserve"> 67 9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</w:t>
      </w:r>
      <w:proofErr w:type="spellStart"/>
      <w:r w:rsidRPr="004C1C7D">
        <w:rPr>
          <w:i/>
        </w:rPr>
        <w:t>Т</w:t>
      </w:r>
      <w:r w:rsidRPr="004C1C7D">
        <w:rPr>
          <w:i/>
          <w:vertAlign w:val="subscript"/>
        </w:rPr>
        <w:t>н</w:t>
      </w:r>
      <w:proofErr w:type="spellEnd"/>
      <w:r w:rsidRPr="004C1C7D">
        <w:rPr>
          <w:i/>
        </w:rPr>
        <w:t xml:space="preserve">= </w:t>
      </w:r>
      <w:r>
        <w:t>3 годам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857566" w:rsidRPr="004C1C7D" w:rsidRDefault="00857566" w:rsidP="00857566">
      <w:pPr>
        <w:pStyle w:val="ac"/>
        <w:numPr>
          <w:ilvl w:val="0"/>
          <w:numId w:val="50"/>
        </w:numPr>
        <w:spacing w:after="0" w:line="360" w:lineRule="auto"/>
        <w:rPr>
          <w:iCs/>
        </w:rPr>
      </w:pPr>
      <w:r w:rsidRPr="004C1C7D">
        <w:rPr>
          <w:iCs/>
        </w:rPr>
        <w:lastRenderedPageBreak/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Pr="008C23C1">
        <w:t>565</w:t>
      </w:r>
      <w:r w:rsidRPr="008E7187">
        <w:t>162</w:t>
      </w:r>
      <w:r>
        <w:t xml:space="preserve"> </w:t>
      </w:r>
      <w:r w:rsidRPr="004C1C7D">
        <w:rPr>
          <w:iCs/>
        </w:rPr>
        <w:t>руб.</w:t>
      </w:r>
    </w:p>
    <w:p w:rsidR="00857566" w:rsidRDefault="00857566" w:rsidP="00857566">
      <w:r>
        <w:t>Ожидаемая условно-годовая экономия от внедрения системы рассчитывается по формуле (</w:t>
      </w:r>
      <w:r w:rsidR="006C144D">
        <w:t>4</w:t>
      </w:r>
      <w:r>
        <w:t>.1</w:t>
      </w:r>
      <w:r w:rsidR="0075443A">
        <w:t>6</w:t>
      </w:r>
      <w:r>
        <w:t>):</w:t>
      </w:r>
    </w:p>
    <w:p w:rsidR="00857566" w:rsidRDefault="00857566" w:rsidP="00857566">
      <w:pPr>
        <w:rPr>
          <w:rFonts w:eastAsiaTheme="minorEastAsia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57566" w:rsidTr="006C144D">
        <w:trPr>
          <w:trHeight w:val="850"/>
        </w:trPr>
        <w:tc>
          <w:tcPr>
            <w:tcW w:w="9028" w:type="dxa"/>
            <w:vAlign w:val="center"/>
          </w:tcPr>
          <w:p w:rsidR="00857566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57566" w:rsidRDefault="00857566" w:rsidP="0075443A">
            <w:pPr>
              <w:pStyle w:val="af0"/>
              <w:jc w:val="center"/>
            </w:pPr>
            <w:r>
              <w:t>(</w:t>
            </w:r>
            <w:r w:rsidR="0075443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5443A">
              <w:t>6</w:t>
            </w:r>
            <w:r>
              <w:t>)</w:t>
            </w:r>
          </w:p>
        </w:tc>
      </w:tr>
    </w:tbl>
    <w:p w:rsidR="00857566" w:rsidRDefault="00857566" w:rsidP="00857566">
      <w:pPr>
        <w:rPr>
          <w:rFonts w:eastAsiaTheme="minorEastAsia"/>
          <w:sz w:val="24"/>
        </w:rPr>
      </w:pPr>
    </w:p>
    <w:p w:rsidR="00857566" w:rsidRPr="00E77795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</w:r>
      <w:proofErr w:type="spellStart"/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</w:rPr>
        <w:t>уг</w:t>
      </w:r>
      <w:proofErr w:type="spellEnd"/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1</w:t>
      </w:r>
      <w:proofErr w:type="gramEnd"/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85756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2</w:t>
      </w:r>
      <w:proofErr w:type="gramEnd"/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/>
          <w:sz w:val="24"/>
        </w:rPr>
        <w:t>∑</w:t>
      </w:r>
      <w:r>
        <w:rPr>
          <w:rFonts w:eastAsiaTheme="minorEastAsia"/>
          <w:sz w:val="24"/>
        </w:rPr>
        <w:t>Э</w:t>
      </w:r>
      <w:proofErr w:type="gramStart"/>
      <w:r w:rsidRPr="00BF4043">
        <w:rPr>
          <w:rFonts w:eastAsiaTheme="minorEastAsia"/>
          <w:sz w:val="24"/>
          <w:vertAlign w:val="subscript"/>
          <w:lang w:val="en-US"/>
        </w:rPr>
        <w:t>i</w:t>
      </w:r>
      <w:proofErr w:type="gramEnd"/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 xml:space="preserve">ожидаемый дополнительный коэффициент факторов, </w:t>
      </w:r>
      <w:proofErr w:type="spellStart"/>
      <w:r>
        <w:rPr>
          <w:rFonts w:eastAsiaTheme="minorEastAsia"/>
          <w:sz w:val="24"/>
        </w:rPr>
        <w:t>руб</w:t>
      </w:r>
      <w:proofErr w:type="spellEnd"/>
      <w:r w:rsidRPr="00534306">
        <w:rPr>
          <w:rFonts w:eastAsiaTheme="minorEastAsia"/>
          <w:sz w:val="24"/>
        </w:rPr>
        <w:t>;</w:t>
      </w:r>
    </w:p>
    <w:p w:rsidR="009E6CEF" w:rsidRDefault="009E6CEF" w:rsidP="009E6CEF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proofErr w:type="gramStart"/>
      <w:r w:rsidRPr="00D63DC3">
        <w:rPr>
          <w:i/>
          <w:iCs/>
          <w:vertAlign w:val="subscript"/>
          <w:lang w:val="en-US"/>
        </w:rPr>
        <w:t>i</w:t>
      </w:r>
      <w:proofErr w:type="gramEnd"/>
      <w:r w:rsidRPr="00D63DC3">
        <w:rPr>
          <w:iCs/>
        </w:rPr>
        <w:t xml:space="preserve"> =0</w:t>
      </w:r>
      <w:r>
        <w:rPr>
          <w:iCs/>
        </w:rPr>
        <w:t>.</w:t>
      </w: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9E6CEF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F50F1F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>
      <w:pPr>
        <w:rPr>
          <w:rFonts w:eastAsiaTheme="minorEastAsia"/>
        </w:rPr>
      </w:pP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861CD6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861CD6">
        <w:rPr>
          <w:rFonts w:eastAsiaTheme="minorEastAsia"/>
        </w:rPr>
        <w:t>7</w:t>
      </w:r>
      <w:r>
        <w:rPr>
          <w:rFonts w:eastAsiaTheme="minorEastAsia"/>
        </w:rPr>
        <w:t>):</w:t>
      </w:r>
    </w:p>
    <w:p w:rsidR="009E6CEF" w:rsidRPr="001C515A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861CD6">
            <w:pPr>
              <w:pStyle w:val="af0"/>
              <w:jc w:val="center"/>
            </w:pPr>
            <w:r>
              <w:t>(</w:t>
            </w:r>
            <w:r w:rsidR="00861CD6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61CD6">
              <w:t>7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</w:r>
      <w:proofErr w:type="spellStart"/>
      <w:r>
        <w:t>Э</w:t>
      </w:r>
      <w:r w:rsidRPr="000F1E35">
        <w:rPr>
          <w:vertAlign w:val="subscript"/>
        </w:rPr>
        <w:t>г</w:t>
      </w:r>
      <w:proofErr w:type="spellEnd"/>
      <w:r>
        <w:t xml:space="preserve"> – ожидаемый годовой экономический эффект, руб</w:t>
      </w:r>
      <w:r w:rsidRPr="002014B5">
        <w:t>.;</w:t>
      </w:r>
    </w:p>
    <w:p w:rsidR="009E6CEF" w:rsidRDefault="009E6CEF" w:rsidP="009E6CEF">
      <w:r>
        <w:tab/>
      </w:r>
      <w:r>
        <w:rPr>
          <w:lang w:val="en-US"/>
        </w:rPr>
        <w:t>K</w:t>
      </w:r>
      <w:r w:rsidRPr="00AD4082">
        <w:t xml:space="preserve"> – </w:t>
      </w:r>
      <w:proofErr w:type="gramStart"/>
      <w:r>
        <w:t>капитальные</w:t>
      </w:r>
      <w:proofErr w:type="gramEnd"/>
      <w:r>
        <w:t xml:space="preserve"> вложения (равны затратам на создание ИС), руб</w:t>
      </w:r>
      <w:r w:rsidRPr="00AD4082">
        <w:t>.;</w:t>
      </w:r>
    </w:p>
    <w:p w:rsidR="009E6CEF" w:rsidRDefault="009E6CEF" w:rsidP="009E6CEF">
      <w:r w:rsidRPr="00FA0300">
        <w:tab/>
      </w:r>
      <w:proofErr w:type="gramStart"/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  <w:proofErr w:type="gramEnd"/>
    </w:p>
    <w:p w:rsidR="009E6CEF" w:rsidRDefault="009E6CEF" w:rsidP="009E6CEF">
      <w:r>
        <w:t>Подставив данные, получае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/>
    <w:p w:rsidR="009E6CEF" w:rsidRDefault="009E6CEF" w:rsidP="009E6CEF">
      <w:r>
        <w:t>Нормативный коэффициент экономической эффективности капитальных вложений определяется по формуле (</w:t>
      </w:r>
      <w:r w:rsidR="002D6F76">
        <w:t>4</w:t>
      </w:r>
      <w:r>
        <w:t>.</w:t>
      </w:r>
      <w:r w:rsidR="002D6F76">
        <w:t>18</w:t>
      </w:r>
      <w:r>
        <w:t>)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C669A2">
            <w:pPr>
              <w:pStyle w:val="af0"/>
              <w:jc w:val="center"/>
            </w:pPr>
            <w:r>
              <w:t>(</w:t>
            </w:r>
            <w:r w:rsidR="00C669A2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C669A2">
              <w:t>8</w:t>
            </w:r>
            <w:r>
              <w:t>)</w:t>
            </w:r>
          </w:p>
        </w:tc>
      </w:tr>
    </w:tbl>
    <w:p w:rsidR="009E6CEF" w:rsidRDefault="009E6CEF" w:rsidP="009E6CEF"/>
    <w:p w:rsidR="009E6CEF" w:rsidRPr="007627E4" w:rsidRDefault="009E6CEF" w:rsidP="009E6CEF">
      <w:r>
        <w:t>где,</w:t>
      </w:r>
      <w:r>
        <w:tab/>
      </w:r>
      <w:proofErr w:type="spellStart"/>
      <w:r>
        <w:t>Т</w:t>
      </w:r>
      <w:r w:rsidRPr="00473FD4">
        <w:rPr>
          <w:vertAlign w:val="subscript"/>
        </w:rPr>
        <w:t>н</w:t>
      </w:r>
      <w:proofErr w:type="spellEnd"/>
      <w:r>
        <w:t xml:space="preserve"> – нормативный срок окупаемости капитальных вложений, лет.</w:t>
      </w:r>
    </w:p>
    <w:p w:rsidR="009E6CEF" w:rsidRDefault="009E6CEF" w:rsidP="009E6CEF">
      <w:r>
        <w:t>Расчётный коэффициент экономической эффективности капитальных вложений вычисляется по формуле (</w:t>
      </w:r>
      <w:r w:rsidR="00CE2148">
        <w:t>4</w:t>
      </w:r>
      <w:r>
        <w:t>.</w:t>
      </w:r>
      <w:r w:rsidR="00CE2148">
        <w:t>19</w:t>
      </w:r>
      <w:r>
        <w:t xml:space="preserve">): 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CE2148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>
              <w:t>1</w:t>
            </w:r>
            <w:r w:rsidR="00750247">
              <w:t>9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proofErr w:type="spellEnd"/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9E6CEF" w:rsidRDefault="009E6CEF" w:rsidP="009E6CEF">
      <w:r>
        <w:t>Подставив вычисления, получи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Default="009E6CEF" w:rsidP="009E6CEF">
      <w:pPr>
        <w:rPr>
          <w:lang w:val="en-US"/>
        </w:rPr>
      </w:pPr>
    </w:p>
    <w:p w:rsidR="009E6CEF" w:rsidRDefault="009E6CEF" w:rsidP="009E6CEF">
      <w:r>
        <w:t>Расчётный срок окупаемости капитальных вложений вычисляется по формуле (</w:t>
      </w:r>
      <w:r w:rsidR="00750247">
        <w:t>4</w:t>
      </w:r>
      <w:r>
        <w:t>.</w:t>
      </w:r>
      <w:r w:rsidR="00750247">
        <w:t>20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 w:rsidR="00750247">
              <w:t>20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Подставив данные в формулу, получим:</w:t>
      </w:r>
    </w:p>
    <w:p w:rsidR="009E6CEF" w:rsidRPr="007A1C1A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5F7E9C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8F0104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Pr="00BE77DE" w:rsidRDefault="009E6CEF" w:rsidP="009E6CEF">
      <w:pPr>
        <w:rPr>
          <w:lang w:val="en-US"/>
        </w:rPr>
      </w:pPr>
    </w:p>
    <w:p w:rsidR="009E6CEF" w:rsidRDefault="009E6CEF" w:rsidP="009E6CEF">
      <w:r>
        <w:t>Срок окупаемости без дисконтирования составляет 1 год.</w:t>
      </w:r>
    </w:p>
    <w:p w:rsidR="009E6CEF" w:rsidRDefault="009E6CEF" w:rsidP="009E6CEF">
      <w:r>
        <w:t xml:space="preserve">Показатели экономической целесообразности разработки и внедрения программного продукта приведены </w:t>
      </w:r>
      <w:proofErr w:type="gramStart"/>
      <w:r>
        <w:t>в</w:t>
      </w:r>
      <w:proofErr w:type="gramEnd"/>
      <w:r>
        <w:t xml:space="preserve"> (Таблица </w:t>
      </w:r>
      <w:r w:rsidR="00BE0905">
        <w:t>35</w:t>
      </w:r>
      <w:r>
        <w:t>).</w:t>
      </w:r>
    </w:p>
    <w:p w:rsidR="006C76A3" w:rsidRDefault="006C76A3" w:rsidP="006C76A3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35</w:t>
        </w:r>
      </w:fldSimple>
      <w:r>
        <w:t xml:space="preserve"> – Показатели экономической целесообраз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6A3" w:rsidTr="00077FF5">
        <w:tc>
          <w:tcPr>
            <w:tcW w:w="4785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565 162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 xml:space="preserve">Затраты до внедрения ПП, </w:t>
            </w:r>
            <w:proofErr w:type="spellStart"/>
            <w:r>
              <w:t>руб</w:t>
            </w:r>
            <w:proofErr w:type="spellEnd"/>
            <w:r>
              <w:t>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 xml:space="preserve">Ожидаемые затраты после внедрения, </w:t>
            </w:r>
            <w:proofErr w:type="spellStart"/>
            <w:r>
              <w:t>руб</w:t>
            </w:r>
            <w:proofErr w:type="spellEnd"/>
            <w:r>
              <w:t>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67 9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 xml:space="preserve">Ожидаемая экономия от внедрения ПП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eastAsiaTheme="minorEastAsia" w:cs="Times New Roman"/>
                <w:szCs w:val="28"/>
              </w:rPr>
              <w:t>58 778.3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0544E8" w:rsidRDefault="000544E8" w:rsidP="000544E8"/>
    <w:p w:rsidR="001663A5" w:rsidRDefault="001663A5" w:rsidP="001663A5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r w:rsidRPr="00021C94">
        <w:t>руб</w:t>
      </w:r>
      <w:r>
        <w:t>.</w:t>
      </w:r>
    </w:p>
    <w:p w:rsidR="001663A5" w:rsidRPr="00EB2AAA" w:rsidRDefault="001663A5" w:rsidP="001663A5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2F27D5" w:rsidRDefault="002F27D5" w:rsidP="000544E8">
      <w:pPr>
        <w:sectPr w:rsidR="002F27D5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BC406D" w:rsidRDefault="00BC406D" w:rsidP="00BC406D">
      <w:pPr>
        <w:pStyle w:val="1"/>
        <w:rPr>
          <w:shd w:val="clear" w:color="auto" w:fill="FAFAFA"/>
        </w:rPr>
      </w:pPr>
      <w:bookmarkStart w:id="5" w:name="_Toc516208899"/>
      <w:r>
        <w:lastRenderedPageBreak/>
        <w:t>5 Охрана труда и техника безопасности</w:t>
      </w:r>
      <w:bookmarkEnd w:id="5"/>
    </w:p>
    <w:p w:rsidR="00BC406D" w:rsidRDefault="00BC406D" w:rsidP="00BC406D">
      <w:pPr>
        <w:pStyle w:val="2"/>
      </w:pPr>
      <w:r>
        <w:t>5.1 Определение класса труда на рабочем месте пользователя</w:t>
      </w:r>
    </w:p>
    <w:p w:rsidR="00BC406D" w:rsidRPr="004C37B1" w:rsidRDefault="00BC406D" w:rsidP="00BC406D">
      <w:r w:rsidRPr="004C37B1">
        <w:t>Определение класса условий труда на рабочих местах проводится с целью: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установление приоритетности оздоровительных мероприятий,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создание банка данных по существующим условиям труда,</w:t>
      </w:r>
    </w:p>
    <w:p w:rsidR="00BC406D" w:rsidRDefault="00BC406D" w:rsidP="00BC406D">
      <w:pPr>
        <w:pStyle w:val="ac"/>
        <w:numPr>
          <w:ilvl w:val="0"/>
          <w:numId w:val="51"/>
        </w:numPr>
        <w:spacing w:after="0" w:line="360" w:lineRule="auto"/>
      </w:pPr>
      <w:r>
        <w:t>определение выплат и компенсаций за вредные условия труда.</w:t>
      </w:r>
    </w:p>
    <w:p w:rsidR="00BC406D" w:rsidRDefault="00BC406D" w:rsidP="00BC406D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рабочего места также необходимо комплексно оценить условия труда. Оценка условий труда </w:t>
      </w:r>
      <w:r w:rsidR="00611D24">
        <w:rPr>
          <w:shd w:val="clear" w:color="auto" w:fill="FFFFFF"/>
        </w:rPr>
        <w:t>производится по</w:t>
      </w:r>
      <w:r>
        <w:rPr>
          <w:shd w:val="clear" w:color="auto" w:fill="FFFFFF"/>
        </w:rPr>
        <w:t xml:space="preserve"> специальной методике, на основе анализа уровней вредных и опасных факторов на данном рабочем месте.</w:t>
      </w:r>
    </w:p>
    <w:p w:rsidR="00BC406D" w:rsidRDefault="00BC406D" w:rsidP="00BC406D">
      <w:pPr>
        <w:rPr>
          <w:shd w:val="clear" w:color="auto" w:fill="FFFFFF"/>
        </w:rPr>
      </w:pPr>
      <w:r>
        <w:rPr>
          <w:shd w:val="clear" w:color="auto" w:fill="FFFFFF"/>
        </w:rPr>
        <w:t>Вредный производственный фактор – фактор среды и трудового процесса, который может вызывать снижения работоспособности, патологию (профессиональное заболевание), привести к нарушению здоровья потомства.</w:t>
      </w:r>
    </w:p>
    <w:p w:rsidR="00611D24" w:rsidRDefault="00611D24" w:rsidP="00611D24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Pr="00594CC0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химические факторы: загазованность и запылённость воздуха</w:t>
      </w:r>
      <w:r w:rsidRPr="00B177D4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биологические факторы: болезнетворные микроорганизмы</w:t>
      </w:r>
      <w:r>
        <w:rPr>
          <w:shd w:val="clear" w:color="auto" w:fill="FFFFFF"/>
          <w:lang w:val="en-US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акторы тяжести труда: физическая, статическая и динамическая нагрузка</w:t>
      </w:r>
      <w:r w:rsidRPr="00AC6BDB">
        <w:rPr>
          <w:shd w:val="clear" w:color="auto" w:fill="FFFFFF"/>
        </w:rPr>
        <w:t xml:space="preserve">; </w:t>
      </w:r>
      <w:r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Pr="00AC6BDB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акторы напряжённости труда: интеллектуальные, сенсорные, эмоциональные нагрузки, монотонность и продолжительность работы</w:t>
      </w:r>
      <w:r w:rsidRPr="005B71F6">
        <w:rPr>
          <w:shd w:val="clear" w:color="auto" w:fill="FFFFFF"/>
        </w:rPr>
        <w:t>;</w:t>
      </w:r>
    </w:p>
    <w:p w:rsidR="00611D24" w:rsidRDefault="00611D24" w:rsidP="00611D24">
      <w:pPr>
        <w:pStyle w:val="ac"/>
        <w:numPr>
          <w:ilvl w:val="0"/>
          <w:numId w:val="52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асный производственный фактор (фактор среды и трудового процесса, который может вызвать резкое ухудшение здоровья, травму или смерть)</w:t>
      </w:r>
      <w:r w:rsidRPr="00CE6CEF">
        <w:rPr>
          <w:shd w:val="clear" w:color="auto" w:fill="FFFFFF"/>
        </w:rPr>
        <w:t>:</w:t>
      </w:r>
      <w:r>
        <w:rPr>
          <w:shd w:val="clear" w:color="auto" w:fill="FFFFFF"/>
        </w:rPr>
        <w:t xml:space="preserve"> электрический ток, огонь, нагретая </w:t>
      </w:r>
      <w:r>
        <w:rPr>
          <w:shd w:val="clear" w:color="auto" w:fill="FFFFFF"/>
        </w:rPr>
        <w:lastRenderedPageBreak/>
        <w:t>поверхность, движущиеся части механизмов, избыточное давление, острые кромки предметов, высота и т.п.</w:t>
      </w:r>
    </w:p>
    <w:p w:rsidR="00611D24" w:rsidRDefault="00611D24" w:rsidP="00611D24">
      <w:pPr>
        <w:rPr>
          <w:shd w:val="clear" w:color="auto" w:fill="FFFFFF"/>
        </w:rPr>
      </w:pPr>
      <w:r>
        <w:rPr>
          <w:shd w:val="clear" w:color="auto" w:fill="FFFFFF"/>
        </w:rPr>
        <w:t>Второй класс условий труда характеризуется следующими показателями: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стереотипные рабочие движения:</w:t>
      </w:r>
    </w:p>
    <w:p w:rsidR="009F4A45" w:rsidRDefault="009F4A45" w:rsidP="009F4A45">
      <w:pPr>
        <w:pStyle w:val="ac"/>
        <w:numPr>
          <w:ilvl w:val="0"/>
          <w:numId w:val="5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Pr="00F652FE">
        <w:rPr>
          <w:shd w:val="clear" w:color="auto" w:fill="FFFFFF"/>
          <w:vertAlign w:val="superscript"/>
        </w:rPr>
        <w:t>4</w:t>
      </w:r>
      <w:r w:rsidRPr="007E1A96">
        <w:rPr>
          <w:shd w:val="clear" w:color="auto" w:fill="FFFFFF"/>
        </w:rPr>
        <w:t>;</w:t>
      </w:r>
    </w:p>
    <w:p w:rsidR="009F4A45" w:rsidRDefault="009F4A45" w:rsidP="009F4A45">
      <w:pPr>
        <w:pStyle w:val="ac"/>
        <w:numPr>
          <w:ilvl w:val="0"/>
          <w:numId w:val="5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Pr="00F652FE">
        <w:rPr>
          <w:shd w:val="clear" w:color="auto" w:fill="FFFFFF"/>
          <w:vertAlign w:val="superscript"/>
        </w:rPr>
        <w:t>4</w:t>
      </w:r>
      <w:r w:rsidRPr="007E1A96">
        <w:rPr>
          <w:shd w:val="clear" w:color="auto" w:fill="FFFFFF"/>
        </w:rPr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бочая поза:</w:t>
      </w:r>
    </w:p>
    <w:p w:rsidR="009F4A45" w:rsidRPr="004C37B1" w:rsidRDefault="009F4A45" w:rsidP="009F4A45">
      <w:pPr>
        <w:pStyle w:val="af2"/>
        <w:numPr>
          <w:ilvl w:val="0"/>
          <w:numId w:val="55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>
        <w:rPr>
          <w:sz w:val="28"/>
          <w:szCs w:val="28"/>
        </w:rPr>
        <w:t>оложения различных частей тела)</w:t>
      </w:r>
      <w:r w:rsidRPr="007E1A96">
        <w:rPr>
          <w:sz w:val="28"/>
          <w:szCs w:val="28"/>
        </w:rPr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содержание работы – решение простых альтернативных задач по инструкции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восприятие сигналов (информации) и их оценка – восприятие сигналов с последующей коррекцией действий и операций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zCs w:val="28"/>
        </w:rPr>
      </w:pPr>
      <w:r w:rsidRPr="00164CC6">
        <w:rPr>
          <w:szCs w:val="28"/>
        </w:rPr>
        <w:t>степень сложности задания – обработка, выполнение задания и его проверка;</w:t>
      </w:r>
    </w:p>
    <w:p w:rsidR="009F4A45" w:rsidRPr="00164CC6" w:rsidRDefault="009F4A45" w:rsidP="009F4A45">
      <w:pPr>
        <w:pStyle w:val="ac"/>
        <w:numPr>
          <w:ilvl w:val="0"/>
          <w:numId w:val="55"/>
        </w:numPr>
        <w:spacing w:after="0" w:line="360" w:lineRule="auto"/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 работа по установленному графику с возможной его коррекцией по ходу деятельности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9F4A45" w:rsidRDefault="009F4A45" w:rsidP="009F4A45">
      <w:pPr>
        <w:pStyle w:val="ac"/>
        <w:numPr>
          <w:ilvl w:val="0"/>
          <w:numId w:val="56"/>
        </w:numPr>
        <w:spacing w:after="0" w:line="360" w:lineRule="auto"/>
      </w:pPr>
      <w:r>
        <w:t>д</w:t>
      </w:r>
      <w:r w:rsidRPr="004C37B1">
        <w:t>лительность сосредоточенного наблюдения (</w:t>
      </w:r>
      <w:proofErr w:type="gramStart"/>
      <w:r w:rsidRPr="004C37B1">
        <w:t>в</w:t>
      </w:r>
      <w:proofErr w:type="gramEnd"/>
      <w:r w:rsidRPr="004C37B1">
        <w:t xml:space="preserve"> % </w:t>
      </w:r>
      <w:proofErr w:type="gramStart"/>
      <w:r w:rsidRPr="004C37B1">
        <w:t>от</w:t>
      </w:r>
      <w:proofErr w:type="gramEnd"/>
      <w:r w:rsidRPr="004C37B1">
        <w:t xml:space="preserve"> времени смены) – 26-50%</w:t>
      </w:r>
      <w:r w:rsidRPr="00D06A27">
        <w:t>;</w:t>
      </w:r>
    </w:p>
    <w:p w:rsidR="009F4A45" w:rsidRDefault="009F4A45" w:rsidP="009F4A45">
      <w:pPr>
        <w:pStyle w:val="ac"/>
        <w:numPr>
          <w:ilvl w:val="0"/>
          <w:numId w:val="56"/>
        </w:numPr>
        <w:spacing w:after="0" w:line="360" w:lineRule="auto"/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9F4A45" w:rsidRPr="00D06A27" w:rsidRDefault="009F4A45" w:rsidP="009F4A45">
      <w:pPr>
        <w:pStyle w:val="ac"/>
        <w:numPr>
          <w:ilvl w:val="0"/>
          <w:numId w:val="56"/>
        </w:numPr>
        <w:spacing w:after="0" w:line="360" w:lineRule="auto"/>
        <w:rPr>
          <w:shd w:val="clear" w:color="auto" w:fill="FFFFFF"/>
        </w:rPr>
      </w:pPr>
      <w:r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lastRenderedPageBreak/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F4A45" w:rsidRPr="000A693D" w:rsidRDefault="009F4A45" w:rsidP="009F4A45">
      <w:pPr>
        <w:pStyle w:val="ac"/>
        <w:numPr>
          <w:ilvl w:val="0"/>
          <w:numId w:val="57"/>
        </w:numPr>
        <w:spacing w:after="0" w:line="360" w:lineRule="auto"/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9F4A45" w:rsidRPr="00F57F76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9F4A45" w:rsidRPr="00C55641" w:rsidRDefault="009F4A45" w:rsidP="009F4A45">
      <w:pPr>
        <w:pStyle w:val="ac"/>
        <w:numPr>
          <w:ilvl w:val="0"/>
          <w:numId w:val="58"/>
        </w:numPr>
        <w:spacing w:after="0" w:line="360" w:lineRule="auto"/>
      </w:pPr>
      <w:r>
        <w:t>с</w:t>
      </w:r>
      <w:r w:rsidRPr="004C37B1">
        <w:t xml:space="preserve">тепень ответственности - несет ответственность за функциональное качество </w:t>
      </w:r>
      <w:r>
        <w:t>вспомогательных работ (заданий)</w:t>
      </w:r>
      <w:r w:rsidRPr="00C55641">
        <w:t>;</w:t>
      </w:r>
    </w:p>
    <w:p w:rsidR="009F4A45" w:rsidRPr="00C311B0" w:rsidRDefault="009F4A45" w:rsidP="009F4A45">
      <w:pPr>
        <w:pStyle w:val="ac"/>
        <w:numPr>
          <w:ilvl w:val="0"/>
          <w:numId w:val="58"/>
        </w:numPr>
        <w:spacing w:after="0" w:line="360" w:lineRule="auto"/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9F4A45" w:rsidRPr="00F00814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9F4A45" w:rsidRDefault="009F4A45" w:rsidP="009F4A45">
      <w:pPr>
        <w:pStyle w:val="ac"/>
        <w:numPr>
          <w:ilvl w:val="0"/>
          <w:numId w:val="59"/>
        </w:numPr>
        <w:spacing w:after="0" w:line="360" w:lineRule="auto"/>
      </w:pPr>
      <w:r>
        <w:t>ч</w:t>
      </w:r>
      <w:r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Pr="00537418">
        <w:t>;</w:t>
      </w:r>
    </w:p>
    <w:p w:rsidR="009F4A45" w:rsidRPr="00ED135F" w:rsidRDefault="009F4A45" w:rsidP="009F4A45">
      <w:pPr>
        <w:pStyle w:val="ac"/>
        <w:numPr>
          <w:ilvl w:val="0"/>
          <w:numId w:val="59"/>
        </w:numPr>
        <w:spacing w:after="0" w:line="360" w:lineRule="auto"/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9F4A45" w:rsidRDefault="009F4A45" w:rsidP="009F4A45">
      <w:pPr>
        <w:pStyle w:val="ac"/>
        <w:numPr>
          <w:ilvl w:val="0"/>
          <w:numId w:val="53"/>
        </w:numPr>
        <w:spacing w:after="0" w:line="360" w:lineRule="auto"/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9F4A45" w:rsidRPr="00A43913" w:rsidRDefault="009F4A45" w:rsidP="009F4A45">
      <w:pPr>
        <w:pStyle w:val="ac"/>
        <w:numPr>
          <w:ilvl w:val="0"/>
          <w:numId w:val="60"/>
        </w:numPr>
        <w:spacing w:after="0" w:line="360" w:lineRule="auto"/>
        <w:rPr>
          <w:szCs w:val="28"/>
        </w:rPr>
      </w:pPr>
      <w:r w:rsidRPr="00A43913">
        <w:rPr>
          <w:szCs w:val="28"/>
        </w:rPr>
        <w:t>фактическая продолжительность рабочего дня – 8-9 часов;</w:t>
      </w:r>
    </w:p>
    <w:p w:rsidR="009F4A45" w:rsidRDefault="009F4A45" w:rsidP="009F4A45">
      <w:pPr>
        <w:pStyle w:val="ac"/>
        <w:numPr>
          <w:ilvl w:val="0"/>
          <w:numId w:val="60"/>
        </w:numPr>
        <w:spacing w:after="0" w:line="360" w:lineRule="auto"/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9F4A45" w:rsidRDefault="009F4A45" w:rsidP="009F4A4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.2 Расчёт освещённости рабочего места</w:t>
      </w:r>
    </w:p>
    <w:p w:rsidR="009F4A45" w:rsidRDefault="009F4A45" w:rsidP="009F4A45">
      <w:r>
        <w:t>Характеристика комнаты: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длина 4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lastRenderedPageBreak/>
        <w:t>ширина 4,4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высота подвеса светильников 3 метра,</w:t>
      </w:r>
    </w:p>
    <w:p w:rsidR="009F4A45" w:rsidRDefault="009F4A45" w:rsidP="009F4A45">
      <w:pPr>
        <w:pStyle w:val="ac"/>
        <w:numPr>
          <w:ilvl w:val="0"/>
          <w:numId w:val="61"/>
        </w:numPr>
        <w:spacing w:after="0" w:line="360" w:lineRule="auto"/>
      </w:pPr>
      <w:r>
        <w:t>в комнате установлено два светильника УСП-35 с двумя лампами ЛБ-40 в каждом.</w:t>
      </w:r>
    </w:p>
    <w:p w:rsidR="009F4A45" w:rsidRDefault="009F4A45" w:rsidP="009F4A45">
      <w:r>
        <w:t>Рассчитаем горизонтальную освещённость:</w:t>
      </w:r>
    </w:p>
    <w:p w:rsidR="009F4A45" w:rsidRDefault="009F4A45" w:rsidP="009F4A4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proofErr w:type="spellStart"/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proofErr w:type="spellEnd"/>
      <w:r>
        <w:t xml:space="preserve"> = 2 </w:t>
      </w:r>
      <w:r w:rsidRPr="00515D1A">
        <w:t xml:space="preserve">* </w:t>
      </w:r>
      <w:r w:rsidRPr="00D8398A">
        <w:t xml:space="preserve">3000 = 6000 лм., </w:t>
      </w:r>
      <w:proofErr w:type="spellStart"/>
      <w:r w:rsidRPr="00D8398A">
        <w:t>т.е</w:t>
      </w:r>
      <w:proofErr w:type="spellEnd"/>
      <w:r w:rsidRPr="00D8398A">
        <w:t xml:space="preserve">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9F4A45" w:rsidRDefault="009F4A45" w:rsidP="009F4A45">
      <w:pPr>
        <w:pStyle w:val="af4"/>
      </w:pPr>
      <w:r w:rsidRPr="00D8398A">
        <w:t>Рассчитаем минимальную нормируемую освещен</w:t>
      </w:r>
      <w:r>
        <w:t>ность Е, выразив ее из формул (5</w:t>
      </w:r>
      <w:r w:rsidRPr="00485950">
        <w:t>.1</w:t>
      </w:r>
      <w:r>
        <w:t>) и (5</w:t>
      </w:r>
      <w:r w:rsidRPr="00BD4A89">
        <w:t>.2</w:t>
      </w:r>
      <w:r w:rsidRPr="00D8398A">
        <w:t>):</w:t>
      </w:r>
    </w:p>
    <w:p w:rsidR="00B23445" w:rsidRDefault="00B23445" w:rsidP="00B23445">
      <w:pPr>
        <w:pStyle w:val="af4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Pr="00515D1A" w:rsidRDefault="00B23445" w:rsidP="00077FF5">
            <w:pPr>
              <w:pStyle w:val="af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1</w:t>
            </w:r>
            <w:r>
              <w:t>)</w:t>
            </w:r>
          </w:p>
        </w:tc>
      </w:tr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Default="00B23445" w:rsidP="00077FF5">
            <w:pPr>
              <w:pStyle w:val="af0"/>
              <w:jc w:val="center"/>
              <w:rPr>
                <w:rFonts w:eastAsia="Calibri" w:cs="Times New Roman"/>
              </w:rPr>
            </w:pPr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</w:p>
        </w:tc>
      </w:tr>
      <w:tr w:rsidR="00B23445" w:rsidTr="00077FF5">
        <w:trPr>
          <w:trHeight w:val="850"/>
        </w:trPr>
        <w:tc>
          <w:tcPr>
            <w:tcW w:w="9028" w:type="dxa"/>
            <w:vAlign w:val="center"/>
          </w:tcPr>
          <w:p w:rsidR="00B23445" w:rsidRPr="0025208D" w:rsidRDefault="00B23445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23445" w:rsidRDefault="00B23445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2</w:t>
            </w:r>
            <w:r>
              <w:t>)</w:t>
            </w:r>
          </w:p>
        </w:tc>
      </w:tr>
    </w:tbl>
    <w:p w:rsidR="00B23445" w:rsidRDefault="00B23445" w:rsidP="00B23445"/>
    <w:p w:rsidR="00B23445" w:rsidRPr="00C9076E" w:rsidRDefault="00B23445" w:rsidP="00B23445">
      <w:r>
        <w:t>где,</w:t>
      </w:r>
      <w:r>
        <w:tab/>
      </w:r>
      <w:r>
        <w:sym w:font="Symbol" w:char="F046"/>
      </w:r>
      <w:r>
        <w:t xml:space="preserve"> </w:t>
      </w:r>
      <w:r w:rsidRPr="00C9076E">
        <w:t xml:space="preserve">– </w:t>
      </w:r>
      <w:r>
        <w:t>световой поток светильника УСП-35</w:t>
      </w:r>
      <w:r w:rsidRPr="00C9076E">
        <w:t>;</w:t>
      </w:r>
    </w:p>
    <w:p w:rsidR="00B23445" w:rsidRPr="00C32ADD" w:rsidRDefault="00B23445" w:rsidP="00B23445">
      <w:pPr>
        <w:ind w:left="707"/>
      </w:pPr>
      <w:r>
        <w:sym w:font="Symbol" w:char="F046"/>
      </w:r>
      <w:proofErr w:type="spellStart"/>
      <w:r w:rsidRPr="00A60F7C">
        <w:rPr>
          <w:vertAlign w:val="subscript"/>
        </w:rPr>
        <w:t>св</w:t>
      </w:r>
      <w:proofErr w:type="spellEnd"/>
      <w:r>
        <w:t xml:space="preserve"> = 6000 лм</w:t>
      </w:r>
      <w:r w:rsidRPr="00C32ADD">
        <w:t>;</w:t>
      </w:r>
    </w:p>
    <w:p w:rsidR="00B23445" w:rsidRPr="00EF3A58" w:rsidRDefault="00B23445" w:rsidP="00B23445">
      <w:pPr>
        <w:ind w:left="707"/>
      </w:pPr>
      <w:r>
        <w:rPr>
          <w:lang w:val="en-US"/>
        </w:rPr>
        <w:t>N</w:t>
      </w:r>
      <w:r w:rsidRPr="00EF3A58">
        <w:t xml:space="preserve"> –</w:t>
      </w:r>
      <w:r>
        <w:t xml:space="preserve"> количество светильников</w:t>
      </w:r>
      <w:r w:rsidRPr="00EF3A58">
        <w:t>;</w:t>
      </w:r>
    </w:p>
    <w:p w:rsidR="00B23445" w:rsidRDefault="00B23445" w:rsidP="00B23445">
      <w:pPr>
        <w:ind w:left="707"/>
      </w:pPr>
      <w:r>
        <w:rPr>
          <w:lang w:val="en-US"/>
        </w:rPr>
        <w:t>N</w:t>
      </w:r>
      <w:r w:rsidRPr="00EF3A58">
        <w:t xml:space="preserve"> = 2 </w:t>
      </w:r>
      <w:proofErr w:type="spellStart"/>
      <w:r>
        <w:t>шт</w:t>
      </w:r>
      <w:proofErr w:type="spellEnd"/>
      <w:r w:rsidRPr="00EF3A58">
        <w:t>;</w:t>
      </w:r>
    </w:p>
    <w:p w:rsidR="00B23445" w:rsidRDefault="00B23445" w:rsidP="00B23445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использования светового потока.</w:t>
      </w:r>
    </w:p>
    <w:p w:rsidR="007E6FF3" w:rsidRDefault="007E6FF3" w:rsidP="007E6FF3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7E6FF3" w:rsidRDefault="007E6FF3" w:rsidP="007E6FF3">
      <w:pPr>
        <w:pStyle w:val="ac"/>
        <w:numPr>
          <w:ilvl w:val="0"/>
          <w:numId w:val="62"/>
        </w:numPr>
        <w:spacing w:after="0" w:line="360" w:lineRule="auto"/>
      </w:pPr>
      <w:r>
        <w:t>индекс данного помещения по формуле (5</w:t>
      </w:r>
      <w:r w:rsidRPr="00BD4A89">
        <w:t>.3</w:t>
      </w:r>
      <w:r>
        <w:t>):</w:t>
      </w:r>
    </w:p>
    <w:p w:rsidR="007E6FF3" w:rsidRPr="00EF3A58" w:rsidRDefault="007E6FF3" w:rsidP="007E6FF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E6FF3" w:rsidTr="00077FF5">
        <w:trPr>
          <w:trHeight w:val="850"/>
        </w:trPr>
        <w:tc>
          <w:tcPr>
            <w:tcW w:w="9028" w:type="dxa"/>
            <w:vAlign w:val="center"/>
          </w:tcPr>
          <w:p w:rsidR="007E6FF3" w:rsidRPr="00192A1E" w:rsidRDefault="007E6FF3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7E6FF3" w:rsidRDefault="007E6FF3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3</w:t>
            </w:r>
            <w:r>
              <w:t>)</w:t>
            </w:r>
          </w:p>
        </w:tc>
      </w:tr>
    </w:tbl>
    <w:p w:rsidR="007E6FF3" w:rsidRPr="007E6FF3" w:rsidRDefault="007E6FF3" w:rsidP="007E6FF3">
      <w:pPr>
        <w:ind w:firstLine="0"/>
        <w:rPr>
          <w:lang w:val="en-US"/>
        </w:rPr>
      </w:pPr>
    </w:p>
    <w:p w:rsidR="007E6FF3" w:rsidRPr="004618B7" w:rsidRDefault="007E6FF3" w:rsidP="007E6FF3">
      <w:pPr>
        <w:pStyle w:val="ac"/>
        <w:numPr>
          <w:ilvl w:val="0"/>
          <w:numId w:val="62"/>
        </w:numPr>
        <w:spacing w:after="0" w:line="360" w:lineRule="auto"/>
        <w:rPr>
          <w:lang w:val="en-US"/>
        </w:rPr>
      </w:pPr>
      <w:r>
        <w:t>коэффициент отражения расчётной поверхности:</w:t>
      </w:r>
    </w:p>
    <w:p w:rsidR="007E6FF3" w:rsidRDefault="007E6FF3" w:rsidP="007E6FF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7E6FF3" w:rsidTr="00077FF5">
        <w:trPr>
          <w:trHeight w:val="850"/>
        </w:trPr>
        <w:tc>
          <w:tcPr>
            <w:tcW w:w="9039" w:type="dxa"/>
            <w:vAlign w:val="center"/>
          </w:tcPr>
          <w:p w:rsidR="007E6FF3" w:rsidRPr="00C147DD" w:rsidRDefault="008F0104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7E6FF3" w:rsidRDefault="007E6FF3" w:rsidP="00077FF5">
            <w:pPr>
              <w:pStyle w:val="af0"/>
              <w:jc w:val="center"/>
            </w:pPr>
          </w:p>
        </w:tc>
      </w:tr>
    </w:tbl>
    <w:p w:rsidR="003A2ED2" w:rsidRDefault="003A2ED2" w:rsidP="007E6FF3"/>
    <w:p w:rsidR="007E6FF3" w:rsidRDefault="007E6FF3" w:rsidP="007E6FF3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0E302C" w:rsidRPr="007F57E9" w:rsidRDefault="000E302C" w:rsidP="000E302C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Pr="007F57E9">
        <w:t>.</w:t>
      </w:r>
      <w:r w:rsidRPr="00B873ED">
        <w:t xml:space="preserve">7 и, </w:t>
      </w:r>
      <w:proofErr w:type="spellStart"/>
      <w:r w:rsidRPr="00B873ED">
        <w:t>р</w:t>
      </w:r>
      <w:r w:rsidRPr="00B873ED">
        <w:rPr>
          <w:vertAlign w:val="subscript"/>
        </w:rPr>
        <w:t>р</w:t>
      </w:r>
      <w:proofErr w:type="spellEnd"/>
      <w:r w:rsidRPr="00B873ED">
        <w:t xml:space="preserve"> = 0</w:t>
      </w:r>
      <w:r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Pr="00B43498">
        <w:t xml:space="preserve"> </w:t>
      </w:r>
      <w:r>
        <w:sym w:font="Symbol" w:char="F068"/>
      </w:r>
      <w:r>
        <w:t xml:space="preserve"> = 0.</w:t>
      </w:r>
      <w:r w:rsidRPr="00B43498">
        <w:t>85.</w:t>
      </w:r>
    </w:p>
    <w:p w:rsidR="000E302C" w:rsidRPr="002E12A7" w:rsidRDefault="000E302C" w:rsidP="000E302C">
      <w:r>
        <w:rPr>
          <w:lang w:val="en-US"/>
        </w:rPr>
        <w:sym w:font="Symbol" w:char="F067"/>
      </w:r>
      <w:r w:rsidRPr="00E3165E">
        <w:t xml:space="preserve"> </w:t>
      </w:r>
      <w:r w:rsidRPr="00EF3A58">
        <w:t>–</w:t>
      </w:r>
      <w:r>
        <w:t xml:space="preserve"> коэффициент затенения на рабочем месте принимается равным 0</w:t>
      </w:r>
      <w:r w:rsidRPr="007F57E9">
        <w:t>.</w:t>
      </w:r>
      <w:r>
        <w:t>8</w:t>
      </w:r>
      <w:r>
        <w:sym w:font="Symbol" w:char="F0B8"/>
      </w:r>
      <w:r>
        <w:t>0</w:t>
      </w:r>
      <w:r w:rsidRPr="007F57E9">
        <w:t>.</w:t>
      </w:r>
      <w:r>
        <w:t>9</w:t>
      </w:r>
      <w:r w:rsidRPr="00E3165E">
        <w:t>;</w:t>
      </w:r>
      <w:r>
        <w:t xml:space="preserve"> в данном случае величину коэффициента затенения примем равной 0</w:t>
      </w:r>
      <w:r w:rsidRPr="007F57E9">
        <w:t>.</w:t>
      </w:r>
      <w:r>
        <w:t xml:space="preserve">9. т.е. </w:t>
      </w:r>
      <w:r>
        <w:rPr>
          <w:lang w:val="en-US"/>
        </w:rPr>
        <w:sym w:font="Symbol" w:char="F067"/>
      </w:r>
      <w:r w:rsidRPr="00C51093">
        <w:t xml:space="preserve"> = </w:t>
      </w:r>
      <w:r w:rsidRPr="002E12A7">
        <w:t>0.9;</w:t>
      </w:r>
    </w:p>
    <w:p w:rsidR="000E302C" w:rsidRPr="00192A1E" w:rsidRDefault="000E302C" w:rsidP="000E302C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данных, принимая комнату за рабочее помещение общественного здания, коэффициент запаса равен </w:t>
      </w:r>
      <w:r w:rsidRPr="00814FD2">
        <w:rPr>
          <w:i/>
          <w:iCs/>
        </w:rPr>
        <w:t>k</w:t>
      </w:r>
      <w:r>
        <w:rPr>
          <w:iCs/>
        </w:rPr>
        <w:t xml:space="preserve"> = 1</w:t>
      </w:r>
      <w:r w:rsidRPr="00192A1E">
        <w:rPr>
          <w:iCs/>
        </w:rPr>
        <w:t>.</w:t>
      </w:r>
      <w:r>
        <w:rPr>
          <w:iCs/>
        </w:rPr>
        <w:t>5</w:t>
      </w:r>
      <w:r w:rsidRPr="002E12A7">
        <w:rPr>
          <w:iCs/>
        </w:rPr>
        <w:t>;</w:t>
      </w:r>
    </w:p>
    <w:p w:rsidR="000E302C" w:rsidRDefault="000E302C" w:rsidP="000E302C">
      <w:r>
        <w:rPr>
          <w:lang w:val="en-US"/>
        </w:rPr>
        <w:t>S</w:t>
      </w:r>
      <w:r w:rsidRPr="00526760">
        <w:t xml:space="preserve"> – </w:t>
      </w:r>
      <w:r>
        <w:t>площадь помещения определяется по форму (5</w:t>
      </w:r>
      <w:r w:rsidRPr="009C224F">
        <w:t>.4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E05BA0" w:rsidRDefault="000E302C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=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4</w:t>
            </w:r>
            <w:r>
              <w:t>)</w:t>
            </w:r>
          </w:p>
        </w:tc>
      </w:tr>
    </w:tbl>
    <w:p w:rsidR="000E302C" w:rsidRDefault="000E302C" w:rsidP="000E302C"/>
    <w:p w:rsidR="000E302C" w:rsidRDefault="000E302C" w:rsidP="000E302C">
      <w:r>
        <w:rPr>
          <w:lang w:val="en-US"/>
        </w:rPr>
        <w:t>z</w:t>
      </w:r>
      <w:r w:rsidRPr="00E05BA0">
        <w:t xml:space="preserve"> – </w:t>
      </w:r>
      <w:r>
        <w:t xml:space="preserve">отношение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0E302C" w:rsidRDefault="000E302C" w:rsidP="000E302C">
      <w:r>
        <w:t>Таким образом, из формулы (5</w:t>
      </w:r>
      <w:r>
        <w:rPr>
          <w:lang w:val="en-US"/>
        </w:rPr>
        <w:t>.5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E05BA0" w:rsidRDefault="000E302C" w:rsidP="00077FF5">
            <w:pPr>
              <w:pStyle w:val="af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5</w:t>
            </w:r>
            <w:r>
              <w:t>)</w:t>
            </w:r>
          </w:p>
        </w:tc>
      </w:tr>
    </w:tbl>
    <w:p w:rsidR="000E302C" w:rsidRDefault="000E302C" w:rsidP="000E302C"/>
    <w:p w:rsidR="000E302C" w:rsidRDefault="000E302C" w:rsidP="000E302C">
      <w:r>
        <w:t>Исходя из санитарных норм, освещённость должна быть в пределах 300</w:t>
      </w:r>
      <w:r>
        <w:sym w:font="Symbol" w:char="F0B8"/>
      </w:r>
      <w:r>
        <w:t xml:space="preserve">500 </w:t>
      </w:r>
      <w:proofErr w:type="spellStart"/>
      <w:r>
        <w:t>лк</w:t>
      </w:r>
      <w:proofErr w:type="spellEnd"/>
      <w:r>
        <w:t>, т.е. данная освещённость будет удовлетворять требованиям «Санитарных правил и норм».</w:t>
      </w:r>
    </w:p>
    <w:p w:rsidR="000E302C" w:rsidRDefault="000E302C" w:rsidP="000E302C">
      <w:r>
        <w:t>Рассчитаем вертикальную освещённость:</w:t>
      </w:r>
    </w:p>
    <w:p w:rsidR="000E302C" w:rsidRDefault="000E302C" w:rsidP="000E302C">
      <w:r>
        <w:lastRenderedPageBreak/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>
        <w:rPr>
          <w:lang w:val="en-US"/>
        </w:rPr>
        <w:t>5.6</w:t>
      </w:r>
      <w:r>
        <w:t>):</w:t>
      </w:r>
    </w:p>
    <w:p w:rsidR="000E302C" w:rsidRDefault="000E302C" w:rsidP="000E302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0E302C" w:rsidTr="00077FF5">
        <w:trPr>
          <w:trHeight w:val="850"/>
        </w:trPr>
        <w:tc>
          <w:tcPr>
            <w:tcW w:w="9028" w:type="dxa"/>
            <w:vAlign w:val="center"/>
          </w:tcPr>
          <w:p w:rsidR="000E302C" w:rsidRPr="000A3188" w:rsidRDefault="000E302C" w:rsidP="00077FF5">
            <w:pPr>
              <w:pStyle w:val="af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0E302C" w:rsidRDefault="000E302C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6</w:t>
            </w:r>
            <w:r>
              <w:t>)</w:t>
            </w:r>
          </w:p>
        </w:tc>
      </w:tr>
    </w:tbl>
    <w:p w:rsidR="000E302C" w:rsidRDefault="000E302C" w:rsidP="000E302C"/>
    <w:p w:rsidR="000E302C" w:rsidRPr="00C32ADD" w:rsidRDefault="000E302C" w:rsidP="000E302C">
      <w:r>
        <w:t>где,</w:t>
      </w:r>
      <w:r>
        <w:tab/>
      </w:r>
      <w:r>
        <w:rPr>
          <w:lang w:val="en-US"/>
        </w:rPr>
        <w:t>I</w:t>
      </w:r>
      <w:r w:rsidRPr="00126789">
        <w:t xml:space="preserve"> – </w:t>
      </w:r>
      <w:r>
        <w:t>сила света источника, так как свет распространяется в направлении половины телесного угла, величина которого 4</w:t>
      </w:r>
      <w:r>
        <w:sym w:font="Symbol" w:char="F070"/>
      </w:r>
      <w:r>
        <w:t>, то</w:t>
      </w:r>
    </w:p>
    <w:p w:rsidR="000E302C" w:rsidRPr="00C32ADD" w:rsidRDefault="000E302C" w:rsidP="000E302C"/>
    <w:p w:rsidR="000E302C" w:rsidRPr="00EE3516" w:rsidRDefault="000E302C" w:rsidP="000E302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0E302C" w:rsidRPr="00EE3516" w:rsidRDefault="000E302C" w:rsidP="000E302C">
      <w:pPr>
        <w:rPr>
          <w:lang w:val="en-US"/>
        </w:rPr>
      </w:pPr>
    </w:p>
    <w:p w:rsidR="000E302C" w:rsidRDefault="000E302C" w:rsidP="000E302C">
      <w:pPr>
        <w:ind w:left="707"/>
      </w:pPr>
      <w:r>
        <w:rPr>
          <w:lang w:val="en-US"/>
        </w:rPr>
        <w:t>r</w:t>
      </w:r>
      <w:r w:rsidRPr="00126789">
        <w:t xml:space="preserve"> – </w:t>
      </w:r>
      <w:r>
        <w:t>расстояние от любой точки источника до точки наблюдения</w:t>
      </w:r>
      <w:r w:rsidRPr="00EE3516">
        <w:t>;</w:t>
      </w:r>
    </w:p>
    <w:p w:rsidR="000E302C" w:rsidRPr="00C32ADD" w:rsidRDefault="000E302C" w:rsidP="000E302C">
      <w:pPr>
        <w:ind w:left="707"/>
      </w:pPr>
      <w:r>
        <w:rPr>
          <w:lang w:val="en-US"/>
        </w:rPr>
        <w:t>x</w:t>
      </w:r>
      <w:r w:rsidRPr="00EE3516">
        <w:t xml:space="preserve"> – </w:t>
      </w:r>
      <w:r>
        <w:t>расстояние от нормали до любой точки светильника</w:t>
      </w:r>
      <w:r w:rsidRPr="004D3559">
        <w:t>;</w:t>
      </w:r>
    </w:p>
    <w:p w:rsidR="000E302C" w:rsidRPr="004D3559" w:rsidRDefault="000E302C" w:rsidP="000E302C">
      <w:pPr>
        <w:ind w:left="707"/>
      </w:pPr>
      <w:r>
        <w:rPr>
          <w:lang w:val="en-US"/>
        </w:rPr>
        <w:t>h</w:t>
      </w:r>
      <w:r w:rsidRPr="004D3559">
        <w:t xml:space="preserve"> – </w:t>
      </w:r>
      <w:r>
        <w:t>расстояние от точки наблюдения до линии подвеса светильника</w:t>
      </w:r>
      <w:r w:rsidRPr="004D3559">
        <w:t>;</w:t>
      </w:r>
    </w:p>
    <w:p w:rsidR="000E302C" w:rsidRDefault="000E302C" w:rsidP="000E302C">
      <w:pPr>
        <w:ind w:left="707"/>
      </w:pPr>
      <w:r>
        <w:rPr>
          <w:lang w:val="en-US"/>
        </w:rPr>
        <w:t>α</w:t>
      </w:r>
      <w:r w:rsidRPr="004D3559">
        <w:t xml:space="preserve"> – </w:t>
      </w:r>
      <w:r>
        <w:t xml:space="preserve">угол между нормалью </w:t>
      </w:r>
      <w:r>
        <w:rPr>
          <w:lang w:val="en-US"/>
        </w:rPr>
        <w:t>h</w:t>
      </w:r>
      <w:r w:rsidRPr="004D3559">
        <w:t xml:space="preserve"> </w:t>
      </w:r>
      <w:r>
        <w:t xml:space="preserve">и линей </w:t>
      </w:r>
      <w:r>
        <w:rPr>
          <w:lang w:val="en-US"/>
        </w:rPr>
        <w:t>r</w:t>
      </w:r>
      <w:r w:rsidRPr="004D3559">
        <w:t>;</w:t>
      </w:r>
    </w:p>
    <w:p w:rsidR="000E302C" w:rsidRDefault="000E302C" w:rsidP="000E302C">
      <w:pPr>
        <w:ind w:left="707"/>
      </w:pPr>
      <w:r>
        <w:rPr>
          <w:lang w:val="en-US"/>
        </w:rPr>
        <w:t>l</w:t>
      </w:r>
      <w:r w:rsidRPr="00C32ADD">
        <w:t xml:space="preserve"> – </w:t>
      </w:r>
      <w:r>
        <w:t>длина источника света</w:t>
      </w:r>
      <w:r w:rsidRPr="00C32ADD">
        <w:t>.</w:t>
      </w:r>
    </w:p>
    <w:p w:rsidR="0043744B" w:rsidRDefault="0043744B" w:rsidP="0043744B">
      <w:r>
        <w:t>Рассчитаем освещённость для первого источника света по формуле (5</w:t>
      </w:r>
      <w:r w:rsidRPr="00AF358F">
        <w:t>.7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3744B" w:rsidTr="00077FF5">
        <w:trPr>
          <w:trHeight w:val="850"/>
        </w:trPr>
        <w:tc>
          <w:tcPr>
            <w:tcW w:w="9028" w:type="dxa"/>
            <w:vAlign w:val="center"/>
          </w:tcPr>
          <w:p w:rsidR="0043744B" w:rsidRPr="005D13AA" w:rsidRDefault="008F0104" w:rsidP="00077FF5">
            <w:pPr>
              <w:pStyle w:val="af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</m:oMath>
            </m:oMathPara>
          </w:p>
          <w:p w:rsidR="0043744B" w:rsidRPr="000A3188" w:rsidRDefault="0043744B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43744B" w:rsidRDefault="0043744B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7</w:t>
            </w:r>
            <w:r>
              <w:t>)</w:t>
            </w:r>
          </w:p>
        </w:tc>
      </w:tr>
    </w:tbl>
    <w:p w:rsidR="0043744B" w:rsidRDefault="0043744B" w:rsidP="0043744B">
      <w:pPr>
        <w:rPr>
          <w:lang w:val="en-US"/>
        </w:rPr>
      </w:pPr>
    </w:p>
    <w:p w:rsidR="0043744B" w:rsidRDefault="0043744B" w:rsidP="0043744B">
      <w:r>
        <w:t>Исходные данные</w:t>
      </w:r>
      <w:r w:rsidRPr="00345863">
        <w:t>,</w:t>
      </w:r>
      <w:r>
        <w:t xml:space="preserve"> используемые для расчётов в формуле (5.8):</w:t>
      </w:r>
    </w:p>
    <w:p w:rsidR="0043744B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t>Ф = 6000 лм,</w:t>
      </w:r>
    </w:p>
    <w:p w:rsidR="0043744B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 xml:space="preserve">h = 3.0 </w:t>
      </w:r>
      <w:r>
        <w:t>м,</w:t>
      </w:r>
    </w:p>
    <w:p w:rsidR="0043744B" w:rsidRPr="00864F4F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1</w:t>
      </w:r>
      <w:r>
        <w:t xml:space="preserve"> = 0.8 м</w:t>
      </w:r>
      <w:r>
        <w:rPr>
          <w:lang w:val="en-US"/>
        </w:rPr>
        <w:t>,</w:t>
      </w:r>
    </w:p>
    <w:p w:rsidR="0043744B" w:rsidRPr="00864F4F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2 = 2.2</w:t>
      </w:r>
      <w:r>
        <w:t xml:space="preserve"> м</w:t>
      </w:r>
      <w:r>
        <w:rPr>
          <w:lang w:val="en-US"/>
        </w:rPr>
        <w:t>,</w:t>
      </w:r>
    </w:p>
    <w:p w:rsidR="0043744B" w:rsidRPr="00003BE5" w:rsidRDefault="0043744B" w:rsidP="0043744B">
      <w:pPr>
        <w:pStyle w:val="ac"/>
        <w:numPr>
          <w:ilvl w:val="0"/>
          <w:numId w:val="62"/>
        </w:numPr>
        <w:spacing w:after="0" w:line="360" w:lineRule="auto"/>
      </w:pPr>
      <w:r>
        <w:rPr>
          <w:lang w:val="en-US"/>
        </w:rPr>
        <w:t>l = 1.4</w:t>
      </w:r>
      <w:r>
        <w:t xml:space="preserve"> м.</w:t>
      </w:r>
    </w:p>
    <w:p w:rsidR="0043744B" w:rsidRPr="00003BE5" w:rsidRDefault="0043744B" w:rsidP="0043744B">
      <w:pPr>
        <w:ind w:firstLine="0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3744B" w:rsidTr="00077FF5">
        <w:trPr>
          <w:trHeight w:val="850"/>
        </w:trPr>
        <w:tc>
          <w:tcPr>
            <w:tcW w:w="9028" w:type="dxa"/>
            <w:vAlign w:val="center"/>
          </w:tcPr>
          <w:p w:rsidR="0043744B" w:rsidRPr="009E7545" w:rsidRDefault="008F0104" w:rsidP="00077FF5">
            <w:pPr>
              <w:pStyle w:val="af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43744B" w:rsidRPr="00067D68" w:rsidRDefault="0043744B" w:rsidP="00077FF5">
            <w:pPr>
              <w:pStyle w:val="af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43744B" w:rsidRPr="009E7545" w:rsidRDefault="0043744B" w:rsidP="00077FF5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43744B" w:rsidRDefault="0043744B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8</w:t>
            </w:r>
            <w:r>
              <w:t>)</w:t>
            </w:r>
          </w:p>
        </w:tc>
      </w:tr>
    </w:tbl>
    <w:p w:rsidR="0043744B" w:rsidRDefault="0043744B" w:rsidP="0043744B"/>
    <w:p w:rsidR="0043744B" w:rsidRDefault="0043744B" w:rsidP="0043744B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 Следовательно, общая вертикальная освещённость от двух источников рассчитывается из формулы (5.9):</w:t>
      </w:r>
    </w:p>
    <w:p w:rsidR="008417A4" w:rsidRDefault="008417A4" w:rsidP="008417A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8417A4" w:rsidTr="00077FF5">
        <w:trPr>
          <w:trHeight w:val="850"/>
        </w:trPr>
        <w:tc>
          <w:tcPr>
            <w:tcW w:w="9028" w:type="dxa"/>
            <w:vAlign w:val="center"/>
          </w:tcPr>
          <w:p w:rsidR="008417A4" w:rsidRPr="00362CDF" w:rsidRDefault="008417A4" w:rsidP="00077FF5">
            <w:pPr>
              <w:pStyle w:val="af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8417A4" w:rsidRDefault="008417A4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9</w:t>
            </w:r>
            <w:r>
              <w:t>)</w:t>
            </w:r>
          </w:p>
        </w:tc>
      </w:tr>
    </w:tbl>
    <w:p w:rsidR="008417A4" w:rsidRDefault="008417A4" w:rsidP="008417A4"/>
    <w:p w:rsidR="008417A4" w:rsidRDefault="008417A4" w:rsidP="008417A4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8417A4" w:rsidRDefault="008417A4" w:rsidP="008417A4">
      <w:r w:rsidRPr="00D8398A">
        <w:t>Для достижения оптимальной освещенности рабочих мест необходимо также правильн</w:t>
      </w:r>
      <w:r>
        <w:t xml:space="preserve">о расположить светильники. Схема расположения отображена на (Рисунок </w:t>
      </w:r>
      <w:r w:rsidR="00EA2504">
        <w:t>3</w:t>
      </w:r>
      <w:r w:rsidRPr="00D8398A">
        <w:t>).</w:t>
      </w:r>
    </w:p>
    <w:p w:rsidR="00CE50D5" w:rsidRDefault="008417A4" w:rsidP="00CE50D5">
      <w:pPr>
        <w:keepNext/>
        <w:ind w:firstLine="0"/>
        <w:jc w:val="center"/>
      </w:pPr>
      <w:r w:rsidRPr="00663994">
        <w:rPr>
          <w:noProof/>
          <w:color w:val="000000"/>
        </w:rPr>
        <w:drawing>
          <wp:inline distT="0" distB="0" distL="0" distR="0" wp14:anchorId="10C2E861" wp14:editId="20598DD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A4" w:rsidRDefault="00CE50D5" w:rsidP="00CE50D5">
      <w:pPr>
        <w:pStyle w:val="af1"/>
        <w:jc w:val="center"/>
      </w:pPr>
      <w:r>
        <w:t xml:space="preserve">Рисунок </w:t>
      </w:r>
      <w:r w:rsidR="008F0104">
        <w:fldChar w:fldCharType="begin"/>
      </w:r>
      <w:r w:rsidR="008F0104">
        <w:instrText xml:space="preserve"> SEQ Рисунок \* ARABIC </w:instrText>
      </w:r>
      <w:r w:rsidR="008F0104">
        <w:fldChar w:fldCharType="separate"/>
      </w:r>
      <w:r>
        <w:rPr>
          <w:noProof/>
        </w:rPr>
        <w:t>3</w:t>
      </w:r>
      <w:r w:rsidR="008F0104">
        <w:rPr>
          <w:noProof/>
        </w:rPr>
        <w:fldChar w:fldCharType="end"/>
      </w:r>
      <w:r>
        <w:t xml:space="preserve"> – Расположение светильников</w:t>
      </w:r>
    </w:p>
    <w:p w:rsidR="008417A4" w:rsidRDefault="008417A4" w:rsidP="008417A4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5</w:t>
      </w:r>
      <w:r w:rsidRPr="00925D72">
        <w:t>.</w:t>
      </w:r>
      <w:r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417A4" w:rsidTr="00077FF5">
        <w:trPr>
          <w:trHeight w:val="850"/>
        </w:trPr>
        <w:tc>
          <w:tcPr>
            <w:tcW w:w="9028" w:type="dxa"/>
            <w:vAlign w:val="center"/>
          </w:tcPr>
          <w:p w:rsidR="008417A4" w:rsidRPr="003474E9" w:rsidRDefault="008417A4" w:rsidP="00077FF5">
            <w:pPr>
              <w:pStyle w:val="af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8417A4" w:rsidRDefault="008417A4" w:rsidP="00077FF5">
            <w:pPr>
              <w:pStyle w:val="af0"/>
              <w:jc w:val="center"/>
            </w:pPr>
            <w:r>
              <w:t>(5</w:t>
            </w:r>
            <w:r>
              <w:rPr>
                <w:lang w:val="en-US"/>
              </w:rPr>
              <w:t>.10</w:t>
            </w:r>
            <w:r>
              <w:t>)</w:t>
            </w:r>
          </w:p>
        </w:tc>
      </w:tr>
    </w:tbl>
    <w:p w:rsidR="008417A4" w:rsidRPr="003474E9" w:rsidRDefault="008417A4" w:rsidP="008417A4"/>
    <w:p w:rsidR="008417A4" w:rsidRPr="00E020D7" w:rsidRDefault="008417A4" w:rsidP="008417A4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.2</w:t>
      </w:r>
      <w:r w:rsidRPr="004A3577">
        <w:t>7</w:t>
      </w:r>
      <w:r>
        <w:t xml:space="preserve"> м, т.е.</w:t>
      </w:r>
      <w:r w:rsidRPr="0001764B">
        <w:t xml:space="preserve"> </w:t>
      </w:r>
      <w:r>
        <w:rPr>
          <w:lang w:val="en-US"/>
        </w:rPr>
        <w:t>L</w:t>
      </w:r>
      <w:r w:rsidRPr="0001764B">
        <w:rPr>
          <w:vertAlign w:val="subscript"/>
        </w:rPr>
        <w:t>1</w:t>
      </w:r>
      <w:r w:rsidRPr="0001764B">
        <w:t xml:space="preserve"> </w:t>
      </w:r>
      <w:r>
        <w:t>=</w:t>
      </w:r>
      <w:r w:rsidRPr="0001764B">
        <w:t xml:space="preserve"> </w:t>
      </w:r>
      <w:r>
        <w:t>1</w:t>
      </w:r>
      <w:r w:rsidRPr="0001764B">
        <w:t>.</w:t>
      </w:r>
      <w:r>
        <w:t>2</w:t>
      </w:r>
      <w:r w:rsidRPr="00190523">
        <w:t>7</w:t>
      </w:r>
      <w:r w:rsidRPr="00D8398A">
        <w:t xml:space="preserve"> м, что </w:t>
      </w:r>
      <w:r>
        <w:t>удовлетворяет условию попадания</w:t>
      </w:r>
      <w:r w:rsidRPr="0001764B">
        <w:t xml:space="preserve"> </w:t>
      </w:r>
      <w:r>
        <w:rPr>
          <w:lang w:val="en-US"/>
        </w:rPr>
        <w:t>L</w:t>
      </w:r>
      <w:r w:rsidRPr="0001764B">
        <w:rPr>
          <w:vertAlign w:val="subscript"/>
        </w:rPr>
        <w:t>1</w:t>
      </w:r>
      <w:r w:rsidRPr="0001764B">
        <w:t xml:space="preserve"> </w:t>
      </w:r>
      <w:r>
        <w:t>в промежуток {0</w:t>
      </w:r>
      <w:r w:rsidRPr="0001764B">
        <w:t>.</w:t>
      </w:r>
      <w:r>
        <w:t>3L; 0</w:t>
      </w:r>
      <w:r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8417A4" w:rsidRDefault="008417A4" w:rsidP="008417A4"/>
    <w:p w:rsidR="00D727ED" w:rsidRDefault="00D727ED" w:rsidP="008417A4">
      <w:pPr>
        <w:sectPr w:rsidR="00D727E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8417A4" w:rsidRPr="00473942" w:rsidRDefault="00967899" w:rsidP="00D727ED">
      <w:pPr>
        <w:pStyle w:val="1"/>
      </w:pPr>
      <w:bookmarkStart w:id="6" w:name="_Toc516208900"/>
      <w:r>
        <w:lastRenderedPageBreak/>
        <w:t xml:space="preserve">6 </w:t>
      </w:r>
      <w:r w:rsidR="00D727ED">
        <w:t>заключение</w:t>
      </w:r>
      <w:bookmarkEnd w:id="6"/>
    </w:p>
    <w:p w:rsidR="000E302C" w:rsidRDefault="00967899" w:rsidP="008417A4">
      <w:r>
        <w:t>В результате была проделана работа …</w:t>
      </w:r>
    </w:p>
    <w:p w:rsidR="003844A9" w:rsidRDefault="003844A9" w:rsidP="008417A4"/>
    <w:p w:rsidR="003844A9" w:rsidRDefault="003844A9" w:rsidP="008417A4"/>
    <w:p w:rsidR="003844A9" w:rsidRDefault="003844A9" w:rsidP="008417A4"/>
    <w:p w:rsidR="003844A9" w:rsidRDefault="003844A9" w:rsidP="008417A4"/>
    <w:p w:rsidR="003844A9" w:rsidRDefault="003844A9" w:rsidP="008417A4">
      <w:pPr>
        <w:sectPr w:rsidR="003844A9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3844A9" w:rsidRDefault="003844A9" w:rsidP="003844A9">
      <w:pPr>
        <w:pStyle w:val="1"/>
      </w:pPr>
      <w:bookmarkStart w:id="7" w:name="_Toc516208901"/>
      <w:r>
        <w:lastRenderedPageBreak/>
        <w:t xml:space="preserve">7 </w:t>
      </w:r>
      <w:r w:rsidRPr="00190058">
        <w:t>список</w:t>
      </w:r>
      <w:r>
        <w:t xml:space="preserve"> используемых источников</w:t>
      </w:r>
      <w:bookmarkEnd w:id="7"/>
    </w:p>
    <w:p w:rsidR="003844A9" w:rsidRPr="00001783" w:rsidRDefault="003844A9" w:rsidP="003844A9">
      <w:r>
        <w:t xml:space="preserve">1) </w:t>
      </w: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3844A9" w:rsidRPr="00001783" w:rsidRDefault="003844A9" w:rsidP="003844A9">
      <w:r>
        <w:t xml:space="preserve">2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3844A9" w:rsidRPr="00001783" w:rsidRDefault="003844A9" w:rsidP="003844A9">
      <w:r>
        <w:t xml:space="preserve">3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.: БХВ-Петербург, 2014. – 1104 с.</w:t>
      </w:r>
      <w:r w:rsidRPr="00001783">
        <w:t>;</w:t>
      </w:r>
    </w:p>
    <w:p w:rsidR="003844A9" w:rsidRPr="00F07E9D" w:rsidRDefault="003844A9" w:rsidP="003844A9">
      <w:r>
        <w:t xml:space="preserve">4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</w:t>
      </w:r>
      <w:proofErr w:type="spellStart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3844A9" w:rsidRPr="00F07E9D" w:rsidRDefault="003844A9" w:rsidP="003844A9">
      <w:r>
        <w:t xml:space="preserve">5) </w:t>
      </w: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3844A9" w:rsidRPr="009F5862" w:rsidRDefault="003844A9" w:rsidP="003844A9">
      <w:pPr>
        <w:rPr>
          <w:rStyle w:val="a9"/>
        </w:rPr>
      </w:pPr>
      <w:r>
        <w:t xml:space="preserve">6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proofErr w:type="spellStart"/>
      <w:r w:rsidRPr="00001783">
        <w:rPr>
          <w:lang w:val="en-US"/>
        </w:rPr>
        <w:t>dev</w:t>
      </w:r>
      <w:proofErr w:type="spellEnd"/>
      <w:r w:rsidRPr="00001783">
        <w:t>.</w:t>
      </w:r>
      <w:proofErr w:type="spellStart"/>
      <w:r w:rsidRPr="00001783">
        <w:rPr>
          <w:lang w:val="en-US"/>
        </w:rPr>
        <w:t>mysql</w:t>
      </w:r>
      <w:proofErr w:type="spellEnd"/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9F5862">
        <w:t>/;</w:t>
      </w:r>
    </w:p>
    <w:p w:rsidR="003844A9" w:rsidRPr="00985D89" w:rsidRDefault="003844A9" w:rsidP="003844A9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7)</w:t>
      </w:r>
      <w:r w:rsidRPr="00985D89">
        <w:rPr>
          <w:rStyle w:val="a9"/>
          <w:color w:val="auto"/>
          <w:u w:val="none"/>
        </w:rPr>
        <w:t xml:space="preserve"> </w:t>
      </w:r>
      <w:r w:rsidRPr="00985D89">
        <w:rPr>
          <w:rStyle w:val="a9"/>
          <w:color w:val="auto"/>
          <w:u w:val="none"/>
          <w:lang w:val="en-US"/>
        </w:rPr>
        <w:t>PHP</w:t>
      </w:r>
      <w:r w:rsidRPr="00985D89">
        <w:rPr>
          <w:rStyle w:val="a9"/>
          <w:color w:val="auto"/>
          <w:u w:val="none"/>
        </w:rPr>
        <w:t xml:space="preserve">: </w:t>
      </w:r>
      <w:r w:rsidRPr="00985D89">
        <w:rPr>
          <w:rStyle w:val="a9"/>
          <w:color w:val="auto"/>
          <w:u w:val="none"/>
          <w:lang w:val="en-US"/>
        </w:rPr>
        <w:t>Hypertext</w:t>
      </w:r>
      <w:r w:rsidRPr="00985D89">
        <w:rPr>
          <w:rStyle w:val="a9"/>
          <w:color w:val="auto"/>
          <w:u w:val="none"/>
        </w:rPr>
        <w:t xml:space="preserve"> </w:t>
      </w:r>
      <w:r w:rsidRPr="00985D89">
        <w:rPr>
          <w:rStyle w:val="a9"/>
          <w:color w:val="auto"/>
          <w:u w:val="none"/>
          <w:lang w:val="en-US"/>
        </w:rPr>
        <w:t>Preprocessor</w:t>
      </w:r>
      <w:r w:rsidRPr="00985D89">
        <w:rPr>
          <w:rStyle w:val="a9"/>
          <w:color w:val="auto"/>
          <w:u w:val="none"/>
        </w:rPr>
        <w:t xml:space="preserve"> [Электронный ресурс]. – Режим доступа: </w:t>
      </w:r>
      <w:r w:rsidRPr="00985D89">
        <w:rPr>
          <w:lang w:val="en-US"/>
        </w:rPr>
        <w:t>http</w:t>
      </w:r>
      <w:r w:rsidRPr="00985D89">
        <w:t>://</w:t>
      </w:r>
      <w:proofErr w:type="spellStart"/>
      <w:r w:rsidRPr="00985D89">
        <w:rPr>
          <w:lang w:val="en-US"/>
        </w:rPr>
        <w:t>php</w:t>
      </w:r>
      <w:proofErr w:type="spellEnd"/>
      <w:r w:rsidRPr="00985D89">
        <w:t>.</w:t>
      </w:r>
      <w:r w:rsidRPr="00985D89">
        <w:rPr>
          <w:lang w:val="en-US"/>
        </w:rPr>
        <w:t>net</w:t>
      </w:r>
      <w:r w:rsidRPr="00985D89">
        <w:t>/;</w:t>
      </w:r>
    </w:p>
    <w:p w:rsidR="003844A9" w:rsidRPr="009F5862" w:rsidRDefault="003844A9" w:rsidP="003844A9">
      <w:r>
        <w:t>8)</w:t>
      </w:r>
      <w:r w:rsidRPr="009F5862">
        <w:t xml:space="preserve"> </w:t>
      </w:r>
      <w:r>
        <w:rPr>
          <w:lang w:val="en-US"/>
        </w:rPr>
        <w:t>The</w:t>
      </w:r>
      <w:r w:rsidRPr="009F5862">
        <w:t xml:space="preserve"> </w:t>
      </w:r>
      <w:r>
        <w:rPr>
          <w:lang w:val="en-US"/>
        </w:rPr>
        <w:t>W</w:t>
      </w:r>
      <w:r w:rsidRPr="009F5862">
        <w:t xml:space="preserve">3 </w:t>
      </w:r>
      <w:r>
        <w:rPr>
          <w:lang w:val="en-US"/>
        </w:rPr>
        <w:t>Markup</w:t>
      </w:r>
      <w:r w:rsidRPr="009F5862">
        <w:t xml:space="preserve"> </w:t>
      </w:r>
      <w:r>
        <w:rPr>
          <w:lang w:val="en-US"/>
        </w:rPr>
        <w:t>Validation</w:t>
      </w:r>
      <w:r w:rsidRPr="009F5862">
        <w:t xml:space="preserve"> </w:t>
      </w:r>
      <w:r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Pr="00EA0428">
        <w:rPr>
          <w:lang w:val="en-US"/>
        </w:rPr>
        <w:t>https</w:t>
      </w:r>
      <w:r w:rsidRPr="009F5862">
        <w:t>://</w:t>
      </w:r>
      <w:r w:rsidRPr="00EA0428">
        <w:rPr>
          <w:lang w:val="en-US"/>
        </w:rPr>
        <w:t>validator</w:t>
      </w:r>
      <w:r w:rsidRPr="009F5862">
        <w:t>.</w:t>
      </w:r>
      <w:r w:rsidRPr="00EA0428">
        <w:rPr>
          <w:lang w:val="en-US"/>
        </w:rPr>
        <w:t>w</w:t>
      </w:r>
      <w:r w:rsidRPr="009F5862">
        <w:t>3.</w:t>
      </w:r>
      <w:r w:rsidRPr="00EA0428">
        <w:rPr>
          <w:lang w:val="en-US"/>
        </w:rPr>
        <w:t>org</w:t>
      </w:r>
      <w:r w:rsidRPr="009F5862">
        <w:t>/;</w:t>
      </w:r>
    </w:p>
    <w:p w:rsidR="003844A9" w:rsidRPr="00E369BE" w:rsidRDefault="003844A9" w:rsidP="003844A9">
      <w:r>
        <w:t>9)</w:t>
      </w:r>
      <w:r w:rsidRPr="00025440">
        <w:t xml:space="preserve"> </w:t>
      </w:r>
      <w:proofErr w:type="spellStart"/>
      <w:r>
        <w:rPr>
          <w:lang w:val="en-US"/>
        </w:rPr>
        <w:t>Laravel</w:t>
      </w:r>
      <w:proofErr w:type="spellEnd"/>
      <w:r w:rsidRPr="00025440">
        <w:t xml:space="preserve"> </w:t>
      </w:r>
      <w:r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Pr="009F5862">
        <w:rPr>
          <w:lang w:val="en-US"/>
        </w:rPr>
        <w:t>https</w:t>
      </w:r>
      <w:r w:rsidRPr="009F5862">
        <w:t>://</w:t>
      </w:r>
      <w:proofErr w:type="spellStart"/>
      <w:r w:rsidRPr="009F5862">
        <w:rPr>
          <w:lang w:val="en-US"/>
        </w:rPr>
        <w:t>laravel</w:t>
      </w:r>
      <w:proofErr w:type="spellEnd"/>
      <w:r w:rsidRPr="009F5862">
        <w:t>.</w:t>
      </w:r>
      <w:r w:rsidRPr="009F5862">
        <w:rPr>
          <w:lang w:val="en-US"/>
        </w:rPr>
        <w:t>com</w:t>
      </w:r>
      <w:r w:rsidRPr="009F5862">
        <w:t>/</w:t>
      </w:r>
      <w:r w:rsidRPr="009F5862">
        <w:rPr>
          <w:lang w:val="en-US"/>
        </w:rPr>
        <w:t>docs</w:t>
      </w:r>
      <w:r w:rsidRPr="009F5862">
        <w:t>/5.6/</w:t>
      </w:r>
      <w:r w:rsidRPr="00E369BE">
        <w:t>;</w:t>
      </w:r>
    </w:p>
    <w:p w:rsidR="003844A9" w:rsidRPr="00E369BE" w:rsidRDefault="003844A9" w:rsidP="003844A9">
      <w:r>
        <w:t>10)</w:t>
      </w:r>
      <w:r w:rsidRPr="009F5862">
        <w:t xml:space="preserve"> </w:t>
      </w:r>
      <w:proofErr w:type="spellStart"/>
      <w:r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Pr="00E369BE">
        <w:t>https://laracasts.com/.</w:t>
      </w:r>
    </w:p>
    <w:p w:rsidR="003844A9" w:rsidRPr="00E369BE" w:rsidRDefault="003844A9" w:rsidP="003844A9"/>
    <w:p w:rsidR="003844A9" w:rsidRDefault="003844A9" w:rsidP="008417A4"/>
    <w:p w:rsidR="00B23445" w:rsidRDefault="00B23445" w:rsidP="00B23445"/>
    <w:p w:rsidR="00B16BF4" w:rsidRPr="00E8757D" w:rsidRDefault="00B16BF4" w:rsidP="000544E8"/>
    <w:p w:rsidR="000544E8" w:rsidRPr="00D94B77" w:rsidRDefault="000544E8" w:rsidP="000544E8"/>
    <w:p w:rsidR="00DB7D0A" w:rsidRDefault="00DB7D0A" w:rsidP="00C0354C"/>
    <w:sectPr w:rsidR="00DB7D0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04" w:rsidRDefault="008F0104" w:rsidP="00A661EF">
      <w:r>
        <w:separator/>
      </w:r>
    </w:p>
  </w:endnote>
  <w:endnote w:type="continuationSeparator" w:id="0">
    <w:p w:rsidR="008F0104" w:rsidRDefault="008F0104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0A" w:rsidRPr="00CE6B54" w:rsidRDefault="00A6040A" w:rsidP="001F3865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F3865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F31AE4">
            <w:rPr>
              <w:noProof/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proofErr w:type="spellStart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</w:t>
          </w:r>
          <w:proofErr w:type="spellEnd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 xml:space="preserve">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proofErr w:type="spellStart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</w:t>
          </w:r>
          <w:proofErr w:type="spellEnd"/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 xml:space="preserve">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1F1E11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1F1E11" w:rsidRPr="001F1E11">
            <w:rPr>
              <w:rFonts w:ascii="GOST Type BU" w:hAnsi="GOST Type BU" w:cs="Times New Roman"/>
              <w:i/>
              <w:noProof/>
              <w:sz w:val="24"/>
              <w:szCs w:val="24"/>
            </w:rPr>
            <w:t>60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1F1E11">
            <w:rPr>
              <w:rFonts w:ascii="GOST Type BU" w:hAnsi="GOST Type BU" w:cs="Times New Roman"/>
              <w:i/>
              <w:noProof/>
              <w:sz w:val="24"/>
              <w:szCs w:val="24"/>
            </w:rPr>
            <w:t>59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04" w:rsidRDefault="008F0104" w:rsidP="00A661EF">
      <w:r>
        <w:separator/>
      </w:r>
    </w:p>
  </w:footnote>
  <w:footnote w:type="continuationSeparator" w:id="0">
    <w:p w:rsidR="008F0104" w:rsidRDefault="008F0104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1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35"/>
  </w:num>
  <w:num w:numId="5">
    <w:abstractNumId w:val="26"/>
  </w:num>
  <w:num w:numId="6">
    <w:abstractNumId w:val="25"/>
  </w:num>
  <w:num w:numId="7">
    <w:abstractNumId w:val="52"/>
  </w:num>
  <w:num w:numId="8">
    <w:abstractNumId w:val="7"/>
  </w:num>
  <w:num w:numId="9">
    <w:abstractNumId w:val="2"/>
  </w:num>
  <w:num w:numId="10">
    <w:abstractNumId w:val="51"/>
  </w:num>
  <w:num w:numId="11">
    <w:abstractNumId w:val="21"/>
  </w:num>
  <w:num w:numId="12">
    <w:abstractNumId w:val="18"/>
  </w:num>
  <w:num w:numId="13">
    <w:abstractNumId w:val="41"/>
  </w:num>
  <w:num w:numId="14">
    <w:abstractNumId w:val="12"/>
  </w:num>
  <w:num w:numId="15">
    <w:abstractNumId w:val="60"/>
  </w:num>
  <w:num w:numId="16">
    <w:abstractNumId w:val="61"/>
  </w:num>
  <w:num w:numId="17">
    <w:abstractNumId w:val="54"/>
  </w:num>
  <w:num w:numId="18">
    <w:abstractNumId w:val="46"/>
  </w:num>
  <w:num w:numId="19">
    <w:abstractNumId w:val="10"/>
  </w:num>
  <w:num w:numId="20">
    <w:abstractNumId w:val="48"/>
  </w:num>
  <w:num w:numId="21">
    <w:abstractNumId w:val="6"/>
  </w:num>
  <w:num w:numId="22">
    <w:abstractNumId w:val="49"/>
  </w:num>
  <w:num w:numId="23">
    <w:abstractNumId w:val="3"/>
  </w:num>
  <w:num w:numId="24">
    <w:abstractNumId w:val="34"/>
  </w:num>
  <w:num w:numId="25">
    <w:abstractNumId w:val="29"/>
  </w:num>
  <w:num w:numId="26">
    <w:abstractNumId w:val="4"/>
  </w:num>
  <w:num w:numId="27">
    <w:abstractNumId w:val="32"/>
  </w:num>
  <w:num w:numId="28">
    <w:abstractNumId w:val="58"/>
  </w:num>
  <w:num w:numId="29">
    <w:abstractNumId w:val="19"/>
  </w:num>
  <w:num w:numId="30">
    <w:abstractNumId w:val="38"/>
  </w:num>
  <w:num w:numId="31">
    <w:abstractNumId w:val="28"/>
  </w:num>
  <w:num w:numId="32">
    <w:abstractNumId w:val="57"/>
  </w:num>
  <w:num w:numId="33">
    <w:abstractNumId w:val="22"/>
  </w:num>
  <w:num w:numId="34">
    <w:abstractNumId w:val="23"/>
  </w:num>
  <w:num w:numId="35">
    <w:abstractNumId w:val="20"/>
  </w:num>
  <w:num w:numId="36">
    <w:abstractNumId w:val="15"/>
  </w:num>
  <w:num w:numId="37">
    <w:abstractNumId w:val="36"/>
  </w:num>
  <w:num w:numId="38">
    <w:abstractNumId w:val="0"/>
  </w:num>
  <w:num w:numId="39">
    <w:abstractNumId w:val="55"/>
  </w:num>
  <w:num w:numId="40">
    <w:abstractNumId w:val="24"/>
  </w:num>
  <w:num w:numId="41">
    <w:abstractNumId w:val="17"/>
  </w:num>
  <w:num w:numId="42">
    <w:abstractNumId w:val="16"/>
  </w:num>
  <w:num w:numId="43">
    <w:abstractNumId w:val="30"/>
  </w:num>
  <w:num w:numId="44">
    <w:abstractNumId w:val="13"/>
  </w:num>
  <w:num w:numId="45">
    <w:abstractNumId w:val="44"/>
  </w:num>
  <w:num w:numId="46">
    <w:abstractNumId w:val="47"/>
  </w:num>
  <w:num w:numId="47">
    <w:abstractNumId w:val="8"/>
  </w:num>
  <w:num w:numId="48">
    <w:abstractNumId w:val="45"/>
  </w:num>
  <w:num w:numId="49">
    <w:abstractNumId w:val="9"/>
  </w:num>
  <w:num w:numId="50">
    <w:abstractNumId w:val="43"/>
  </w:num>
  <w:num w:numId="51">
    <w:abstractNumId w:val="11"/>
  </w:num>
  <w:num w:numId="52">
    <w:abstractNumId w:val="42"/>
  </w:num>
  <w:num w:numId="53">
    <w:abstractNumId w:val="56"/>
  </w:num>
  <w:num w:numId="54">
    <w:abstractNumId w:val="39"/>
  </w:num>
  <w:num w:numId="55">
    <w:abstractNumId w:val="50"/>
  </w:num>
  <w:num w:numId="56">
    <w:abstractNumId w:val="27"/>
  </w:num>
  <w:num w:numId="57">
    <w:abstractNumId w:val="14"/>
  </w:num>
  <w:num w:numId="58">
    <w:abstractNumId w:val="53"/>
  </w:num>
  <w:num w:numId="59">
    <w:abstractNumId w:val="33"/>
  </w:num>
  <w:num w:numId="60">
    <w:abstractNumId w:val="40"/>
  </w:num>
  <w:num w:numId="61">
    <w:abstractNumId w:val="59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2242E"/>
    <w:rsid w:val="0004336D"/>
    <w:rsid w:val="00045ECA"/>
    <w:rsid w:val="000544E8"/>
    <w:rsid w:val="000554B4"/>
    <w:rsid w:val="0006039A"/>
    <w:rsid w:val="00074CF7"/>
    <w:rsid w:val="000776F1"/>
    <w:rsid w:val="00081B5D"/>
    <w:rsid w:val="00082844"/>
    <w:rsid w:val="000860D4"/>
    <w:rsid w:val="00092D26"/>
    <w:rsid w:val="00093FC0"/>
    <w:rsid w:val="000A0CE0"/>
    <w:rsid w:val="000D2661"/>
    <w:rsid w:val="000E302C"/>
    <w:rsid w:val="000F4AFA"/>
    <w:rsid w:val="000F5A40"/>
    <w:rsid w:val="00100979"/>
    <w:rsid w:val="001056B7"/>
    <w:rsid w:val="00107494"/>
    <w:rsid w:val="00117EA3"/>
    <w:rsid w:val="00122600"/>
    <w:rsid w:val="00142354"/>
    <w:rsid w:val="001567E3"/>
    <w:rsid w:val="00162C92"/>
    <w:rsid w:val="001663A5"/>
    <w:rsid w:val="00176A51"/>
    <w:rsid w:val="00180D33"/>
    <w:rsid w:val="00195570"/>
    <w:rsid w:val="001A48E7"/>
    <w:rsid w:val="001B7F73"/>
    <w:rsid w:val="001C12FE"/>
    <w:rsid w:val="001C2E68"/>
    <w:rsid w:val="001D7421"/>
    <w:rsid w:val="001F1E11"/>
    <w:rsid w:val="001F3865"/>
    <w:rsid w:val="001F7F22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D6F76"/>
    <w:rsid w:val="002E3AD9"/>
    <w:rsid w:val="002F27D5"/>
    <w:rsid w:val="00301374"/>
    <w:rsid w:val="00305B2E"/>
    <w:rsid w:val="0031060E"/>
    <w:rsid w:val="00334CC0"/>
    <w:rsid w:val="00336D3C"/>
    <w:rsid w:val="00342BC9"/>
    <w:rsid w:val="00343CD0"/>
    <w:rsid w:val="003628AD"/>
    <w:rsid w:val="00376F4E"/>
    <w:rsid w:val="00382B72"/>
    <w:rsid w:val="00383F18"/>
    <w:rsid w:val="003844A9"/>
    <w:rsid w:val="00387660"/>
    <w:rsid w:val="003A2ED2"/>
    <w:rsid w:val="003A58C0"/>
    <w:rsid w:val="003A6177"/>
    <w:rsid w:val="003B26B4"/>
    <w:rsid w:val="003B61DC"/>
    <w:rsid w:val="003B7A1C"/>
    <w:rsid w:val="003D063E"/>
    <w:rsid w:val="003E0ED0"/>
    <w:rsid w:val="003E12E9"/>
    <w:rsid w:val="003E79A5"/>
    <w:rsid w:val="003F2B65"/>
    <w:rsid w:val="003F54AF"/>
    <w:rsid w:val="00403B86"/>
    <w:rsid w:val="00403F78"/>
    <w:rsid w:val="004100E7"/>
    <w:rsid w:val="004242A0"/>
    <w:rsid w:val="00432F1A"/>
    <w:rsid w:val="0043744B"/>
    <w:rsid w:val="00446860"/>
    <w:rsid w:val="00456391"/>
    <w:rsid w:val="00461CEE"/>
    <w:rsid w:val="004634A6"/>
    <w:rsid w:val="004768C0"/>
    <w:rsid w:val="00483FA3"/>
    <w:rsid w:val="0048719C"/>
    <w:rsid w:val="00490C17"/>
    <w:rsid w:val="004B75E9"/>
    <w:rsid w:val="004D1E01"/>
    <w:rsid w:val="004D4486"/>
    <w:rsid w:val="004D5259"/>
    <w:rsid w:val="004E3922"/>
    <w:rsid w:val="004E4727"/>
    <w:rsid w:val="004E5AC7"/>
    <w:rsid w:val="005166B4"/>
    <w:rsid w:val="00521E1D"/>
    <w:rsid w:val="00526042"/>
    <w:rsid w:val="00531615"/>
    <w:rsid w:val="00536DD2"/>
    <w:rsid w:val="005473A4"/>
    <w:rsid w:val="0055060C"/>
    <w:rsid w:val="00555BF5"/>
    <w:rsid w:val="00575A65"/>
    <w:rsid w:val="00583A75"/>
    <w:rsid w:val="00584709"/>
    <w:rsid w:val="005A4074"/>
    <w:rsid w:val="005B031B"/>
    <w:rsid w:val="005B6AB6"/>
    <w:rsid w:val="005C24B5"/>
    <w:rsid w:val="005D1B31"/>
    <w:rsid w:val="005E287D"/>
    <w:rsid w:val="005E325B"/>
    <w:rsid w:val="005E620E"/>
    <w:rsid w:val="005F178D"/>
    <w:rsid w:val="005F7E9C"/>
    <w:rsid w:val="0061195D"/>
    <w:rsid w:val="00611D24"/>
    <w:rsid w:val="0061319A"/>
    <w:rsid w:val="00644D5D"/>
    <w:rsid w:val="00651A72"/>
    <w:rsid w:val="006547C5"/>
    <w:rsid w:val="00660C09"/>
    <w:rsid w:val="006649A7"/>
    <w:rsid w:val="00676F92"/>
    <w:rsid w:val="006A5AF9"/>
    <w:rsid w:val="006A5EA5"/>
    <w:rsid w:val="006A69AA"/>
    <w:rsid w:val="006B2596"/>
    <w:rsid w:val="006B587A"/>
    <w:rsid w:val="006C144D"/>
    <w:rsid w:val="006C2C92"/>
    <w:rsid w:val="006C76A3"/>
    <w:rsid w:val="006D5C05"/>
    <w:rsid w:val="006F067E"/>
    <w:rsid w:val="006F7593"/>
    <w:rsid w:val="00705B6B"/>
    <w:rsid w:val="00710B16"/>
    <w:rsid w:val="00720B84"/>
    <w:rsid w:val="007237F2"/>
    <w:rsid w:val="00725596"/>
    <w:rsid w:val="00750247"/>
    <w:rsid w:val="0075443A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E6FF3"/>
    <w:rsid w:val="007F350C"/>
    <w:rsid w:val="007F518D"/>
    <w:rsid w:val="007F551F"/>
    <w:rsid w:val="008019CF"/>
    <w:rsid w:val="008042AA"/>
    <w:rsid w:val="008078A9"/>
    <w:rsid w:val="00815593"/>
    <w:rsid w:val="00820AA4"/>
    <w:rsid w:val="00827BAE"/>
    <w:rsid w:val="00835ED7"/>
    <w:rsid w:val="008417A4"/>
    <w:rsid w:val="00853012"/>
    <w:rsid w:val="00856D9C"/>
    <w:rsid w:val="00857566"/>
    <w:rsid w:val="00861CD6"/>
    <w:rsid w:val="00867E7E"/>
    <w:rsid w:val="00885D3A"/>
    <w:rsid w:val="00886E53"/>
    <w:rsid w:val="00896716"/>
    <w:rsid w:val="008D66FE"/>
    <w:rsid w:val="008E1127"/>
    <w:rsid w:val="008F0104"/>
    <w:rsid w:val="008F73D6"/>
    <w:rsid w:val="008F7538"/>
    <w:rsid w:val="008F7699"/>
    <w:rsid w:val="00907801"/>
    <w:rsid w:val="00907CC6"/>
    <w:rsid w:val="009146F8"/>
    <w:rsid w:val="00914C9D"/>
    <w:rsid w:val="009378AD"/>
    <w:rsid w:val="009410F4"/>
    <w:rsid w:val="00952CCF"/>
    <w:rsid w:val="00955078"/>
    <w:rsid w:val="00956A5B"/>
    <w:rsid w:val="00956C60"/>
    <w:rsid w:val="00963586"/>
    <w:rsid w:val="00967899"/>
    <w:rsid w:val="009768C6"/>
    <w:rsid w:val="00977A17"/>
    <w:rsid w:val="00992F2E"/>
    <w:rsid w:val="009B04BD"/>
    <w:rsid w:val="009B2B87"/>
    <w:rsid w:val="009D3080"/>
    <w:rsid w:val="009E6CEF"/>
    <w:rsid w:val="009F4A45"/>
    <w:rsid w:val="00A04ECE"/>
    <w:rsid w:val="00A11E92"/>
    <w:rsid w:val="00A1612F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16BF4"/>
    <w:rsid w:val="00B23445"/>
    <w:rsid w:val="00B416B1"/>
    <w:rsid w:val="00B44AE4"/>
    <w:rsid w:val="00B45B7B"/>
    <w:rsid w:val="00B53254"/>
    <w:rsid w:val="00B72128"/>
    <w:rsid w:val="00B770E8"/>
    <w:rsid w:val="00B8040E"/>
    <w:rsid w:val="00B81A86"/>
    <w:rsid w:val="00B9298B"/>
    <w:rsid w:val="00B95E43"/>
    <w:rsid w:val="00BB436E"/>
    <w:rsid w:val="00BC406D"/>
    <w:rsid w:val="00BD3132"/>
    <w:rsid w:val="00BD6755"/>
    <w:rsid w:val="00BE0905"/>
    <w:rsid w:val="00BE35EF"/>
    <w:rsid w:val="00BF606D"/>
    <w:rsid w:val="00C0354C"/>
    <w:rsid w:val="00C117CD"/>
    <w:rsid w:val="00C2143F"/>
    <w:rsid w:val="00C245F3"/>
    <w:rsid w:val="00C30EBD"/>
    <w:rsid w:val="00C55CAB"/>
    <w:rsid w:val="00C669A2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2148"/>
    <w:rsid w:val="00CE50D5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727ED"/>
    <w:rsid w:val="00D95F89"/>
    <w:rsid w:val="00DA1ABD"/>
    <w:rsid w:val="00DA3BD6"/>
    <w:rsid w:val="00DA4A96"/>
    <w:rsid w:val="00DB7D0A"/>
    <w:rsid w:val="00DC14D8"/>
    <w:rsid w:val="00DD0EFA"/>
    <w:rsid w:val="00DD7A7D"/>
    <w:rsid w:val="00DD7B98"/>
    <w:rsid w:val="00DE21C2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95196"/>
    <w:rsid w:val="00EA2504"/>
    <w:rsid w:val="00EB4EDB"/>
    <w:rsid w:val="00EC2D8D"/>
    <w:rsid w:val="00EC38F2"/>
    <w:rsid w:val="00ED06E5"/>
    <w:rsid w:val="00ED0F3E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31AE4"/>
    <w:rsid w:val="00F41536"/>
    <w:rsid w:val="00F4497F"/>
    <w:rsid w:val="00F55E5A"/>
    <w:rsid w:val="00F76485"/>
    <w:rsid w:val="00F85CBE"/>
    <w:rsid w:val="00F87AC6"/>
    <w:rsid w:val="00FA4673"/>
    <w:rsid w:val="00FA4EE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2">
    <w:name w:val="Body Text"/>
    <w:basedOn w:val="a"/>
    <w:link w:val="af3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 основной"/>
    <w:basedOn w:val="a"/>
    <w:link w:val="af5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5">
    <w:name w:val="Диплом основной Знак"/>
    <w:basedOn w:val="a0"/>
    <w:link w:val="af4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43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43F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  <w:style w:type="paragraph" w:styleId="af2">
    <w:name w:val="Body Text"/>
    <w:basedOn w:val="a"/>
    <w:link w:val="af3"/>
    <w:rsid w:val="009F4A45"/>
    <w:pPr>
      <w:spacing w:after="120" w:line="240" w:lineRule="auto"/>
      <w:ind w:firstLine="0"/>
      <w:jc w:val="left"/>
    </w:pPr>
    <w:rPr>
      <w:sz w:val="24"/>
    </w:rPr>
  </w:style>
  <w:style w:type="character" w:customStyle="1" w:styleId="af3">
    <w:name w:val="Основной текст Знак"/>
    <w:basedOn w:val="a0"/>
    <w:link w:val="af2"/>
    <w:rsid w:val="009F4A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Диплом основной"/>
    <w:basedOn w:val="a"/>
    <w:link w:val="af5"/>
    <w:rsid w:val="009F4A45"/>
    <w:pPr>
      <w:ind w:firstLine="851"/>
    </w:pPr>
    <w:rPr>
      <w:rFonts w:eastAsiaTheme="minorHAnsi" w:cstheme="minorBidi"/>
      <w:szCs w:val="22"/>
      <w:lang w:eastAsia="en-US"/>
    </w:rPr>
  </w:style>
  <w:style w:type="character" w:customStyle="1" w:styleId="af5">
    <w:name w:val="Диплом основной Знак"/>
    <w:basedOn w:val="a0"/>
    <w:link w:val="af4"/>
    <w:rsid w:val="009F4A45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F31AE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AEAC-5604-46A0-B757-16205DF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94</TotalTime>
  <Pages>1</Pages>
  <Words>9754</Words>
  <Characters>5560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6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264</cp:revision>
  <cp:lastPrinted>2018-05-26T13:55:00Z</cp:lastPrinted>
  <dcterms:created xsi:type="dcterms:W3CDTF">2018-06-05T19:56:00Z</dcterms:created>
  <dcterms:modified xsi:type="dcterms:W3CDTF">2018-06-08T05:18:00Z</dcterms:modified>
</cp:coreProperties>
</file>